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67" w:rsidRDefault="00964467" w:rsidP="008F44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777730" cy="7098900"/>
            <wp:effectExtent l="19050" t="0" r="0" b="0"/>
            <wp:docPr id="1" name="Рисунок 1" descr="F:\РАБОЧИЕ ПРОГРАММЫ\Программы на 2019-2020\программы\1 страница\2019-10-06 геом 7\геом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\Программы на 2019-2020\программы\1 страница\2019-10-06 геом 7\геом 7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67" w:rsidRDefault="00964467" w:rsidP="008F4440">
      <w:pPr>
        <w:rPr>
          <w:sz w:val="28"/>
          <w:szCs w:val="28"/>
        </w:rPr>
      </w:pPr>
    </w:p>
    <w:p w:rsidR="008F4440" w:rsidRPr="00592B9F" w:rsidRDefault="008F4440" w:rsidP="008F4440">
      <w:pPr>
        <w:rPr>
          <w:b/>
          <w:u w:val="single"/>
        </w:rPr>
      </w:pPr>
      <w:r w:rsidRPr="00592B9F">
        <w:rPr>
          <w:b/>
          <w:u w:val="single"/>
        </w:rPr>
        <w:t>СОДЕРЖАНИЕ УЧЕБНОГО КУРСА</w:t>
      </w:r>
    </w:p>
    <w:p w:rsidR="008F4440" w:rsidRDefault="008F4440" w:rsidP="008F4440">
      <w:pPr>
        <w:shd w:val="clear" w:color="auto" w:fill="FFFFFF"/>
        <w:ind w:left="7" w:right="5" w:hanging="7"/>
        <w:rPr>
          <w:b/>
          <w:bCs/>
        </w:rPr>
      </w:pPr>
    </w:p>
    <w:p w:rsidR="008F4440" w:rsidRDefault="008F4440" w:rsidP="008F4440">
      <w:pPr>
        <w:spacing w:before="120"/>
        <w:ind w:left="0" w:firstLine="0"/>
        <w:rPr>
          <w:b/>
          <w:bCs/>
        </w:rPr>
      </w:pPr>
      <w:r w:rsidRPr="00176202">
        <w:rPr>
          <w:b/>
          <w:bCs/>
        </w:rPr>
        <w:t>1.</w:t>
      </w:r>
      <w:r>
        <w:rPr>
          <w:b/>
          <w:bCs/>
        </w:rPr>
        <w:t>НАЧАЛЬНЫЕ ГЕОМЕТРИЧЕСКИЕ СВЕДЕНИЯ</w:t>
      </w:r>
      <w:r w:rsidRPr="00176202">
        <w:rPr>
          <w:b/>
          <w:bCs/>
        </w:rPr>
        <w:t xml:space="preserve"> (11 ЧАСОВ).</w:t>
      </w:r>
    </w:p>
    <w:p w:rsidR="008F4440" w:rsidRPr="00257C45" w:rsidRDefault="008F4440" w:rsidP="008F4440">
      <w:pPr>
        <w:spacing w:before="120"/>
        <w:ind w:left="0" w:firstLine="0"/>
      </w:pPr>
    </w:p>
    <w:p w:rsidR="008F4440" w:rsidRPr="00176202" w:rsidRDefault="008F4440" w:rsidP="008F4440">
      <w:pPr>
        <w:shd w:val="clear" w:color="auto" w:fill="FFFFFF"/>
        <w:ind w:left="7" w:right="5" w:hanging="7"/>
      </w:pPr>
      <w:r w:rsidRPr="00176202">
        <w:t>Начальные понятия планиметрии. Геометрические фигу</w:t>
      </w:r>
      <w:r w:rsidRPr="00176202">
        <w:softHyphen/>
        <w:t xml:space="preserve">ры. Точка и прямая. Отрезок, длина отрезка и ее свойства. Полуплоскость. Полупрямая. Угол, величина угла и ее свойства. Треугольник. Равенство отрезков, углов, треугольников. Теоремы и доказательства. Аксиомы. </w:t>
      </w:r>
    </w:p>
    <w:p w:rsidR="008F4440" w:rsidRPr="00176202" w:rsidRDefault="008F4440" w:rsidP="008F4440">
      <w:pPr>
        <w:shd w:val="clear" w:color="auto" w:fill="FFFFFF"/>
        <w:ind w:left="7" w:right="5" w:hanging="7"/>
      </w:pPr>
      <w:r w:rsidRPr="00176202">
        <w:t>Смежные и вертикальные углы и их свойства. Перпендикулярные прямые. Биссектриса утла и ее свойства.</w:t>
      </w:r>
    </w:p>
    <w:p w:rsidR="008F4440" w:rsidRPr="00176202" w:rsidRDefault="008F4440" w:rsidP="008F4440">
      <w:pPr>
        <w:shd w:val="clear" w:color="auto" w:fill="FFFFFF"/>
        <w:ind w:left="0" w:right="5" w:firstLine="426"/>
      </w:pPr>
      <w:r w:rsidRPr="00176202">
        <w:rPr>
          <w:i/>
          <w:u w:val="single"/>
        </w:rPr>
        <w:t>Основная цель</w:t>
      </w:r>
      <w:r w:rsidRPr="00176202">
        <w:t xml:space="preserve"> — систематизировать знания учащих</w:t>
      </w:r>
      <w:r w:rsidRPr="00176202">
        <w:softHyphen/>
        <w:t>ся об основных свойствах простейших геометрических фигур.</w:t>
      </w:r>
    </w:p>
    <w:p w:rsidR="008F4440" w:rsidRPr="00176202" w:rsidRDefault="008F4440" w:rsidP="008F4440">
      <w:pPr>
        <w:shd w:val="clear" w:color="auto" w:fill="FFFFFF"/>
        <w:ind w:left="0" w:right="5" w:firstLine="426"/>
      </w:pPr>
      <w:r w:rsidRPr="00176202">
        <w:t xml:space="preserve">Для более компактного изложения курса геометрии </w:t>
      </w:r>
      <w:r w:rsidRPr="00176202">
        <w:rPr>
          <w:lang w:val="en-US"/>
        </w:rPr>
        <w:t>VII</w:t>
      </w:r>
      <w:r w:rsidRPr="00176202">
        <w:t xml:space="preserve"> класса рекомендуется материал первых двух параграфов учебника объединить в одну тему. При этом понятие биссек</w:t>
      </w:r>
      <w:r w:rsidRPr="00176202">
        <w:softHyphen/>
        <w:t>трисы угла ввести непосредственно при изучении равенства углов, а материал пункта «Параллельные прямые» изучить в теме «Сумма углов треугольника».</w:t>
      </w:r>
    </w:p>
    <w:p w:rsidR="008F4440" w:rsidRPr="00176202" w:rsidRDefault="008F4440" w:rsidP="008F4440">
      <w:pPr>
        <w:shd w:val="clear" w:color="auto" w:fill="FFFFFF"/>
        <w:ind w:left="0" w:right="5" w:firstLine="426"/>
      </w:pPr>
      <w:r w:rsidRPr="00176202">
        <w:t>В данной теме вводятся основные свойства простейших геометрических фигур (аксиомы планиметрии) на основе на</w:t>
      </w:r>
      <w:r w:rsidRPr="00176202">
        <w:softHyphen/>
        <w:t>глядных представлений учащихся путем обобщения очевид</w:t>
      </w:r>
      <w:r w:rsidRPr="00176202">
        <w:softHyphen/>
        <w:t xml:space="preserve">ных или известных из курса математики </w:t>
      </w:r>
      <w:r w:rsidRPr="00176202">
        <w:rPr>
          <w:lang w:val="en-US"/>
        </w:rPr>
        <w:t>I</w:t>
      </w:r>
      <w:r w:rsidRPr="00176202">
        <w:t>—</w:t>
      </w:r>
      <w:r w:rsidRPr="00176202">
        <w:rPr>
          <w:lang w:val="en-US"/>
        </w:rPr>
        <w:t>VI</w:t>
      </w:r>
      <w:r w:rsidRPr="00176202">
        <w:t xml:space="preserve"> классов геомет</w:t>
      </w:r>
      <w:r w:rsidRPr="00176202">
        <w:softHyphen/>
        <w:t>рических фактов. При этом основное внимание уделяется постепенному формированию у учащихся навыков примене</w:t>
      </w:r>
      <w:r w:rsidRPr="00176202">
        <w:softHyphen/>
        <w:t>ния свойств геометрических фигур в ходе решения задач.</w:t>
      </w:r>
    </w:p>
    <w:p w:rsidR="008F4440" w:rsidRPr="00176202" w:rsidRDefault="008F4440" w:rsidP="008F4440">
      <w:pPr>
        <w:shd w:val="clear" w:color="auto" w:fill="FFFFFF"/>
        <w:ind w:left="0" w:right="5" w:firstLine="426"/>
      </w:pPr>
      <w:r w:rsidRPr="00176202">
        <w:t>Изучение этой темы также должно способствовать разви</w:t>
      </w:r>
      <w:r w:rsidRPr="00176202">
        <w:softHyphen/>
        <w:t>тию у учащихся наглядных геометрических представлений, навыков изображения планиметрических фигур, устной ма</w:t>
      </w:r>
      <w:r w:rsidRPr="00176202">
        <w:softHyphen/>
        <w:t>тематической речи, постепенному формированию у учащихся навыков доказательных рассуждений. Поэтому при решении большинства задач, рекомендованных к теме, следует обра</w:t>
      </w:r>
      <w:r w:rsidRPr="00176202">
        <w:softHyphen/>
        <w:t>тить внимание на работу с рисунками и поиск решения.</w:t>
      </w:r>
    </w:p>
    <w:p w:rsidR="008F4440" w:rsidRPr="00176202" w:rsidRDefault="008F4440" w:rsidP="008F4440">
      <w:pPr>
        <w:shd w:val="clear" w:color="auto" w:fill="FFFFFF"/>
        <w:ind w:left="0" w:right="5" w:firstLine="426"/>
      </w:pPr>
      <w:r w:rsidRPr="00176202">
        <w:t>При изучении смежных и вертикальных углов основное внимание уделяется отработке навыков применения их свойств в процессе решения задач.</w:t>
      </w:r>
    </w:p>
    <w:p w:rsidR="008F4440" w:rsidRPr="00176202" w:rsidRDefault="008F4440" w:rsidP="008F4440">
      <w:pPr>
        <w:shd w:val="clear" w:color="auto" w:fill="FFFFFF"/>
        <w:ind w:left="0" w:right="5" w:firstLine="426"/>
      </w:pPr>
      <w:r w:rsidRPr="00176202">
        <w:t>При изучении теоремы о существовании и единственности перпендикуляра к прямой, проведенного через ее точку, ис</w:t>
      </w:r>
      <w:r w:rsidRPr="00176202">
        <w:softHyphen/>
        <w:t>пользуется метод доказательства от противного. Обобщая на</w:t>
      </w:r>
      <w:r w:rsidRPr="00176202">
        <w:softHyphen/>
        <w:t>копленный учащимися опыт применения этого метода на ин</w:t>
      </w:r>
      <w:r w:rsidRPr="00176202">
        <w:softHyphen/>
        <w:t>туитивном уровне в ходе решения задач, можно провести подробное обсуждение его с учащимися и проиллюстриро</w:t>
      </w:r>
      <w:r w:rsidRPr="00176202">
        <w:softHyphen/>
        <w:t>вать его применение в ходе решения задач, рекомендованных к теме.</w:t>
      </w:r>
    </w:p>
    <w:p w:rsidR="008F4440" w:rsidRDefault="008F4440" w:rsidP="008F4440">
      <w:pPr>
        <w:shd w:val="clear" w:color="auto" w:fill="FFFFFF"/>
        <w:ind w:right="5"/>
        <w:rPr>
          <w:b/>
        </w:rPr>
      </w:pPr>
    </w:p>
    <w:p w:rsidR="008F4440" w:rsidRDefault="008F4440" w:rsidP="008F4440">
      <w:pPr>
        <w:shd w:val="clear" w:color="auto" w:fill="FFFFFF"/>
        <w:ind w:right="5"/>
        <w:rPr>
          <w:b/>
        </w:rPr>
      </w:pPr>
      <w:r w:rsidRPr="00176202">
        <w:rPr>
          <w:b/>
        </w:rPr>
        <w:t>2. ТРЕУГ</w:t>
      </w:r>
      <w:r>
        <w:rPr>
          <w:b/>
        </w:rPr>
        <w:t xml:space="preserve">ОЛЬНИКИ. </w:t>
      </w:r>
      <w:r w:rsidRPr="00176202">
        <w:rPr>
          <w:b/>
        </w:rPr>
        <w:t xml:space="preserve"> (18 Ч).</w:t>
      </w:r>
    </w:p>
    <w:p w:rsidR="008F4440" w:rsidRPr="00176202" w:rsidRDefault="008F4440" w:rsidP="008F4440">
      <w:pPr>
        <w:shd w:val="clear" w:color="auto" w:fill="FFFFFF"/>
        <w:ind w:right="5"/>
        <w:rPr>
          <w:b/>
        </w:rPr>
      </w:pPr>
    </w:p>
    <w:p w:rsidR="008F4440" w:rsidRPr="00176202" w:rsidRDefault="008F4440" w:rsidP="008F4440">
      <w:pPr>
        <w:shd w:val="clear" w:color="auto" w:fill="FFFFFF"/>
        <w:ind w:left="0" w:right="5" w:firstLine="426"/>
      </w:pPr>
      <w:r w:rsidRPr="00176202">
        <w:t>Признаки равенства треугольников. Медианы, биссектри</w:t>
      </w:r>
      <w:r w:rsidRPr="00176202">
        <w:softHyphen/>
        <w:t>сы и высоты треугольника. Равнобедренный треугольник и его свойства.</w:t>
      </w:r>
    </w:p>
    <w:p w:rsidR="008F4440" w:rsidRPr="00176202" w:rsidRDefault="008F4440" w:rsidP="008F4440">
      <w:pPr>
        <w:shd w:val="clear" w:color="auto" w:fill="FFFFFF"/>
        <w:ind w:left="0" w:right="5" w:firstLine="426"/>
      </w:pPr>
      <w:r w:rsidRPr="00176202">
        <w:t>Основные задачи на построение с помощью циркуля и ли</w:t>
      </w:r>
      <w:r w:rsidRPr="00176202">
        <w:softHyphen/>
        <w:t>нейки: треугольника по трем сторонам; угла, равного данному; биссектрисы угла; перпендикулярной прямой; деление от</w:t>
      </w:r>
      <w:r w:rsidRPr="00176202">
        <w:softHyphen/>
        <w:t>резка пополам.</w:t>
      </w:r>
    </w:p>
    <w:p w:rsidR="008F4440" w:rsidRPr="00176202" w:rsidRDefault="008F4440" w:rsidP="008F4440">
      <w:pPr>
        <w:shd w:val="clear" w:color="auto" w:fill="FFFFFF"/>
        <w:ind w:left="0" w:right="5" w:firstLine="426"/>
      </w:pPr>
      <w:r w:rsidRPr="00176202">
        <w:t>Параллельные прямые. Основное свойство параллельных прямых. Признаки параллельности прямых.</w:t>
      </w:r>
    </w:p>
    <w:p w:rsidR="008F4440" w:rsidRPr="00176202" w:rsidRDefault="008F4440" w:rsidP="008F4440">
      <w:pPr>
        <w:shd w:val="clear" w:color="auto" w:fill="FFFFFF"/>
        <w:ind w:left="0" w:right="5" w:firstLine="426"/>
      </w:pPr>
      <w:r w:rsidRPr="00176202">
        <w:rPr>
          <w:i/>
          <w:u w:val="single"/>
        </w:rPr>
        <w:t>Основная цель</w:t>
      </w:r>
      <w:r w:rsidRPr="00176202">
        <w:t xml:space="preserve"> — изучить признаки равенства треугольников; сформировать умение доказывать равенство треугольников с опорой на признаки равенства тре</w:t>
      </w:r>
      <w:r w:rsidRPr="00176202">
        <w:softHyphen/>
        <w:t>угольников, решать простейшие задачи на построение с помо</w:t>
      </w:r>
      <w:r w:rsidRPr="00176202">
        <w:softHyphen/>
        <w:t>щью циркуля и линейки, дать систематизированные сведе</w:t>
      </w:r>
      <w:r w:rsidRPr="00176202">
        <w:softHyphen/>
        <w:t>ния о параллельности прямых.</w:t>
      </w:r>
    </w:p>
    <w:p w:rsidR="008F4440" w:rsidRPr="00176202" w:rsidRDefault="008F4440" w:rsidP="008F4440">
      <w:pPr>
        <w:shd w:val="clear" w:color="auto" w:fill="FFFFFF"/>
        <w:ind w:left="0" w:right="5" w:firstLine="426"/>
      </w:pPr>
      <w:r w:rsidRPr="00176202">
        <w:t>Использование признаков равенства треугольников являет</w:t>
      </w:r>
      <w:r w:rsidRPr="00176202">
        <w:softHyphen/>
        <w:t>ся одним из главнейших методов доказательства теорем и ре</w:t>
      </w:r>
      <w:r w:rsidRPr="00176202">
        <w:softHyphen/>
        <w:t>шения задач, поэтому материал является основополагающим во всем курсе геометрии и соответственно занимает централь</w:t>
      </w:r>
      <w:r w:rsidRPr="00176202">
        <w:softHyphen/>
        <w:t xml:space="preserve">ное место в содержании курса планиметрии </w:t>
      </w:r>
      <w:r w:rsidRPr="00176202">
        <w:rPr>
          <w:lang w:val="en-US"/>
        </w:rPr>
        <w:t>VII</w:t>
      </w:r>
      <w:r w:rsidRPr="00176202">
        <w:t xml:space="preserve"> класса.</w:t>
      </w:r>
    </w:p>
    <w:p w:rsidR="008F4440" w:rsidRPr="00176202" w:rsidRDefault="008F4440" w:rsidP="008F4440">
      <w:pPr>
        <w:shd w:val="clear" w:color="auto" w:fill="FFFFFF"/>
        <w:ind w:left="0" w:right="5" w:firstLine="426"/>
      </w:pPr>
      <w:r w:rsidRPr="00176202">
        <w:lastRenderedPageBreak/>
        <w:t>Признаки равенства треугольников должны усваиваться учащимися в процессе решения задач, при этом закрепляются формулировки теорем и формируются умения их практиче</w:t>
      </w:r>
      <w:r w:rsidRPr="00176202">
        <w:softHyphen/>
        <w:t>ского применения. Многие доказательные рассуждения, как при доказательствах теорем, так и при решении задач построе</w:t>
      </w:r>
      <w:r w:rsidRPr="00176202">
        <w:softHyphen/>
        <w:t>ны по схеме: выделение равных элементов треугольников — доказательство равенства треугольников — следствия, выте</w:t>
      </w:r>
      <w:r w:rsidRPr="00176202">
        <w:softHyphen/>
        <w:t>кающие из равенства данных треугольников. На формирование этих умений необходимо обратить самое пристальное внимание. В данной теме, являющейся начальным этапом их формирования, полезно уделить внимание решению задач по готовым чертежам и формированию умения выделять равные элементы треугольников из заданной конфигурации.</w:t>
      </w:r>
    </w:p>
    <w:p w:rsidR="008F4440" w:rsidRPr="00176202" w:rsidRDefault="008F4440" w:rsidP="008F4440">
      <w:pPr>
        <w:shd w:val="clear" w:color="auto" w:fill="FFFFFF"/>
        <w:ind w:left="0" w:right="5" w:firstLine="426"/>
      </w:pPr>
      <w:r w:rsidRPr="00176202">
        <w:t>Изучение признаков равенства треугольников может быть органично соединено с решением задач на построение с помо</w:t>
      </w:r>
      <w:r w:rsidRPr="00176202">
        <w:softHyphen/>
        <w:t>щью циркуля и линейки: треугольника по трем сторонам; ут</w:t>
      </w:r>
      <w:r w:rsidRPr="00176202">
        <w:softHyphen/>
        <w:t>ла, равного данному; биссектрисы угла; перпендикулярной прямой; деление отрезка пополам. При этом признаки равен</w:t>
      </w:r>
      <w:r w:rsidRPr="00176202">
        <w:softHyphen/>
        <w:t>ства треугольников используются для доказательства единст</w:t>
      </w:r>
      <w:r w:rsidRPr="00176202">
        <w:softHyphen/>
        <w:t>венности решения.</w:t>
      </w:r>
    </w:p>
    <w:p w:rsidR="008F4440" w:rsidRPr="00176202" w:rsidRDefault="008F4440" w:rsidP="008F4440">
      <w:pPr>
        <w:shd w:val="clear" w:color="auto" w:fill="FFFFFF"/>
        <w:ind w:left="0" w:right="5" w:firstLine="426"/>
      </w:pPr>
      <w:r w:rsidRPr="00176202">
        <w:t>Основным резервом сокращения нагрузки при изучении данной темы может служить отказ от требования обязательно</w:t>
      </w:r>
      <w:r w:rsidRPr="00176202">
        <w:softHyphen/>
        <w:t>го воспроизведения всеми учащимися доказательств призна</w:t>
      </w:r>
      <w:r w:rsidRPr="00176202">
        <w:softHyphen/>
        <w:t>ков равенства треугольников.</w:t>
      </w:r>
    </w:p>
    <w:p w:rsidR="008F4440" w:rsidRPr="00176202" w:rsidRDefault="008F4440" w:rsidP="008F4440">
      <w:pPr>
        <w:shd w:val="clear" w:color="auto" w:fill="FFFFFF"/>
        <w:ind w:right="5"/>
      </w:pPr>
    </w:p>
    <w:p w:rsidR="008F4440" w:rsidRDefault="008F4440" w:rsidP="008F4440">
      <w:pPr>
        <w:shd w:val="clear" w:color="auto" w:fill="FFFFFF"/>
        <w:rPr>
          <w:b/>
        </w:rPr>
      </w:pPr>
      <w:r w:rsidRPr="00176202">
        <w:rPr>
          <w:b/>
        </w:rPr>
        <w:t>3. ПАРАЛЛЕЛЬНЫЕ ПРЯМЫЕ. (12 ЧАСОВ).</w:t>
      </w:r>
    </w:p>
    <w:p w:rsidR="008F4440" w:rsidRPr="00176202" w:rsidRDefault="008F4440" w:rsidP="008F4440">
      <w:pPr>
        <w:shd w:val="clear" w:color="auto" w:fill="FFFFFF"/>
        <w:rPr>
          <w:b/>
        </w:rPr>
      </w:pPr>
    </w:p>
    <w:p w:rsidR="008F4440" w:rsidRPr="00176202" w:rsidRDefault="008F4440" w:rsidP="008F4440">
      <w:pPr>
        <w:shd w:val="clear" w:color="auto" w:fill="FFFFFF"/>
        <w:ind w:left="0" w:firstLine="426"/>
      </w:pPr>
      <w:r w:rsidRPr="00176202">
        <w:t>Признаки параллельности прямых. Аксиома параллельных прямых. Свойства параллельных прямых.</w:t>
      </w:r>
    </w:p>
    <w:p w:rsidR="008F4440" w:rsidRPr="00176202" w:rsidRDefault="008F4440" w:rsidP="008F4440">
      <w:pPr>
        <w:shd w:val="clear" w:color="auto" w:fill="FFFFFF"/>
        <w:ind w:left="0" w:firstLine="426"/>
      </w:pPr>
      <w:r w:rsidRPr="00176202">
        <w:rPr>
          <w:i/>
          <w:u w:val="single"/>
        </w:rPr>
        <w:t>Основная цель</w:t>
      </w:r>
      <w:r w:rsidRPr="00176202">
        <w:t xml:space="preserve"> – ввести одно из важнейших понятий – понятие параллельных прямых; дать новое представление об аксиомах и аксиоматическом методе в геометрии; ввести аксиому параллельных прямых.</w:t>
      </w:r>
    </w:p>
    <w:p w:rsidR="008F4440" w:rsidRPr="00176202" w:rsidRDefault="008F4440" w:rsidP="008F4440">
      <w:pPr>
        <w:shd w:val="clear" w:color="auto" w:fill="FFFFFF"/>
        <w:ind w:left="0" w:firstLine="426"/>
      </w:pPr>
      <w:r w:rsidRPr="00176202">
        <w:t>В начале изучения параллельных прямых вводится послед</w:t>
      </w:r>
      <w:r w:rsidRPr="00176202">
        <w:softHyphen/>
        <w:t>няя из аксиом планиметрии — аксиома о параллельных пря</w:t>
      </w:r>
      <w:r w:rsidRPr="00176202">
        <w:softHyphen/>
        <w:t>мых. Знание признаков параллельности прямых, свойств уг</w:t>
      </w:r>
      <w:r w:rsidRPr="00176202">
        <w:softHyphen/>
        <w:t>лов при параллельных прямых и секущей находит затем широкое применение при изучении четырехугольников, по</w:t>
      </w:r>
      <w:r w:rsidRPr="00176202">
        <w:softHyphen/>
        <w:t>добия треугольников, а также в курсе стереометрии. Поэтому, в ходе решения задач, следует уделить значительное внимание формированию умений доказывать параллельность данных прямых, с использованием соответствующих признаков, нахо</w:t>
      </w:r>
      <w:r w:rsidRPr="00176202">
        <w:softHyphen/>
        <w:t>дить углы при параллельных прямых и секущей.</w:t>
      </w:r>
    </w:p>
    <w:p w:rsidR="008F4440" w:rsidRPr="00176202" w:rsidRDefault="008F4440" w:rsidP="008F4440">
      <w:pPr>
        <w:shd w:val="clear" w:color="auto" w:fill="FFFFFF"/>
      </w:pPr>
    </w:p>
    <w:p w:rsidR="008F4440" w:rsidRDefault="008F4440" w:rsidP="008F4440">
      <w:pPr>
        <w:shd w:val="clear" w:color="auto" w:fill="FFFFFF"/>
        <w:rPr>
          <w:b/>
          <w:bCs/>
        </w:rPr>
      </w:pPr>
      <w:r>
        <w:rPr>
          <w:b/>
          <w:bCs/>
        </w:rPr>
        <w:t>4.</w:t>
      </w:r>
      <w:r w:rsidRPr="00176202">
        <w:rPr>
          <w:b/>
          <w:bCs/>
        </w:rPr>
        <w:t xml:space="preserve"> СООТНОШЕНИЯ МЕЖДУ СТОРОНАМИ И УГЛАМИ ТРЕУГОЛЬНИКА. (20 Ч).</w:t>
      </w:r>
    </w:p>
    <w:p w:rsidR="008F4440" w:rsidRPr="00176202" w:rsidRDefault="008F4440" w:rsidP="008F4440">
      <w:pPr>
        <w:shd w:val="clear" w:color="auto" w:fill="FFFFFF"/>
        <w:rPr>
          <w:b/>
        </w:rPr>
      </w:pPr>
    </w:p>
    <w:p w:rsidR="008F4440" w:rsidRPr="00176202" w:rsidRDefault="008F4440" w:rsidP="008F4440">
      <w:pPr>
        <w:shd w:val="clear" w:color="auto" w:fill="FFFFFF"/>
        <w:ind w:left="0" w:right="5" w:firstLine="426"/>
      </w:pPr>
      <w:r w:rsidRPr="00176202">
        <w:t>Сумма углов треугольника. Внешний угол треугольника.</w:t>
      </w:r>
    </w:p>
    <w:p w:rsidR="008F4440" w:rsidRPr="00176202" w:rsidRDefault="008F4440" w:rsidP="008F4440">
      <w:pPr>
        <w:shd w:val="clear" w:color="auto" w:fill="FFFFFF"/>
        <w:ind w:left="0" w:firstLine="426"/>
      </w:pPr>
      <w:r w:rsidRPr="00176202">
        <w:t>Признаки равенства прямоугольных треугольников. Рас</w:t>
      </w:r>
      <w:r w:rsidRPr="00176202">
        <w:softHyphen/>
        <w:t>стояние от точки до прямой. Расстояние между параллельны</w:t>
      </w:r>
      <w:r w:rsidRPr="00176202">
        <w:softHyphen/>
        <w:t>ми прямыми.</w:t>
      </w:r>
    </w:p>
    <w:p w:rsidR="008F4440" w:rsidRPr="00176202" w:rsidRDefault="008F4440" w:rsidP="008F4440">
      <w:pPr>
        <w:shd w:val="clear" w:color="auto" w:fill="FFFFFF"/>
        <w:ind w:left="0" w:firstLine="426"/>
      </w:pPr>
      <w:r w:rsidRPr="00176202">
        <w:rPr>
          <w:i/>
          <w:u w:val="single"/>
        </w:rPr>
        <w:t>Основная цель</w:t>
      </w:r>
      <w:r w:rsidRPr="00176202">
        <w:t xml:space="preserve"> — расширить знания учащихся о треугольниках.</w:t>
      </w:r>
    </w:p>
    <w:p w:rsidR="008F4440" w:rsidRPr="00176202" w:rsidRDefault="008F4440" w:rsidP="008F4440">
      <w:pPr>
        <w:shd w:val="clear" w:color="auto" w:fill="FFFFFF"/>
        <w:ind w:left="0" w:firstLine="426"/>
      </w:pPr>
      <w:r w:rsidRPr="00176202">
        <w:t>В данной теме рассматривается одна из важнейших теорем курса — теорема о сумме углов треугольника, в которой впервые формулируется неочевидный геометрический факт. (При про</w:t>
      </w:r>
      <w:r w:rsidRPr="00176202">
        <w:softHyphen/>
        <w:t>ведении, например, практической работы на вычисление сум</w:t>
      </w:r>
      <w:r w:rsidRPr="00176202">
        <w:softHyphen/>
        <w:t>мы углов треугольника с помощью транспортира у значитель</w:t>
      </w:r>
      <w:r w:rsidRPr="00176202">
        <w:softHyphen/>
        <w:t>ной части учащихся получается результат, отличный от 180°.)</w:t>
      </w:r>
    </w:p>
    <w:p w:rsidR="008F4440" w:rsidRPr="00176202" w:rsidRDefault="008F4440" w:rsidP="008F4440">
      <w:pPr>
        <w:shd w:val="clear" w:color="auto" w:fill="FFFFFF"/>
        <w:ind w:left="0" w:firstLine="426"/>
      </w:pPr>
      <w:r w:rsidRPr="00176202">
        <w:t>Теорема о сумме углов треугольника позволяет получить важные следствия — свойство внешнего угла треугольника и признак равенства прямоугольных треугольников.</w:t>
      </w:r>
    </w:p>
    <w:p w:rsidR="008F4440" w:rsidRPr="00176202" w:rsidRDefault="008F4440" w:rsidP="008F4440">
      <w:pPr>
        <w:shd w:val="clear" w:color="auto" w:fill="FFFFFF"/>
        <w:ind w:left="0" w:firstLine="426"/>
      </w:pPr>
      <w:r w:rsidRPr="00176202">
        <w:t>В конце темы вводится понятие расстояния от точки до прямой. При введении понятия расстояния между параллель</w:t>
      </w:r>
      <w:r w:rsidRPr="00176202">
        <w:softHyphen/>
        <w:t>ными прямыми у учащихся формируется представление о па</w:t>
      </w:r>
      <w:r w:rsidRPr="00176202">
        <w:softHyphen/>
        <w:t>раллельных прямых как равноотстоящих друг от друга, что бу</w:t>
      </w:r>
      <w:r w:rsidRPr="00176202">
        <w:softHyphen/>
        <w:t>дет в дальнейшем использоваться для проведения обоснований в курсе планиметрии и при изучении стереометрии.</w:t>
      </w:r>
    </w:p>
    <w:p w:rsidR="008F4440" w:rsidRDefault="008F4440" w:rsidP="008F4440">
      <w:pPr>
        <w:shd w:val="clear" w:color="auto" w:fill="FFFFFF"/>
        <w:rPr>
          <w:b/>
          <w:bCs/>
        </w:rPr>
      </w:pPr>
    </w:p>
    <w:p w:rsidR="008F4440" w:rsidRPr="00176202" w:rsidRDefault="008F4440" w:rsidP="008F4440">
      <w:pPr>
        <w:shd w:val="clear" w:color="auto" w:fill="FFFFFF"/>
        <w:rPr>
          <w:b/>
          <w:bCs/>
        </w:rPr>
      </w:pPr>
      <w:r>
        <w:rPr>
          <w:b/>
          <w:bCs/>
        </w:rPr>
        <w:lastRenderedPageBreak/>
        <w:t>4. ПОВТОРЕНИЕ. РЕШЕНИЕ ЗАДАЧ (9</w:t>
      </w:r>
      <w:r w:rsidRPr="00176202">
        <w:rPr>
          <w:b/>
          <w:bCs/>
        </w:rPr>
        <w:t xml:space="preserve"> Ч).</w:t>
      </w:r>
    </w:p>
    <w:p w:rsidR="002C60C3" w:rsidRDefault="002C60C3" w:rsidP="00F64432">
      <w:pPr>
        <w:pStyle w:val="a3"/>
        <w:jc w:val="center"/>
        <w:rPr>
          <w:b/>
          <w:sz w:val="28"/>
          <w:szCs w:val="28"/>
        </w:rPr>
      </w:pPr>
    </w:p>
    <w:p w:rsidR="008F4440" w:rsidRDefault="008F4440" w:rsidP="00F64432">
      <w:pPr>
        <w:pStyle w:val="a3"/>
        <w:jc w:val="center"/>
        <w:rPr>
          <w:b/>
          <w:sz w:val="28"/>
          <w:szCs w:val="28"/>
        </w:rPr>
      </w:pPr>
    </w:p>
    <w:p w:rsidR="008F4440" w:rsidRDefault="008F4440" w:rsidP="00F64432">
      <w:pPr>
        <w:pStyle w:val="a3"/>
        <w:jc w:val="center"/>
        <w:rPr>
          <w:b/>
          <w:sz w:val="28"/>
          <w:szCs w:val="28"/>
        </w:rPr>
      </w:pPr>
    </w:p>
    <w:p w:rsidR="008F4440" w:rsidRDefault="008F4440" w:rsidP="008F4440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</w:p>
    <w:p w:rsidR="008F4440" w:rsidRPr="00176202" w:rsidRDefault="008F4440" w:rsidP="008F4440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  <w:r w:rsidRPr="00592B9F">
        <w:rPr>
          <w:b/>
          <w:u w:val="single"/>
        </w:rPr>
        <w:t>УЧЕБНО-ТЕМАТИЧЕСКИЙ  ПЛАН:</w:t>
      </w:r>
    </w:p>
    <w:tbl>
      <w:tblPr>
        <w:tblW w:w="4730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4"/>
        <w:gridCol w:w="7360"/>
        <w:gridCol w:w="2975"/>
        <w:gridCol w:w="2973"/>
      </w:tblGrid>
      <w:tr w:rsidR="008F4440" w:rsidTr="00610EC5">
        <w:trPr>
          <w:trHeight w:val="598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8F4440" w:rsidRPr="006D0B53" w:rsidRDefault="008F4440" w:rsidP="00610EC5">
            <w:pPr>
              <w:jc w:val="center"/>
              <w:rPr>
                <w:b/>
                <w:sz w:val="12"/>
              </w:rPr>
            </w:pPr>
          </w:p>
          <w:p w:rsidR="008F4440" w:rsidRDefault="008F4440" w:rsidP="00610E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37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8F4440" w:rsidRPr="006D0B53" w:rsidRDefault="008F4440" w:rsidP="00610EC5">
            <w:pPr>
              <w:jc w:val="center"/>
              <w:rPr>
                <w:b/>
                <w:sz w:val="12"/>
              </w:rPr>
            </w:pPr>
          </w:p>
          <w:p w:rsidR="008F4440" w:rsidRDefault="008F4440" w:rsidP="00610E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учаемый раздел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8F4440" w:rsidRDefault="008F4440" w:rsidP="00610EC5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8F4440" w:rsidRDefault="008F4440" w:rsidP="00610E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8F4440" w:rsidRDefault="008F4440" w:rsidP="00610EC5">
            <w:pPr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  <w:p w:rsidR="008F4440" w:rsidRDefault="008F4440" w:rsidP="00610E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</w:tr>
      <w:tr w:rsidR="008F4440" w:rsidTr="00610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276" w:type="dxa"/>
          </w:tcPr>
          <w:p w:rsidR="008F4440" w:rsidRPr="006D0B53" w:rsidRDefault="008F4440" w:rsidP="00610EC5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372" w:type="dxa"/>
          </w:tcPr>
          <w:p w:rsidR="008F4440" w:rsidRPr="004D1645" w:rsidRDefault="008F4440" w:rsidP="00610EC5">
            <w:pPr>
              <w:spacing w:before="120"/>
              <w:ind w:left="0" w:firstLine="0"/>
            </w:pPr>
            <w:r w:rsidRPr="004D1645">
              <w:rPr>
                <w:sz w:val="22"/>
                <w:szCs w:val="22"/>
              </w:rPr>
              <w:t>Начальные геометрические сведения</w:t>
            </w:r>
          </w:p>
        </w:tc>
        <w:tc>
          <w:tcPr>
            <w:tcW w:w="2978" w:type="dxa"/>
            <w:vAlign w:val="center"/>
          </w:tcPr>
          <w:p w:rsidR="008F4440" w:rsidRPr="004D1645" w:rsidRDefault="008F4440" w:rsidP="00610EC5">
            <w:pPr>
              <w:spacing w:before="12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6" w:type="dxa"/>
            <w:vAlign w:val="center"/>
          </w:tcPr>
          <w:p w:rsidR="008F4440" w:rsidRPr="004D1645" w:rsidRDefault="008F4440" w:rsidP="00610EC5">
            <w:pPr>
              <w:spacing w:before="120"/>
              <w:jc w:val="center"/>
            </w:pPr>
            <w:r w:rsidRPr="004D1645">
              <w:rPr>
                <w:sz w:val="22"/>
                <w:szCs w:val="22"/>
              </w:rPr>
              <w:t>1</w:t>
            </w:r>
          </w:p>
        </w:tc>
      </w:tr>
      <w:tr w:rsidR="008F4440" w:rsidTr="00610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276" w:type="dxa"/>
          </w:tcPr>
          <w:p w:rsidR="008F4440" w:rsidRPr="006D0B53" w:rsidRDefault="008F4440" w:rsidP="00610EC5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372" w:type="dxa"/>
          </w:tcPr>
          <w:p w:rsidR="008F4440" w:rsidRPr="004D1645" w:rsidRDefault="008F4440" w:rsidP="00610EC5">
            <w:pPr>
              <w:spacing w:before="120"/>
              <w:ind w:left="0" w:firstLine="0"/>
            </w:pPr>
            <w:r w:rsidRPr="004D1645">
              <w:rPr>
                <w:sz w:val="22"/>
                <w:szCs w:val="22"/>
              </w:rPr>
              <w:t>Треугольники</w:t>
            </w:r>
          </w:p>
        </w:tc>
        <w:tc>
          <w:tcPr>
            <w:tcW w:w="2978" w:type="dxa"/>
            <w:vAlign w:val="center"/>
          </w:tcPr>
          <w:p w:rsidR="008F4440" w:rsidRPr="004D1645" w:rsidRDefault="008F4440" w:rsidP="00610EC5">
            <w:pPr>
              <w:spacing w:before="12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6" w:type="dxa"/>
            <w:vAlign w:val="center"/>
          </w:tcPr>
          <w:p w:rsidR="008F4440" w:rsidRPr="004D1645" w:rsidRDefault="008F4440" w:rsidP="00610EC5">
            <w:pPr>
              <w:spacing w:before="120"/>
              <w:jc w:val="center"/>
            </w:pPr>
            <w:r w:rsidRPr="004D1645">
              <w:rPr>
                <w:sz w:val="22"/>
                <w:szCs w:val="22"/>
              </w:rPr>
              <w:t>1</w:t>
            </w:r>
          </w:p>
        </w:tc>
      </w:tr>
      <w:tr w:rsidR="008F4440" w:rsidTr="00610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276" w:type="dxa"/>
          </w:tcPr>
          <w:p w:rsidR="008F4440" w:rsidRPr="006D0B53" w:rsidRDefault="008F4440" w:rsidP="00610EC5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372" w:type="dxa"/>
          </w:tcPr>
          <w:p w:rsidR="008F4440" w:rsidRPr="004D1645" w:rsidRDefault="008F4440" w:rsidP="00610EC5">
            <w:pPr>
              <w:spacing w:before="120"/>
              <w:ind w:left="0" w:firstLine="0"/>
            </w:pPr>
            <w:r w:rsidRPr="004D1645">
              <w:rPr>
                <w:sz w:val="22"/>
                <w:szCs w:val="22"/>
              </w:rPr>
              <w:t>Параллельные прямые</w:t>
            </w:r>
          </w:p>
        </w:tc>
        <w:tc>
          <w:tcPr>
            <w:tcW w:w="2978" w:type="dxa"/>
            <w:vAlign w:val="center"/>
          </w:tcPr>
          <w:p w:rsidR="008F4440" w:rsidRPr="004D1645" w:rsidRDefault="008F4440" w:rsidP="00610EC5">
            <w:pPr>
              <w:spacing w:before="12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6" w:type="dxa"/>
            <w:vAlign w:val="center"/>
          </w:tcPr>
          <w:p w:rsidR="008F4440" w:rsidRPr="004D1645" w:rsidRDefault="008F4440" w:rsidP="00610EC5">
            <w:pPr>
              <w:spacing w:before="120"/>
              <w:jc w:val="center"/>
            </w:pPr>
            <w:r w:rsidRPr="004D1645">
              <w:rPr>
                <w:sz w:val="22"/>
                <w:szCs w:val="22"/>
              </w:rPr>
              <w:t>1</w:t>
            </w:r>
          </w:p>
        </w:tc>
      </w:tr>
      <w:tr w:rsidR="008F4440" w:rsidTr="00610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276" w:type="dxa"/>
          </w:tcPr>
          <w:p w:rsidR="008F4440" w:rsidRPr="006D0B53" w:rsidRDefault="008F4440" w:rsidP="00610EC5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372" w:type="dxa"/>
          </w:tcPr>
          <w:p w:rsidR="008F4440" w:rsidRPr="004D1645" w:rsidRDefault="008F4440" w:rsidP="00610EC5">
            <w:pPr>
              <w:spacing w:before="120"/>
              <w:ind w:left="0" w:firstLine="0"/>
            </w:pPr>
            <w:r w:rsidRPr="004D1645">
              <w:rPr>
                <w:sz w:val="22"/>
                <w:szCs w:val="22"/>
              </w:rPr>
              <w:t>Соотношение между сторонами и углами треугольника</w:t>
            </w:r>
          </w:p>
        </w:tc>
        <w:tc>
          <w:tcPr>
            <w:tcW w:w="2978" w:type="dxa"/>
            <w:vAlign w:val="center"/>
          </w:tcPr>
          <w:p w:rsidR="008F4440" w:rsidRPr="004D1645" w:rsidRDefault="008F4440" w:rsidP="00610EC5">
            <w:pPr>
              <w:spacing w:before="12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6" w:type="dxa"/>
            <w:vAlign w:val="center"/>
          </w:tcPr>
          <w:p w:rsidR="008F4440" w:rsidRPr="00F502FA" w:rsidRDefault="008F4440" w:rsidP="00610EC5">
            <w:pPr>
              <w:spacing w:before="12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8F4440" w:rsidTr="00610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276" w:type="dxa"/>
          </w:tcPr>
          <w:p w:rsidR="008F4440" w:rsidRPr="006D0B53" w:rsidRDefault="008F4440" w:rsidP="00610EC5">
            <w:pPr>
              <w:pStyle w:val="a7"/>
              <w:numPr>
                <w:ilvl w:val="0"/>
                <w:numId w:val="15"/>
              </w:numPr>
              <w:spacing w:before="120"/>
              <w:jc w:val="center"/>
            </w:pPr>
          </w:p>
        </w:tc>
        <w:tc>
          <w:tcPr>
            <w:tcW w:w="7372" w:type="dxa"/>
          </w:tcPr>
          <w:p w:rsidR="008F4440" w:rsidRPr="004D1645" w:rsidRDefault="008F4440" w:rsidP="00610EC5">
            <w:pPr>
              <w:spacing w:before="120"/>
              <w:ind w:left="0" w:firstLine="0"/>
            </w:pPr>
            <w:r>
              <w:rPr>
                <w:sz w:val="22"/>
                <w:szCs w:val="22"/>
              </w:rPr>
              <w:t xml:space="preserve">Повторение. </w:t>
            </w:r>
            <w:r w:rsidRPr="004D1645"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2978" w:type="dxa"/>
            <w:vAlign w:val="center"/>
          </w:tcPr>
          <w:p w:rsidR="008F4440" w:rsidRPr="004D1645" w:rsidRDefault="008F4440" w:rsidP="00610EC5">
            <w:pPr>
              <w:spacing w:before="12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vAlign w:val="center"/>
          </w:tcPr>
          <w:p w:rsidR="008F4440" w:rsidRPr="004D1645" w:rsidRDefault="008F4440" w:rsidP="00610EC5">
            <w:pPr>
              <w:spacing w:before="120"/>
              <w:jc w:val="center"/>
            </w:pPr>
            <w:r>
              <w:t>1</w:t>
            </w:r>
          </w:p>
        </w:tc>
      </w:tr>
      <w:tr w:rsidR="008F4440" w:rsidTr="00610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276" w:type="dxa"/>
          </w:tcPr>
          <w:p w:rsidR="008F4440" w:rsidRPr="004D1645" w:rsidRDefault="008F4440" w:rsidP="00610EC5">
            <w:pPr>
              <w:spacing w:before="120"/>
            </w:pPr>
          </w:p>
        </w:tc>
        <w:tc>
          <w:tcPr>
            <w:tcW w:w="7372" w:type="dxa"/>
          </w:tcPr>
          <w:p w:rsidR="008F4440" w:rsidRPr="004D1645" w:rsidRDefault="008F4440" w:rsidP="00610EC5">
            <w:pPr>
              <w:spacing w:before="120"/>
            </w:pPr>
            <w:r w:rsidRPr="004D1645">
              <w:rPr>
                <w:sz w:val="22"/>
                <w:szCs w:val="22"/>
              </w:rPr>
              <w:t xml:space="preserve">                                        Итого:</w:t>
            </w:r>
          </w:p>
        </w:tc>
        <w:tc>
          <w:tcPr>
            <w:tcW w:w="2978" w:type="dxa"/>
            <w:vAlign w:val="center"/>
          </w:tcPr>
          <w:p w:rsidR="008F4440" w:rsidRPr="004D1645" w:rsidRDefault="008F4440" w:rsidP="00610EC5">
            <w:pPr>
              <w:spacing w:before="12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976" w:type="dxa"/>
            <w:vAlign w:val="center"/>
          </w:tcPr>
          <w:p w:rsidR="008F4440" w:rsidRPr="00F502FA" w:rsidRDefault="008F4440" w:rsidP="00610EC5">
            <w:pPr>
              <w:spacing w:before="12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</w:tbl>
    <w:p w:rsidR="008F4440" w:rsidRDefault="008F4440" w:rsidP="008F4440">
      <w:pPr>
        <w:ind w:left="0" w:firstLine="0"/>
        <w:rPr>
          <w:b/>
          <w:u w:val="single"/>
        </w:rPr>
      </w:pPr>
    </w:p>
    <w:p w:rsidR="008F4440" w:rsidRDefault="008F4440" w:rsidP="008F4440">
      <w:pPr>
        <w:ind w:left="0" w:firstLine="0"/>
        <w:rPr>
          <w:b/>
          <w:u w:val="single"/>
        </w:rPr>
      </w:pPr>
    </w:p>
    <w:p w:rsidR="008F4440" w:rsidRDefault="008F4440" w:rsidP="00F64432">
      <w:pPr>
        <w:pStyle w:val="a3"/>
        <w:jc w:val="center"/>
        <w:rPr>
          <w:b/>
          <w:sz w:val="28"/>
          <w:szCs w:val="28"/>
        </w:rPr>
      </w:pPr>
    </w:p>
    <w:p w:rsidR="00C04577" w:rsidRPr="00DE5173" w:rsidRDefault="00C04577" w:rsidP="00C04577"/>
    <w:p w:rsidR="00AD5E75" w:rsidRPr="004C26DC" w:rsidRDefault="00AD5E75" w:rsidP="004C26DC">
      <w:pPr>
        <w:pStyle w:val="21"/>
        <w:tabs>
          <w:tab w:val="left" w:pos="4395"/>
          <w:tab w:val="center" w:pos="8059"/>
        </w:tabs>
        <w:spacing w:after="0" w:line="240" w:lineRule="auto"/>
        <w:rPr>
          <w:b/>
          <w:u w:val="single"/>
        </w:rPr>
      </w:pPr>
    </w:p>
    <w:p w:rsidR="00122D86" w:rsidRDefault="00122D86" w:rsidP="00257C45">
      <w:pPr>
        <w:ind w:left="0" w:firstLine="0"/>
        <w:rPr>
          <w:b/>
          <w:u w:val="single"/>
        </w:rPr>
      </w:pPr>
    </w:p>
    <w:p w:rsidR="00122D86" w:rsidRDefault="00122D86" w:rsidP="00257C45">
      <w:pPr>
        <w:ind w:left="0" w:firstLine="0"/>
        <w:rPr>
          <w:b/>
          <w:u w:val="single"/>
        </w:rPr>
      </w:pPr>
    </w:p>
    <w:p w:rsidR="00122D86" w:rsidRDefault="00122D86" w:rsidP="00257C45">
      <w:pPr>
        <w:ind w:left="0" w:firstLine="0"/>
        <w:rPr>
          <w:b/>
          <w:u w:val="single"/>
        </w:rPr>
      </w:pPr>
    </w:p>
    <w:p w:rsidR="00122D86" w:rsidRDefault="00122D86" w:rsidP="00257C45">
      <w:pPr>
        <w:ind w:left="0" w:firstLine="0"/>
        <w:rPr>
          <w:b/>
          <w:u w:val="single"/>
        </w:rPr>
      </w:pPr>
    </w:p>
    <w:p w:rsidR="00122D86" w:rsidRDefault="00122D86" w:rsidP="00257C45">
      <w:pPr>
        <w:ind w:left="0" w:firstLine="0"/>
        <w:rPr>
          <w:b/>
          <w:u w:val="single"/>
        </w:rPr>
      </w:pPr>
    </w:p>
    <w:p w:rsidR="00122D86" w:rsidRDefault="00122D86" w:rsidP="00257C45">
      <w:pPr>
        <w:ind w:left="0" w:firstLine="0"/>
        <w:rPr>
          <w:b/>
          <w:u w:val="single"/>
        </w:rPr>
      </w:pPr>
    </w:p>
    <w:p w:rsidR="00122D86" w:rsidRDefault="00122D86" w:rsidP="00257C45">
      <w:pPr>
        <w:ind w:left="0" w:firstLine="0"/>
        <w:rPr>
          <w:b/>
          <w:u w:val="single"/>
        </w:rPr>
      </w:pPr>
    </w:p>
    <w:p w:rsidR="00122D86" w:rsidRDefault="00122D86" w:rsidP="00257C45">
      <w:pPr>
        <w:ind w:left="0" w:firstLine="0"/>
        <w:rPr>
          <w:b/>
          <w:u w:val="single"/>
        </w:rPr>
      </w:pPr>
    </w:p>
    <w:p w:rsidR="00122D86" w:rsidRDefault="00122D86" w:rsidP="00257C45">
      <w:pPr>
        <w:ind w:left="0" w:firstLine="0"/>
        <w:rPr>
          <w:b/>
          <w:u w:val="single"/>
        </w:rPr>
      </w:pPr>
    </w:p>
    <w:p w:rsidR="00122D86" w:rsidRDefault="00122D86" w:rsidP="00257C45">
      <w:pPr>
        <w:ind w:left="0" w:firstLine="0"/>
        <w:rPr>
          <w:b/>
          <w:u w:val="single"/>
        </w:rPr>
      </w:pPr>
    </w:p>
    <w:p w:rsidR="008F4440" w:rsidRPr="002C60C3" w:rsidRDefault="008F4440" w:rsidP="002C60C3">
      <w:pPr>
        <w:shd w:val="clear" w:color="auto" w:fill="FFFFFF"/>
        <w:spacing w:before="158"/>
        <w:ind w:left="0" w:firstLine="0"/>
        <w:rPr>
          <w:b/>
          <w:bCs/>
          <w:u w:val="double"/>
        </w:rPr>
      </w:pPr>
      <w:bookmarkStart w:id="0" w:name="_GoBack"/>
      <w:bookmarkEnd w:id="0"/>
    </w:p>
    <w:tbl>
      <w:tblPr>
        <w:tblpPr w:leftFromText="180" w:rightFromText="180" w:vertAnchor="text" w:horzAnchor="margin" w:tblpX="-492" w:tblpY="-189"/>
        <w:tblW w:w="159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992"/>
        <w:gridCol w:w="993"/>
        <w:gridCol w:w="4961"/>
        <w:gridCol w:w="709"/>
        <w:gridCol w:w="2623"/>
        <w:gridCol w:w="5031"/>
      </w:tblGrid>
      <w:tr w:rsidR="00655296" w:rsidRPr="00EF10CB" w:rsidTr="00655296">
        <w:trPr>
          <w:trHeight w:val="525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296" w:rsidRPr="0045607A" w:rsidRDefault="00655296" w:rsidP="004C0CBB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5607A">
              <w:rPr>
                <w:b/>
                <w:sz w:val="20"/>
                <w:szCs w:val="20"/>
              </w:rPr>
              <w:lastRenderedPageBreak/>
              <w:t>№</w:t>
            </w:r>
          </w:p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360" w:firstLine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296" w:rsidRPr="00851E35" w:rsidRDefault="00655296" w:rsidP="00851E35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  <w:sz w:val="28"/>
                <w:szCs w:val="28"/>
              </w:rPr>
            </w:pPr>
            <w:r w:rsidRPr="00851E3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851E35" w:rsidRDefault="00655296" w:rsidP="00851E3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851E35">
              <w:rPr>
                <w:b/>
                <w:sz w:val="28"/>
                <w:szCs w:val="28"/>
              </w:rPr>
              <w:t>НАЗВАНИЕ РАЗДЕЛА. КОЛИЧЕСТВО ЧАСОВ. ТЕМА.</w:t>
            </w:r>
          </w:p>
        </w:tc>
        <w:tc>
          <w:tcPr>
            <w:tcW w:w="2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Default="00655296" w:rsidP="00F32C9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СНОВНЫЕ</w:t>
            </w:r>
          </w:p>
          <w:p w:rsidR="00655296" w:rsidRDefault="00655296" w:rsidP="00F32C9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ИДЫ</w:t>
            </w:r>
          </w:p>
          <w:p w:rsidR="00655296" w:rsidRPr="00F32C9A" w:rsidRDefault="00655296" w:rsidP="00F32C9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  <w:tc>
          <w:tcPr>
            <w:tcW w:w="5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851E35" w:rsidRDefault="00655296" w:rsidP="00F32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</w:tr>
      <w:tr w:rsidR="00655296" w:rsidRPr="00EF10CB" w:rsidTr="00655296">
        <w:trPr>
          <w:trHeight w:val="525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360"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296" w:rsidRPr="00F32C9A" w:rsidRDefault="00655296" w:rsidP="00F32C9A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</w:rPr>
            </w:pPr>
            <w:r w:rsidRPr="00F32C9A">
              <w:rPr>
                <w:b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296" w:rsidRPr="00F32C9A" w:rsidRDefault="00655296" w:rsidP="00F32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2C9A">
              <w:rPr>
                <w:b/>
              </w:rPr>
              <w:t>ФАК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296" w:rsidRPr="00F32C9A" w:rsidRDefault="00655296" w:rsidP="00F32C9A">
            <w:pPr>
              <w:widowControl w:val="0"/>
              <w:autoSpaceDE w:val="0"/>
              <w:autoSpaceDN w:val="0"/>
              <w:adjustRightInd w:val="0"/>
              <w:ind w:left="142" w:firstLine="0"/>
              <w:jc w:val="center"/>
              <w:rPr>
                <w:b/>
              </w:rPr>
            </w:pPr>
            <w:r w:rsidRPr="009256D7">
              <w:rPr>
                <w:b/>
              </w:rPr>
              <w:t>НАЧАЛЬНЫЕ ГЕОМЕТРИЧЕСКИЕ СВЕДЕНИЯ– 11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45607A" w:rsidRDefault="00655296" w:rsidP="00851E35">
            <w:pPr>
              <w:spacing w:before="4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5607A">
              <w:rPr>
                <w:b/>
                <w:sz w:val="20"/>
                <w:szCs w:val="20"/>
              </w:rPr>
              <w:t>Кол-во</w:t>
            </w:r>
          </w:p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</w:pPr>
            <w:r w:rsidRPr="0045607A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55296" w:rsidRPr="00EF10CB" w:rsidTr="00655296">
        <w:trPr>
          <w:trHeight w:val="52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296" w:rsidRDefault="00655296" w:rsidP="00622CC1">
            <w:pPr>
              <w:widowControl w:val="0"/>
              <w:autoSpaceDE w:val="0"/>
              <w:autoSpaceDN w:val="0"/>
              <w:adjustRightInd w:val="0"/>
              <w:ind w:left="142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5296" w:rsidRPr="00B739F6" w:rsidRDefault="00257C45" w:rsidP="00194EAE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 w:rsidRPr="00257C45">
              <w:rPr>
                <w:b/>
              </w:rPr>
              <w:t>Прямая и отрезок</w:t>
            </w:r>
            <w:r>
              <w:t xml:space="preserve">. </w:t>
            </w:r>
            <w:r w:rsidR="00655296">
              <w:t>Воз</w:t>
            </w:r>
            <w:r w:rsidR="00655296" w:rsidRPr="00B739F6">
              <w:t xml:space="preserve">никновение геометрии из практики. Геометрические фигуры и тела. Равенство в геометрии. Точка, прямая, </w:t>
            </w:r>
            <w:r w:rsidR="00655296">
              <w:t>отрезок</w:t>
            </w:r>
            <w:r w:rsidR="00655296" w:rsidRPr="00B739F6"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296" w:rsidRPr="00655296" w:rsidRDefault="00655296" w:rsidP="00DA12D2">
            <w:pPr>
              <w:ind w:left="142"/>
            </w:pPr>
            <w:proofErr w:type="spellStart"/>
            <w:r w:rsidRPr="00655296">
              <w:rPr>
                <w:sz w:val="22"/>
                <w:szCs w:val="22"/>
              </w:rPr>
              <w:t>ДеДемонстрируют</w:t>
            </w:r>
            <w:proofErr w:type="spellEnd"/>
            <w:r w:rsidRPr="00655296">
              <w:rPr>
                <w:sz w:val="22"/>
                <w:szCs w:val="22"/>
              </w:rPr>
              <w:t xml:space="preserve"> знания, каким образом геометрия возникла из практических задач землемерия; определения простейших геометрических фигур, их равенства; определения и свойства смежных и вертикальных углов, перпендикулярных прямых; единицы измерения отрезков и углов.</w:t>
            </w:r>
          </w:p>
          <w:p w:rsidR="00655296" w:rsidRDefault="00655296" w:rsidP="00DA12D2">
            <w:pPr>
              <w:widowControl w:val="0"/>
              <w:autoSpaceDE w:val="0"/>
              <w:autoSpaceDN w:val="0"/>
              <w:adjustRightInd w:val="0"/>
              <w:jc w:val="left"/>
            </w:pPr>
            <w:r w:rsidRPr="00655296">
              <w:rPr>
                <w:sz w:val="22"/>
                <w:szCs w:val="22"/>
              </w:rPr>
              <w:t xml:space="preserve"> Распознают геометрические фигуры, различают их взаимное расположение; изображают геометрические фигуры; выполняют чертежи по условию задач; применяют измерительные инструменты; решают задачи на применение свойств отрезков и углов.</w:t>
            </w:r>
          </w:p>
        </w:tc>
        <w:tc>
          <w:tcPr>
            <w:tcW w:w="5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296" w:rsidRPr="00655296" w:rsidRDefault="00655296" w:rsidP="004C0CBB">
            <w:pPr>
              <w:contextualSpacing/>
            </w:pPr>
            <w:r w:rsidRPr="00655296">
              <w:rPr>
                <w:b/>
                <w:sz w:val="22"/>
                <w:szCs w:val="22"/>
              </w:rPr>
              <w:t>Личностные</w:t>
            </w:r>
            <w:r w:rsidRPr="00655296">
              <w:rPr>
                <w:sz w:val="22"/>
                <w:szCs w:val="22"/>
              </w:rPr>
              <w:t>: -формировать первоначальное представление о геометрии как древнейшей математической науки, об этапах ее развития. О ее значимости в развитии цивилизации;</w:t>
            </w:r>
          </w:p>
          <w:p w:rsidR="00655296" w:rsidRPr="00655296" w:rsidRDefault="00655296" w:rsidP="004C0CBB">
            <w:pPr>
              <w:contextualSpacing/>
            </w:pPr>
            <w:r w:rsidRPr="00655296">
              <w:rPr>
                <w:sz w:val="22"/>
                <w:szCs w:val="22"/>
              </w:rPr>
              <w:t>-формировать  культуры работы с графической информацией;</w:t>
            </w:r>
          </w:p>
          <w:p w:rsidR="00655296" w:rsidRPr="00655296" w:rsidRDefault="00655296" w:rsidP="004C0CBB">
            <w:pPr>
              <w:contextualSpacing/>
            </w:pPr>
            <w:r w:rsidRPr="00655296">
              <w:rPr>
                <w:sz w:val="22"/>
                <w:szCs w:val="22"/>
              </w:rPr>
              <w:t>- формировать  навыка изображения фигур, работы по алгоритму;</w:t>
            </w:r>
          </w:p>
          <w:p w:rsidR="00655296" w:rsidRPr="00655296" w:rsidRDefault="00655296" w:rsidP="004C0CBB">
            <w:pPr>
              <w:contextualSpacing/>
            </w:pPr>
            <w:proofErr w:type="spellStart"/>
            <w:r w:rsidRPr="00655296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655296">
              <w:rPr>
                <w:b/>
                <w:bCs/>
                <w:sz w:val="22"/>
                <w:szCs w:val="22"/>
              </w:rPr>
              <w:t>:</w:t>
            </w:r>
            <w:r w:rsidRPr="00655296">
              <w:rPr>
                <w:sz w:val="22"/>
                <w:szCs w:val="22"/>
              </w:rPr>
              <w:t xml:space="preserve"> - сформировать первоначальные представления о геометрических фигурах;</w:t>
            </w:r>
          </w:p>
          <w:p w:rsidR="00655296" w:rsidRPr="00655296" w:rsidRDefault="00655296" w:rsidP="004C0CBB">
            <w:pPr>
              <w:contextualSpacing/>
            </w:pPr>
            <w:r w:rsidRPr="00655296">
              <w:rPr>
                <w:sz w:val="22"/>
                <w:szCs w:val="22"/>
              </w:rPr>
              <w:t>- приводить примеры аналогов геометрических фигур в окружающем мире;</w:t>
            </w:r>
          </w:p>
          <w:p w:rsidR="00655296" w:rsidRPr="00655296" w:rsidRDefault="00655296" w:rsidP="004C0CBB">
            <w:pPr>
              <w:contextualSpacing/>
            </w:pPr>
            <w:r w:rsidRPr="00655296">
              <w:rPr>
                <w:sz w:val="22"/>
                <w:szCs w:val="22"/>
              </w:rPr>
              <w:t>- осуществлять контроль правильности своих действий; формировать навыки применения полученных знаний в быту, например, вычислять периметр объектов в форме треугольника и многоугольника при решении бытовых задач;</w:t>
            </w:r>
          </w:p>
          <w:p w:rsidR="00655296" w:rsidRPr="00655296" w:rsidRDefault="00655296" w:rsidP="004C0CBB">
            <w:pPr>
              <w:widowControl w:val="0"/>
              <w:autoSpaceDE w:val="0"/>
              <w:autoSpaceDN w:val="0"/>
              <w:adjustRightInd w:val="0"/>
              <w:jc w:val="left"/>
            </w:pPr>
            <w:r w:rsidRPr="00655296">
              <w:rPr>
                <w:sz w:val="22"/>
                <w:szCs w:val="22"/>
              </w:rPr>
              <w:t>- формировать способность адекватно оценивать правильность или ошибочность выполнения поставленной задачи, ее объективную трудность и собственные возможности ее решения.</w:t>
            </w:r>
          </w:p>
          <w:p w:rsidR="00655296" w:rsidRPr="00655296" w:rsidRDefault="00655296" w:rsidP="004C0CBB">
            <w:pPr>
              <w:rPr>
                <w:b/>
              </w:rPr>
            </w:pPr>
            <w:r w:rsidRPr="00655296">
              <w:rPr>
                <w:b/>
                <w:sz w:val="22"/>
                <w:szCs w:val="22"/>
              </w:rPr>
              <w:t>Предметные:</w:t>
            </w:r>
          </w:p>
          <w:p w:rsidR="00655296" w:rsidRPr="00655296" w:rsidRDefault="00655296" w:rsidP="004C0CBB">
            <w:r w:rsidRPr="00655296">
              <w:rPr>
                <w:sz w:val="22"/>
                <w:szCs w:val="22"/>
              </w:rPr>
              <w:t>- владеть понятиями, связанными с начальными геометрическими сведениями;</w:t>
            </w:r>
          </w:p>
          <w:p w:rsidR="00655296" w:rsidRPr="00655296" w:rsidRDefault="00655296" w:rsidP="004C0CBB">
            <w:r w:rsidRPr="00655296">
              <w:rPr>
                <w:sz w:val="22"/>
                <w:szCs w:val="22"/>
              </w:rPr>
              <w:t>-распознавать на чертежах, рисунках, моделях и в окружающем мире геометрические фигуры;</w:t>
            </w:r>
          </w:p>
          <w:p w:rsidR="00655296" w:rsidRPr="00655296" w:rsidRDefault="00655296" w:rsidP="004C0CBB">
            <w:r w:rsidRPr="00655296">
              <w:rPr>
                <w:sz w:val="22"/>
                <w:szCs w:val="22"/>
              </w:rPr>
              <w:t>- различать их взаимное расположение;</w:t>
            </w:r>
          </w:p>
          <w:p w:rsidR="00655296" w:rsidRPr="00655296" w:rsidRDefault="00655296" w:rsidP="004C0CBB">
            <w:r w:rsidRPr="00655296">
              <w:rPr>
                <w:sz w:val="22"/>
                <w:szCs w:val="22"/>
              </w:rPr>
              <w:t>- изображать правильно геометрические фигуры;</w:t>
            </w:r>
          </w:p>
          <w:p w:rsidR="00655296" w:rsidRPr="00655296" w:rsidRDefault="00655296" w:rsidP="004C0CBB">
            <w:r w:rsidRPr="00655296">
              <w:rPr>
                <w:sz w:val="22"/>
                <w:szCs w:val="22"/>
              </w:rPr>
              <w:t>- распознавать равные геометрические фигуры;</w:t>
            </w:r>
          </w:p>
          <w:p w:rsidR="00655296" w:rsidRPr="00655296" w:rsidRDefault="00655296" w:rsidP="004C0CBB">
            <w:r w:rsidRPr="00655296">
              <w:rPr>
                <w:sz w:val="22"/>
                <w:szCs w:val="22"/>
              </w:rPr>
              <w:t>-пользоваться различными единицами измерения и инструментами для измерения.</w:t>
            </w:r>
          </w:p>
          <w:p w:rsidR="00655296" w:rsidRPr="00655296" w:rsidRDefault="00655296" w:rsidP="004C0CBB">
            <w:pPr>
              <w:widowControl w:val="0"/>
              <w:autoSpaceDE w:val="0"/>
              <w:autoSpaceDN w:val="0"/>
              <w:adjustRightInd w:val="0"/>
              <w:jc w:val="left"/>
            </w:pPr>
            <w:r w:rsidRPr="00655296">
              <w:rPr>
                <w:sz w:val="22"/>
                <w:szCs w:val="22"/>
              </w:rPr>
              <w:t>Уметь применять изученный материал при выполнении письменной работы.</w:t>
            </w:r>
          </w:p>
          <w:p w:rsidR="00655296" w:rsidRDefault="00655296" w:rsidP="004C0CBB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</w:tr>
      <w:tr w:rsidR="00655296" w:rsidRPr="00EF10CB" w:rsidTr="00655296">
        <w:trPr>
          <w:trHeight w:val="64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622CC1">
            <w:pPr>
              <w:widowControl w:val="0"/>
              <w:autoSpaceDE w:val="0"/>
              <w:autoSpaceDN w:val="0"/>
              <w:adjustRightInd w:val="0"/>
              <w:ind w:left="142" w:right="22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ind w:left="142" w:right="22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widowControl w:val="0"/>
              <w:autoSpaceDE w:val="0"/>
              <w:autoSpaceDN w:val="0"/>
              <w:adjustRightInd w:val="0"/>
              <w:ind w:left="142" w:right="220" w:firstLine="0"/>
            </w:pPr>
            <w:r w:rsidRPr="00257C45">
              <w:rPr>
                <w:b/>
              </w:rPr>
              <w:t>Луч и угол</w:t>
            </w:r>
            <w:r w:rsidRPr="00B739F6">
              <w:t xml:space="preserve">. Прямой угол. Острые и тупые углы. Величина угла. Градусная мера угла. </w:t>
            </w:r>
            <w:r>
              <w:t xml:space="preserve">Измерение углов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64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622CC1">
            <w:pPr>
              <w:widowControl w:val="0"/>
              <w:autoSpaceDE w:val="0"/>
              <w:autoSpaceDN w:val="0"/>
              <w:adjustRightInd w:val="0"/>
              <w:ind w:left="142" w:right="220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ind w:left="142" w:right="22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widowControl w:val="0"/>
              <w:autoSpaceDE w:val="0"/>
              <w:autoSpaceDN w:val="0"/>
              <w:adjustRightInd w:val="0"/>
              <w:ind w:left="142" w:right="220" w:firstLine="0"/>
            </w:pPr>
            <w:r w:rsidRPr="00257C45">
              <w:rPr>
                <w:b/>
              </w:rPr>
              <w:t>Сравнение отрезков и углов</w:t>
            </w:r>
            <w:r>
              <w:t>. Равенство фигур. Равенство отрезков и углов. Середина отрезка. Биссектриса уг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 w:rsidRPr="00BB2056">
              <w:rPr>
                <w:b/>
              </w:rPr>
              <w:t>Измерение отрезков</w:t>
            </w:r>
            <w:r>
              <w:t xml:space="preserve">. </w:t>
            </w:r>
            <w:r w:rsidRPr="00B739F6">
              <w:t>Длина отрезка. Длина ломаной, периметр многоугольника. Единицы измерения длины.</w:t>
            </w:r>
            <w:r>
              <w:t xml:space="preserve"> Сравнение отрез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40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D522A9" w:rsidRDefault="00655296" w:rsidP="00194EAE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>
              <w:t>Решение задач по теме «И</w:t>
            </w:r>
            <w:r w:rsidRPr="00D522A9">
              <w:t>змерение отрез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40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 w:rsidRPr="00BB2056">
              <w:rPr>
                <w:b/>
              </w:rPr>
              <w:t>Измерение углов</w:t>
            </w:r>
            <w:r>
              <w:t>. Градус. Градусная мера углов. Измерение углов на местно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40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 w:rsidRPr="00BB2056">
              <w:rPr>
                <w:b/>
              </w:rPr>
              <w:t>Вертикальные и смежные углы</w:t>
            </w:r>
            <w:r w:rsidRPr="00B739F6">
              <w:t>. Свойство вертикальных и смежных углов. Доказ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40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pStyle w:val="a7"/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 w:rsidRPr="00BB2056">
              <w:rPr>
                <w:b/>
              </w:rPr>
              <w:t>Вертикальные и смежные углы</w:t>
            </w:r>
            <w:r w:rsidRPr="00B739F6">
              <w:t>. Свойство вертикальных и смежных углов. Доказ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2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pStyle w:val="a7"/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B2056" w:rsidRDefault="00655296" w:rsidP="00194EA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B2056">
              <w:rPr>
                <w:b/>
              </w:rPr>
              <w:t>Перпендикулярность прям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2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ind w:left="142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widowControl w:val="0"/>
              <w:autoSpaceDE w:val="0"/>
              <w:autoSpaceDN w:val="0"/>
              <w:adjustRightInd w:val="0"/>
              <w:ind w:left="142" w:firstLine="0"/>
            </w:pPr>
            <w:r w:rsidRPr="00B739F6">
              <w:t>Перпендикулярность прямых.</w:t>
            </w:r>
            <w:r>
              <w:t xml:space="preserve">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25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pStyle w:val="a7"/>
              <w:widowControl w:val="0"/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655296" w:rsidRPr="00287286" w:rsidRDefault="00655296" w:rsidP="00622CC1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  <w:rPr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655296" w:rsidRPr="00287286" w:rsidRDefault="00655296" w:rsidP="00E1548A">
            <w:pPr>
              <w:widowControl w:val="0"/>
              <w:autoSpaceDE w:val="0"/>
              <w:autoSpaceDN w:val="0"/>
              <w:adjustRightInd w:val="0"/>
              <w:ind w:left="142" w:firstLine="284"/>
              <w:rPr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:rsidR="00655296" w:rsidRPr="00287286" w:rsidRDefault="00655296" w:rsidP="00194EAE">
            <w:pPr>
              <w:widowControl w:val="0"/>
              <w:autoSpaceDE w:val="0"/>
              <w:autoSpaceDN w:val="0"/>
              <w:adjustRightInd w:val="0"/>
              <w:ind w:left="142" w:firstLine="0"/>
              <w:rPr>
                <w:i/>
              </w:rPr>
            </w:pPr>
            <w:r w:rsidRPr="00287286">
              <w:rPr>
                <w:i/>
              </w:rPr>
              <w:t xml:space="preserve">Контрольная работа № 1  по теме: «Начальные геометрические сведения»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:rsidR="00655296" w:rsidRPr="0028728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7286"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0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</w:p>
        </w:tc>
      </w:tr>
      <w:tr w:rsidR="00655296" w:rsidRPr="00EF10CB" w:rsidTr="00655296">
        <w:trPr>
          <w:trHeight w:val="80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296" w:rsidRDefault="00655296" w:rsidP="004C0CBB">
            <w:pPr>
              <w:pStyle w:val="a7"/>
              <w:widowControl w:val="0"/>
              <w:autoSpaceDE w:val="0"/>
              <w:autoSpaceDN w:val="0"/>
              <w:adjustRightInd w:val="0"/>
              <w:spacing w:line="300" w:lineRule="auto"/>
              <w:ind w:left="0"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55296" w:rsidRPr="00287286" w:rsidRDefault="00655296" w:rsidP="00E1548A">
            <w:pPr>
              <w:widowControl w:val="0"/>
              <w:autoSpaceDE w:val="0"/>
              <w:autoSpaceDN w:val="0"/>
              <w:adjustRightInd w:val="0"/>
              <w:ind w:left="142" w:firstLine="284"/>
              <w:rPr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55296" w:rsidRPr="00287286" w:rsidRDefault="00655296" w:rsidP="00E1548A">
            <w:pPr>
              <w:widowControl w:val="0"/>
              <w:autoSpaceDE w:val="0"/>
              <w:autoSpaceDN w:val="0"/>
              <w:adjustRightInd w:val="0"/>
              <w:ind w:left="142" w:firstLine="284"/>
              <w:rPr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296" w:rsidRPr="00287286" w:rsidRDefault="00655296" w:rsidP="00E1548A">
            <w:pPr>
              <w:widowControl w:val="0"/>
              <w:autoSpaceDE w:val="0"/>
              <w:autoSpaceDN w:val="0"/>
              <w:adjustRightInd w:val="0"/>
              <w:ind w:left="142" w:firstLine="284"/>
              <w:jc w:val="center"/>
              <w:rPr>
                <w:i/>
              </w:rPr>
            </w:pPr>
            <w:r w:rsidRPr="006D0B53">
              <w:rPr>
                <w:b/>
                <w:sz w:val="22"/>
                <w:szCs w:val="22"/>
              </w:rPr>
              <w:t>ТРЕУГОЛЬНИКИ. РАВЕНСТВО ТРЕУГОЛЬНИКОВ</w:t>
            </w:r>
            <w:r>
              <w:rPr>
                <w:b/>
                <w:sz w:val="22"/>
                <w:szCs w:val="22"/>
              </w:rPr>
              <w:t xml:space="preserve"> – 18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296" w:rsidRPr="0028728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</w:p>
        </w:tc>
      </w:tr>
      <w:tr w:rsidR="00655296" w:rsidRPr="00EF10CB" w:rsidTr="00655296">
        <w:trPr>
          <w:trHeight w:val="436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296" w:rsidRPr="00B739F6" w:rsidRDefault="00655296" w:rsidP="00622CC1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B2056">
              <w:rPr>
                <w:b/>
              </w:rPr>
              <w:t>Треугольник</w:t>
            </w:r>
            <w:r w:rsidR="00BB2056">
              <w:rPr>
                <w:b/>
              </w:rPr>
              <w:t>и</w:t>
            </w:r>
            <w:r w:rsidRPr="00BB2056">
              <w:rPr>
                <w:b/>
              </w:rPr>
              <w:t>.</w:t>
            </w:r>
            <w:r w:rsidRPr="00B739F6">
              <w:t xml:space="preserve"> Элементы треугольника. Прямоугольные, остроугольные и тупоугольные треугольники. </w:t>
            </w:r>
            <w:r>
              <w:t>Анализ контроль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5296" w:rsidRPr="00655296" w:rsidRDefault="00655296" w:rsidP="00DA12D2">
            <w:pPr>
              <w:spacing w:line="276" w:lineRule="auto"/>
              <w:ind w:left="142"/>
              <w:jc w:val="left"/>
            </w:pPr>
            <w:proofErr w:type="spellStart"/>
            <w:r w:rsidRPr="00655296">
              <w:rPr>
                <w:bCs/>
                <w:sz w:val="22"/>
                <w:szCs w:val="22"/>
              </w:rPr>
              <w:t>ДеДемонстрируют</w:t>
            </w:r>
            <w:proofErr w:type="spellEnd"/>
            <w:r w:rsidRPr="00655296">
              <w:rPr>
                <w:bCs/>
                <w:sz w:val="22"/>
                <w:szCs w:val="22"/>
              </w:rPr>
              <w:t xml:space="preserve">  знания, </w:t>
            </w:r>
            <w:r w:rsidRPr="00655296">
              <w:rPr>
                <w:sz w:val="22"/>
                <w:szCs w:val="22"/>
              </w:rPr>
              <w:t>определения треугольников, окружности, круга, их элементов; определения медианы, биссектрисы и высоты треугольника; свойства равнобедренного треугольника; признаки равенства треугольников и их доказательства; существо понятия математического доказательства; примеры доказательств; основные задачи на построение.</w:t>
            </w:r>
          </w:p>
          <w:p w:rsidR="00655296" w:rsidRDefault="00655296" w:rsidP="00DA12D2">
            <w:pPr>
              <w:widowControl w:val="0"/>
              <w:autoSpaceDE w:val="0"/>
              <w:autoSpaceDN w:val="0"/>
              <w:adjustRightInd w:val="0"/>
              <w:jc w:val="left"/>
            </w:pPr>
            <w:r w:rsidRPr="00655296">
              <w:rPr>
                <w:bCs/>
                <w:sz w:val="22"/>
                <w:szCs w:val="22"/>
              </w:rPr>
              <w:t>Р</w:t>
            </w:r>
            <w:r w:rsidRPr="00655296">
              <w:rPr>
                <w:sz w:val="22"/>
                <w:szCs w:val="22"/>
              </w:rPr>
              <w:t>ешают геометрические задачи, опираясь на изученные свойства фигур и отношений между ними: с применением признаков равенства треугольников, свойств равнобедренного треугольника; решают основные задачи на построение.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5296" w:rsidRPr="00655296" w:rsidRDefault="00655296" w:rsidP="0087708F">
            <w:pPr>
              <w:contextualSpacing/>
            </w:pPr>
            <w:r w:rsidRPr="00655296">
              <w:rPr>
                <w:b/>
                <w:sz w:val="22"/>
                <w:szCs w:val="22"/>
              </w:rPr>
              <w:t>Личностные</w:t>
            </w:r>
            <w:r w:rsidRPr="00655296">
              <w:rPr>
                <w:sz w:val="22"/>
                <w:szCs w:val="22"/>
              </w:rPr>
              <w:t>: - формировать  навыка изображения фигур, работы по алгоритму;</w:t>
            </w:r>
          </w:p>
          <w:p w:rsidR="00655296" w:rsidRPr="00655296" w:rsidRDefault="00655296" w:rsidP="0087708F">
            <w:pPr>
              <w:contextualSpacing/>
            </w:pPr>
            <w:r w:rsidRPr="00655296">
              <w:rPr>
                <w:sz w:val="22"/>
                <w:szCs w:val="22"/>
              </w:rPr>
              <w:t xml:space="preserve">- </w:t>
            </w:r>
            <w:proofErr w:type="spellStart"/>
            <w:r w:rsidRPr="00655296">
              <w:rPr>
                <w:sz w:val="22"/>
                <w:szCs w:val="22"/>
              </w:rPr>
              <w:t>формироватьнавыки</w:t>
            </w:r>
            <w:proofErr w:type="spellEnd"/>
            <w:r w:rsidRPr="00655296">
              <w:rPr>
                <w:sz w:val="22"/>
                <w:szCs w:val="22"/>
              </w:rPr>
              <w:t xml:space="preserve"> сравнения, аналогии, выстраивания логических цепочек;</w:t>
            </w:r>
          </w:p>
          <w:p w:rsidR="00655296" w:rsidRPr="00655296" w:rsidRDefault="00655296" w:rsidP="0087708F">
            <w:pPr>
              <w:contextualSpacing/>
            </w:pPr>
            <w:r w:rsidRPr="00655296">
              <w:rPr>
                <w:sz w:val="22"/>
                <w:szCs w:val="22"/>
              </w:rPr>
              <w:t xml:space="preserve">- формировать умения ясно, точно, грамотно 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655296">
              <w:rPr>
                <w:sz w:val="22"/>
                <w:szCs w:val="22"/>
              </w:rPr>
              <w:t>контрпримеры</w:t>
            </w:r>
            <w:proofErr w:type="spellEnd"/>
            <w:r w:rsidRPr="00655296">
              <w:rPr>
                <w:sz w:val="22"/>
                <w:szCs w:val="22"/>
              </w:rPr>
              <w:t>;</w:t>
            </w:r>
          </w:p>
          <w:p w:rsidR="00655296" w:rsidRPr="00655296" w:rsidRDefault="00655296" w:rsidP="0087708F">
            <w:pPr>
              <w:contextualSpacing/>
            </w:pPr>
            <w:proofErr w:type="spellStart"/>
            <w:r w:rsidRPr="00655296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655296">
              <w:rPr>
                <w:b/>
                <w:bCs/>
                <w:sz w:val="22"/>
                <w:szCs w:val="22"/>
              </w:rPr>
              <w:t>:</w:t>
            </w:r>
            <w:r w:rsidRPr="00655296">
              <w:rPr>
                <w:sz w:val="22"/>
                <w:szCs w:val="22"/>
              </w:rPr>
              <w:t xml:space="preserve"> - формировать способность адекватно оценивать правильность или ошибочность выполнения поставленной задачи, ее объективную трудность и собственные возможности ее решения;</w:t>
            </w:r>
          </w:p>
          <w:p w:rsidR="00655296" w:rsidRPr="00655296" w:rsidRDefault="00655296" w:rsidP="0087708F">
            <w:pPr>
              <w:contextualSpacing/>
            </w:pPr>
            <w:r w:rsidRPr="00655296">
              <w:rPr>
                <w:sz w:val="22"/>
                <w:szCs w:val="22"/>
              </w:rPr>
              <w:t>- формировать навыки выбора наиболее эффективных способов решения задач в зависимости от конкретных условий; соотносить условие задач с имеющимися моделями и выбирать необходимую модель;</w:t>
            </w:r>
          </w:p>
          <w:p w:rsidR="00655296" w:rsidRPr="00655296" w:rsidRDefault="00655296" w:rsidP="0087708F">
            <w:pPr>
              <w:widowControl w:val="0"/>
              <w:autoSpaceDE w:val="0"/>
              <w:autoSpaceDN w:val="0"/>
              <w:adjustRightInd w:val="0"/>
              <w:jc w:val="left"/>
            </w:pPr>
            <w:r w:rsidRPr="00655296">
              <w:rPr>
                <w:sz w:val="22"/>
                <w:szCs w:val="22"/>
              </w:rPr>
              <w:t>- анализировать условие  геометрической задачи и выделять необходимую для решения информацию; находить информацию, представленную в неявном виде.</w:t>
            </w:r>
          </w:p>
          <w:p w:rsidR="00655296" w:rsidRPr="00655296" w:rsidRDefault="00655296" w:rsidP="0087708F">
            <w:pPr>
              <w:contextualSpacing/>
              <w:rPr>
                <w:bCs/>
              </w:rPr>
            </w:pPr>
            <w:r w:rsidRPr="00655296">
              <w:rPr>
                <w:b/>
                <w:bCs/>
                <w:sz w:val="22"/>
                <w:szCs w:val="22"/>
              </w:rPr>
              <w:t>Предметные:</w:t>
            </w:r>
          </w:p>
          <w:p w:rsidR="00655296" w:rsidRPr="00655296" w:rsidRDefault="00655296" w:rsidP="0087708F">
            <w:pPr>
              <w:contextualSpacing/>
              <w:rPr>
                <w:bCs/>
              </w:rPr>
            </w:pPr>
            <w:r w:rsidRPr="00655296">
              <w:rPr>
                <w:bCs/>
                <w:sz w:val="22"/>
                <w:szCs w:val="22"/>
              </w:rPr>
              <w:t>-распознавать виды треугольника по его элементам;</w:t>
            </w:r>
          </w:p>
          <w:p w:rsidR="00655296" w:rsidRPr="00655296" w:rsidRDefault="00655296" w:rsidP="0087708F">
            <w:pPr>
              <w:contextualSpacing/>
              <w:rPr>
                <w:bCs/>
              </w:rPr>
            </w:pPr>
            <w:r w:rsidRPr="00655296">
              <w:rPr>
                <w:bCs/>
                <w:sz w:val="22"/>
                <w:szCs w:val="22"/>
              </w:rPr>
              <w:t>-различать аксиомы, теоремы и следствия;</w:t>
            </w:r>
          </w:p>
          <w:p w:rsidR="00655296" w:rsidRPr="00655296" w:rsidRDefault="00655296" w:rsidP="0087708F">
            <w:pPr>
              <w:contextualSpacing/>
              <w:rPr>
                <w:bCs/>
              </w:rPr>
            </w:pPr>
            <w:r w:rsidRPr="00655296">
              <w:rPr>
                <w:bCs/>
                <w:sz w:val="22"/>
                <w:szCs w:val="22"/>
              </w:rPr>
              <w:t>-доказывать теоремы;</w:t>
            </w:r>
          </w:p>
          <w:p w:rsidR="00655296" w:rsidRPr="00655296" w:rsidRDefault="00655296" w:rsidP="0087708F">
            <w:pPr>
              <w:contextualSpacing/>
              <w:rPr>
                <w:bCs/>
              </w:rPr>
            </w:pPr>
            <w:r w:rsidRPr="00655296">
              <w:rPr>
                <w:bCs/>
                <w:sz w:val="22"/>
                <w:szCs w:val="22"/>
              </w:rPr>
              <w:t>-решать задачи на применение признаком равенства треугольников;</w:t>
            </w:r>
          </w:p>
          <w:p w:rsidR="00655296" w:rsidRPr="00655296" w:rsidRDefault="00655296" w:rsidP="0087708F">
            <w:pPr>
              <w:contextualSpacing/>
              <w:rPr>
                <w:bCs/>
              </w:rPr>
            </w:pPr>
            <w:r w:rsidRPr="00655296">
              <w:rPr>
                <w:bCs/>
                <w:sz w:val="22"/>
                <w:szCs w:val="22"/>
              </w:rPr>
              <w:t>-решать задачи на доказательства, опираясь на изученные свойства фигур  отношений между ними, применяя методы доказательств;</w:t>
            </w:r>
          </w:p>
          <w:p w:rsidR="00655296" w:rsidRPr="00655296" w:rsidRDefault="00655296" w:rsidP="0087708F">
            <w:pPr>
              <w:contextualSpacing/>
              <w:rPr>
                <w:bCs/>
              </w:rPr>
            </w:pPr>
            <w:r w:rsidRPr="00655296">
              <w:rPr>
                <w:bCs/>
                <w:sz w:val="22"/>
                <w:szCs w:val="22"/>
              </w:rPr>
              <w:t>-овладеть традиционной схемой решения задач на построения с помощью циркуля и линейки;</w:t>
            </w:r>
          </w:p>
          <w:p w:rsidR="00655296" w:rsidRPr="00655296" w:rsidRDefault="00655296" w:rsidP="0087708F">
            <w:pPr>
              <w:contextualSpacing/>
              <w:rPr>
                <w:bCs/>
              </w:rPr>
            </w:pPr>
            <w:r w:rsidRPr="00655296">
              <w:rPr>
                <w:bCs/>
                <w:sz w:val="22"/>
                <w:szCs w:val="22"/>
              </w:rPr>
              <w:t>-анализировать построение.</w:t>
            </w:r>
          </w:p>
          <w:p w:rsidR="00655296" w:rsidRPr="00655296" w:rsidRDefault="00655296" w:rsidP="0087708F">
            <w:pPr>
              <w:ind w:left="0" w:firstLine="0"/>
              <w:contextualSpacing/>
              <w:rPr>
                <w:bCs/>
              </w:rPr>
            </w:pPr>
            <w:r w:rsidRPr="00655296">
              <w:rPr>
                <w:sz w:val="22"/>
                <w:szCs w:val="22"/>
              </w:rPr>
              <w:t>Уметь применять изученный материал при выполнении письменной работы.</w:t>
            </w:r>
          </w:p>
          <w:p w:rsidR="00655296" w:rsidRDefault="00655296" w:rsidP="005042C2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</w:tr>
      <w:tr w:rsidR="00655296" w:rsidRPr="00EF10CB" w:rsidTr="00655296">
        <w:trPr>
          <w:trHeight w:val="41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622CC1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B2056" w:rsidRDefault="00655296" w:rsidP="00BB2056">
            <w:pPr>
              <w:widowControl w:val="0"/>
              <w:autoSpaceDE w:val="0"/>
              <w:autoSpaceDN w:val="0"/>
              <w:adjustRightInd w:val="0"/>
              <w:ind w:left="141" w:right="98" w:firstLine="0"/>
              <w:jc w:val="left"/>
              <w:rPr>
                <w:b/>
              </w:rPr>
            </w:pPr>
            <w:r w:rsidRPr="00BB2056">
              <w:rPr>
                <w:b/>
              </w:rPr>
              <w:t>Признаки равенства треугольников. Первый признак равенства треугольни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2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BB2056">
            <w:pPr>
              <w:widowControl w:val="0"/>
              <w:autoSpaceDE w:val="0"/>
              <w:autoSpaceDN w:val="0"/>
              <w:adjustRightInd w:val="0"/>
              <w:ind w:left="141" w:right="98" w:firstLine="0"/>
              <w:jc w:val="left"/>
            </w:pPr>
            <w:r w:rsidRPr="00BB2056">
              <w:rPr>
                <w:b/>
              </w:rPr>
              <w:t>Признаки равенства треугольников. Первый признак равенства треугольников</w:t>
            </w:r>
            <w:r w:rsidRPr="00B739F6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41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F6038D">
            <w:pPr>
              <w:widowControl w:val="0"/>
              <w:autoSpaceDE w:val="0"/>
              <w:autoSpaceDN w:val="0"/>
              <w:adjustRightInd w:val="0"/>
              <w:ind w:right="98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B2056">
              <w:rPr>
                <w:b/>
              </w:rPr>
              <w:t>Перпендикуляр и наклонная к прямой</w:t>
            </w:r>
            <w:r w:rsidRPr="00B739F6">
              <w:t>. Расстояние от точки до прямо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41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Default="00655296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B2056">
              <w:rPr>
                <w:b/>
              </w:rPr>
              <w:t>Перпендикуляр и наклонная к прямой</w:t>
            </w:r>
            <w:r w:rsidRPr="00B739F6">
              <w:t>. Расстояние от точки до прямой.</w:t>
            </w:r>
            <w:r>
              <w:t xml:space="preserve">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B2056" w:rsidRDefault="00BB2056" w:rsidP="00BB2056">
            <w:pPr>
              <w:widowControl w:val="0"/>
              <w:autoSpaceDE w:val="0"/>
              <w:autoSpaceDN w:val="0"/>
              <w:adjustRightInd w:val="0"/>
              <w:ind w:left="141" w:right="98" w:firstLine="0"/>
              <w:jc w:val="left"/>
              <w:rPr>
                <w:b/>
              </w:rPr>
            </w:pPr>
            <w:r w:rsidRPr="00BB2056">
              <w:rPr>
                <w:b/>
              </w:rPr>
              <w:t xml:space="preserve">Высоты, медианы, биссектрисы </w:t>
            </w:r>
            <w:r w:rsidR="00655296" w:rsidRPr="00BB2056">
              <w:rPr>
                <w:b/>
              </w:rPr>
              <w:t xml:space="preserve">треугольник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Default="00655296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BB2056" w:rsidP="00BB2056">
            <w:pPr>
              <w:widowControl w:val="0"/>
              <w:autoSpaceDE w:val="0"/>
              <w:autoSpaceDN w:val="0"/>
              <w:adjustRightInd w:val="0"/>
              <w:ind w:left="141" w:right="98" w:firstLine="0"/>
              <w:jc w:val="left"/>
            </w:pPr>
            <w:r>
              <w:t>Высоты</w:t>
            </w:r>
            <w:r w:rsidR="00655296" w:rsidRPr="00B739F6">
              <w:t>, медианы, биссект</w:t>
            </w:r>
            <w:r>
              <w:t>рисы</w:t>
            </w:r>
            <w:r w:rsidR="00655296">
              <w:t xml:space="preserve"> треугольника</w:t>
            </w:r>
            <w:r w:rsidR="00655296" w:rsidRPr="00B739F6">
              <w:t>.</w:t>
            </w:r>
            <w:r w:rsidR="00655296">
              <w:t xml:space="preserve"> Решение задач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Default="00BB2056" w:rsidP="00BB2056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>
              <w:t>С</w:t>
            </w:r>
            <w:r w:rsidR="00655296" w:rsidRPr="00B739F6">
              <w:t>войства равнобедренного треугольника.</w:t>
            </w:r>
          </w:p>
          <w:p w:rsidR="00BB2056" w:rsidRPr="00B739F6" w:rsidRDefault="00BB2056" w:rsidP="00BB2056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40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Равнобедренные и равносторонние треугольники; свойства и признаки равнобедренного треугольника.</w:t>
            </w:r>
            <w:r>
              <w:t xml:space="preserve">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40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5296" w:rsidRPr="00655296" w:rsidRDefault="00655296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5296" w:rsidRPr="00655296" w:rsidRDefault="00655296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5296" w:rsidRPr="00BB2056" w:rsidRDefault="00655296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  <w:rPr>
                <w:b/>
                <w:color w:val="000000" w:themeColor="text1"/>
              </w:rPr>
            </w:pPr>
            <w:r w:rsidRPr="00BB2056">
              <w:rPr>
                <w:b/>
                <w:color w:val="000000" w:themeColor="text1"/>
              </w:rPr>
              <w:t>Признаки равенства треугольников. Второй признак равенства треугольни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296" w:rsidRPr="0065529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55296">
              <w:rPr>
                <w:color w:val="000000" w:themeColor="text1"/>
              </w:rPr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40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Default="00655296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C38F4" w:rsidRDefault="00655296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C38F4" w:rsidRDefault="00655296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1C38F4">
              <w:t>Признаки равенства треугольников. Второй признак равенства треугольников.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056" w:rsidRPr="00B739F6" w:rsidRDefault="00655296" w:rsidP="00FC76C8">
            <w:pPr>
              <w:widowControl w:val="0"/>
              <w:autoSpaceDE w:val="0"/>
              <w:autoSpaceDN w:val="0"/>
              <w:adjustRightInd w:val="0"/>
              <w:ind w:right="98"/>
            </w:pPr>
            <w:r w:rsidRPr="00BB2056">
              <w:rPr>
                <w:b/>
              </w:rPr>
              <w:t>Третий признак равенства треугольников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BB2056">
            <w:pPr>
              <w:widowControl w:val="0"/>
              <w:autoSpaceDE w:val="0"/>
              <w:autoSpaceDN w:val="0"/>
              <w:adjustRightInd w:val="0"/>
              <w:ind w:right="98"/>
              <w:jc w:val="left"/>
            </w:pPr>
            <w:r w:rsidRPr="00FC76C8">
              <w:t>Третий признак равенства треугольников</w:t>
            </w:r>
            <w:r>
              <w:t>.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44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lastRenderedPageBreak/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287286" w:rsidRDefault="00655296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287286" w:rsidRDefault="00655296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0C3" w:rsidRDefault="00655296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B2056">
              <w:rPr>
                <w:b/>
              </w:rPr>
              <w:t>Окружност</w:t>
            </w:r>
            <w:r w:rsidR="002C60C3" w:rsidRPr="00BB2056">
              <w:rPr>
                <w:b/>
              </w:rPr>
              <w:t xml:space="preserve">ь </w:t>
            </w:r>
            <w:r w:rsidRPr="00BB2056">
              <w:rPr>
                <w:b/>
              </w:rPr>
              <w:t>и круг</w:t>
            </w:r>
            <w:r w:rsidRPr="00287286">
              <w:t>.Центр,радиус,</w:t>
            </w:r>
          </w:p>
          <w:p w:rsidR="00655296" w:rsidRPr="00287286" w:rsidRDefault="00655296" w:rsidP="002C60C3">
            <w:pPr>
              <w:widowControl w:val="0"/>
              <w:autoSpaceDE w:val="0"/>
              <w:autoSpaceDN w:val="0"/>
              <w:adjustRightInd w:val="0"/>
              <w:ind w:right="98"/>
            </w:pPr>
            <w:r w:rsidRPr="00287286">
              <w:t xml:space="preserve">диаметр.Дуга,хорда,сегмент.Сектор.Длина окружности,число </w:t>
            </w:r>
            <w:r w:rsidRPr="00287286">
              <w:rPr>
                <w:b/>
              </w:rPr>
              <w:t>π</w:t>
            </w:r>
            <w:r w:rsidRPr="00287286">
              <w:t>,длина дуг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4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lastRenderedPageBreak/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BB2056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B2056">
              <w:rPr>
                <w:b/>
              </w:rPr>
              <w:t>Примеры задач</w:t>
            </w:r>
            <w:r w:rsidR="00655296" w:rsidRPr="00BB2056">
              <w:rPr>
                <w:b/>
              </w:rPr>
              <w:t xml:space="preserve"> на построение</w:t>
            </w:r>
            <w:r w:rsidR="00655296" w:rsidRPr="00B739F6">
              <w:t xml:space="preserve">: деление отрезка пополам, деление отрезка на </w:t>
            </w:r>
            <w:r w:rsidR="00655296" w:rsidRPr="00B739F6">
              <w:rPr>
                <w:i/>
              </w:rPr>
              <w:t xml:space="preserve">п </w:t>
            </w:r>
            <w:r w:rsidR="00655296" w:rsidRPr="00B739F6">
              <w:t>равных частей, построение треугольника по трем сторона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5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40"/>
              <w:ind w:left="0" w:firstLine="0"/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 xml:space="preserve">Основные задачи на построение: построение  перпендикуляра </w:t>
            </w:r>
            <w:proofErr w:type="gramStart"/>
            <w:r w:rsidRPr="00B739F6">
              <w:t>к</w:t>
            </w:r>
            <w:proofErr w:type="gramEnd"/>
            <w:r w:rsidRPr="00B739F6">
              <w:t xml:space="preserve"> прям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</w:pPr>
            <w:r w:rsidRPr="00B739F6">
              <w:t>Основные задачи на построение: построение биссектрис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2C60C3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655296" w:rsidRPr="0094665E" w:rsidRDefault="00655296" w:rsidP="00F6038D">
            <w:pPr>
              <w:widowControl w:val="0"/>
              <w:autoSpaceDE w:val="0"/>
              <w:autoSpaceDN w:val="0"/>
              <w:adjustRightInd w:val="0"/>
              <w:ind w:left="141" w:right="98" w:firstLine="0"/>
              <w:rPr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655296" w:rsidRPr="0094665E" w:rsidRDefault="00655296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  <w:rPr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655296" w:rsidRPr="0094665E" w:rsidRDefault="00655296" w:rsidP="00194EAE">
            <w:pPr>
              <w:widowControl w:val="0"/>
              <w:autoSpaceDE w:val="0"/>
              <w:autoSpaceDN w:val="0"/>
              <w:adjustRightInd w:val="0"/>
              <w:ind w:left="141" w:right="98" w:firstLine="0"/>
              <w:rPr>
                <w:i/>
              </w:rPr>
            </w:pPr>
            <w:r w:rsidRPr="0094665E">
              <w:rPr>
                <w:i/>
              </w:rPr>
              <w:t>Контрольная работа № 2  по теме: «Треугольники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55296" w:rsidRPr="0094665E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65E">
              <w:t>1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296" w:rsidRPr="0094665E" w:rsidRDefault="00655296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  <w:rPr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296" w:rsidRPr="0094665E" w:rsidRDefault="00655296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  <w:rPr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296" w:rsidRPr="0094665E" w:rsidRDefault="00655296" w:rsidP="00E1548A">
            <w:pPr>
              <w:widowControl w:val="0"/>
              <w:autoSpaceDE w:val="0"/>
              <w:autoSpaceDN w:val="0"/>
              <w:adjustRightInd w:val="0"/>
              <w:ind w:left="141" w:right="98" w:firstLine="284"/>
              <w:rPr>
                <w:i/>
              </w:rPr>
            </w:pPr>
            <w:r>
              <w:rPr>
                <w:b/>
                <w:sz w:val="22"/>
                <w:szCs w:val="22"/>
              </w:rPr>
              <w:t>ПАРАЛЛЕЛЬНЫЕ ПРЯМЫЕ – 12 ЧАСОВ</w:t>
            </w:r>
            <w:r w:rsidRPr="00AD3A6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94665E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F6038D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5296" w:rsidRPr="00B739F6" w:rsidRDefault="00FC76C8" w:rsidP="00FC76C8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  <w:r w:rsidRPr="00FC76C8">
              <w:rPr>
                <w:b/>
              </w:rPr>
              <w:t>Определение параллельных прямых.</w:t>
            </w:r>
            <w:r w:rsidR="00655296" w:rsidRPr="00B739F6">
              <w:t xml:space="preserve"> Параллельные отрезки. Перпендикулярность прямых. </w:t>
            </w:r>
            <w:r w:rsidR="00655296">
              <w:t>Анализ к/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55296" w:rsidRPr="00655296" w:rsidRDefault="00655296" w:rsidP="00DA12D2">
            <w:pPr>
              <w:spacing w:line="276" w:lineRule="auto"/>
              <w:ind w:left="142"/>
            </w:pPr>
            <w:proofErr w:type="spellStart"/>
            <w:r w:rsidRPr="00655296">
              <w:rPr>
                <w:sz w:val="22"/>
                <w:szCs w:val="22"/>
              </w:rPr>
              <w:t>ДеДемонстрируют</w:t>
            </w:r>
            <w:proofErr w:type="spellEnd"/>
            <w:r w:rsidRPr="00655296">
              <w:rPr>
                <w:sz w:val="22"/>
                <w:szCs w:val="22"/>
              </w:rPr>
              <w:t xml:space="preserve"> знания определения параллельных прямых; признаки параллельности двух прямых; аксиому параллельных прямых; теоремы об углах, образованных двумя параллельными прямыми и секущей; понятия условия и заключения, прямой и обратной теоремы; представление об аксиомах и аксиоматическом методе в геометрии.</w:t>
            </w:r>
          </w:p>
          <w:p w:rsidR="00655296" w:rsidRPr="00864D94" w:rsidRDefault="00655296" w:rsidP="00DA12D2">
            <w:pPr>
              <w:pStyle w:val="a8"/>
              <w:spacing w:before="0" w:beforeAutospacing="0" w:after="0" w:afterAutospacing="0"/>
              <w:ind w:right="-108"/>
              <w:rPr>
                <w:iCs/>
              </w:rPr>
            </w:pPr>
            <w:r w:rsidRPr="00655296">
              <w:rPr>
                <w:bCs/>
                <w:sz w:val="22"/>
                <w:szCs w:val="22"/>
              </w:rPr>
              <w:t>Р</w:t>
            </w:r>
            <w:r w:rsidRPr="00655296">
              <w:rPr>
                <w:sz w:val="22"/>
                <w:szCs w:val="22"/>
              </w:rPr>
              <w:t xml:space="preserve">ешают геометрические задачи с применением признаков и свойств </w:t>
            </w:r>
            <w:r w:rsidRPr="00655296">
              <w:rPr>
                <w:sz w:val="22"/>
                <w:szCs w:val="22"/>
              </w:rPr>
              <w:lastRenderedPageBreak/>
              <w:t>параллельных прямых; строят параллельные прямые.</w:t>
            </w:r>
          </w:p>
        </w:tc>
        <w:tc>
          <w:tcPr>
            <w:tcW w:w="503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55296" w:rsidRPr="00655296" w:rsidRDefault="00655296" w:rsidP="0087708F">
            <w:pPr>
              <w:ind w:left="0" w:firstLine="0"/>
              <w:contextualSpacing/>
            </w:pPr>
            <w:r w:rsidRPr="00655296">
              <w:rPr>
                <w:b/>
                <w:sz w:val="22"/>
                <w:szCs w:val="22"/>
              </w:rPr>
              <w:lastRenderedPageBreak/>
              <w:t>Личностные</w:t>
            </w:r>
            <w:r w:rsidRPr="00655296">
              <w:rPr>
                <w:sz w:val="22"/>
                <w:szCs w:val="22"/>
              </w:rPr>
              <w:t>: - формировать креативность мышления, находчивость, инициативность при решении геометрических задач;</w:t>
            </w:r>
          </w:p>
          <w:p w:rsidR="00655296" w:rsidRPr="00655296" w:rsidRDefault="00655296" w:rsidP="0087708F">
            <w:pPr>
              <w:contextualSpacing/>
            </w:pPr>
            <w:r w:rsidRPr="00655296">
              <w:rPr>
                <w:sz w:val="22"/>
                <w:szCs w:val="22"/>
              </w:rPr>
              <w:t>- формировать внимательность и исполнительскую дисциплину; осуществлять самоконтроль результатов собственной деятельности;</w:t>
            </w:r>
          </w:p>
          <w:p w:rsidR="00655296" w:rsidRPr="00655296" w:rsidRDefault="00655296" w:rsidP="0087708F">
            <w:pPr>
              <w:contextualSpacing/>
            </w:pPr>
            <w:r w:rsidRPr="00655296">
              <w:rPr>
                <w:sz w:val="22"/>
                <w:szCs w:val="22"/>
              </w:rPr>
              <w:t xml:space="preserve">- формировать способность к эмоциональному восприятию геометрических  объектов, задач, решений, </w:t>
            </w:r>
            <w:proofErr w:type="gramStart"/>
            <w:r w:rsidRPr="00655296">
              <w:rPr>
                <w:sz w:val="22"/>
                <w:szCs w:val="22"/>
              </w:rPr>
              <w:t>рассуждении</w:t>
            </w:r>
            <w:proofErr w:type="gramEnd"/>
            <w:r w:rsidRPr="00655296">
              <w:rPr>
                <w:sz w:val="22"/>
                <w:szCs w:val="22"/>
              </w:rPr>
              <w:t>;</w:t>
            </w:r>
          </w:p>
          <w:p w:rsidR="00655296" w:rsidRPr="00655296" w:rsidRDefault="00655296" w:rsidP="0087708F">
            <w:pPr>
              <w:contextualSpacing/>
            </w:pPr>
            <w:proofErr w:type="spellStart"/>
            <w:r w:rsidRPr="00655296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655296">
              <w:rPr>
                <w:b/>
                <w:bCs/>
                <w:sz w:val="22"/>
                <w:szCs w:val="22"/>
              </w:rPr>
              <w:t>:</w:t>
            </w:r>
            <w:r w:rsidRPr="00655296">
              <w:rPr>
                <w:sz w:val="22"/>
                <w:szCs w:val="22"/>
              </w:rPr>
              <w:t xml:space="preserve"> - анализировать условие  геометрической задачи и выделять необходимую для решения информацию; находить информацию, представленную в неявном виде;</w:t>
            </w:r>
          </w:p>
          <w:p w:rsidR="00655296" w:rsidRPr="00655296" w:rsidRDefault="00655296" w:rsidP="0087708F">
            <w:pPr>
              <w:contextualSpacing/>
            </w:pPr>
            <w:r w:rsidRPr="00655296">
              <w:rPr>
                <w:sz w:val="22"/>
                <w:szCs w:val="22"/>
              </w:rPr>
              <w:t>- группировать  геометрические объекты по определенным признакам; осуществлять анализ объектов и выделять их существенные характеристики;</w:t>
            </w:r>
          </w:p>
          <w:p w:rsidR="00655296" w:rsidRPr="00655296" w:rsidRDefault="00655296" w:rsidP="0087708F">
            <w:pPr>
              <w:contextualSpacing/>
            </w:pPr>
            <w:r w:rsidRPr="00655296">
              <w:rPr>
                <w:sz w:val="22"/>
                <w:szCs w:val="22"/>
              </w:rPr>
              <w:t xml:space="preserve">-уметь выполнять действия по алгоритму; </w:t>
            </w:r>
          </w:p>
          <w:p w:rsidR="00655296" w:rsidRPr="00655296" w:rsidRDefault="00655296" w:rsidP="0087708F">
            <w:pPr>
              <w:contextualSpacing/>
            </w:pPr>
            <w:r w:rsidRPr="00655296">
              <w:rPr>
                <w:sz w:val="22"/>
                <w:szCs w:val="22"/>
              </w:rPr>
              <w:t xml:space="preserve">-выявлять и использовать аналогии; </w:t>
            </w:r>
          </w:p>
          <w:p w:rsidR="00655296" w:rsidRPr="00655296" w:rsidRDefault="00655296" w:rsidP="0087708F">
            <w:pPr>
              <w:pStyle w:val="a8"/>
              <w:spacing w:before="0" w:beforeAutospacing="0" w:after="0" w:afterAutospacing="0"/>
              <w:ind w:right="-108"/>
            </w:pPr>
            <w:r w:rsidRPr="00655296">
              <w:rPr>
                <w:sz w:val="22"/>
                <w:szCs w:val="22"/>
              </w:rPr>
              <w:t>-сопоставлять свою работу с образцами.</w:t>
            </w:r>
          </w:p>
          <w:p w:rsidR="00655296" w:rsidRPr="00655296" w:rsidRDefault="00655296" w:rsidP="0087708F">
            <w:pPr>
              <w:contextualSpacing/>
              <w:rPr>
                <w:b/>
                <w:bCs/>
              </w:rPr>
            </w:pPr>
            <w:r w:rsidRPr="00655296">
              <w:rPr>
                <w:b/>
                <w:bCs/>
                <w:sz w:val="22"/>
                <w:szCs w:val="22"/>
              </w:rPr>
              <w:t>Предметные:</w:t>
            </w:r>
          </w:p>
          <w:p w:rsidR="00655296" w:rsidRPr="00655296" w:rsidRDefault="00655296" w:rsidP="0087708F">
            <w:pPr>
              <w:contextualSpacing/>
              <w:rPr>
                <w:bCs/>
              </w:rPr>
            </w:pPr>
            <w:r w:rsidRPr="00655296">
              <w:rPr>
                <w:bCs/>
                <w:sz w:val="22"/>
                <w:szCs w:val="22"/>
              </w:rPr>
              <w:t xml:space="preserve">-находить накрест лежащие, односторонние и </w:t>
            </w:r>
            <w:r w:rsidRPr="00655296">
              <w:rPr>
                <w:bCs/>
                <w:sz w:val="22"/>
                <w:szCs w:val="22"/>
              </w:rPr>
              <w:lastRenderedPageBreak/>
              <w:t>соответственные углы при пересечении двух прямых секущей;</w:t>
            </w:r>
          </w:p>
          <w:p w:rsidR="00655296" w:rsidRPr="00655296" w:rsidRDefault="00655296" w:rsidP="0087708F">
            <w:pPr>
              <w:contextualSpacing/>
              <w:rPr>
                <w:bCs/>
              </w:rPr>
            </w:pPr>
            <w:r w:rsidRPr="00655296">
              <w:rPr>
                <w:bCs/>
                <w:sz w:val="22"/>
                <w:szCs w:val="22"/>
              </w:rPr>
              <w:t>- формулировать и доказывать свойства и признаки параллельных прямых;</w:t>
            </w:r>
          </w:p>
          <w:p w:rsidR="00655296" w:rsidRPr="00655296" w:rsidRDefault="00655296" w:rsidP="0087708F">
            <w:pPr>
              <w:contextualSpacing/>
              <w:rPr>
                <w:bCs/>
              </w:rPr>
            </w:pPr>
            <w:r w:rsidRPr="00655296">
              <w:rPr>
                <w:bCs/>
                <w:sz w:val="22"/>
                <w:szCs w:val="22"/>
              </w:rPr>
              <w:t>- практическому способу построения параллельных прямых и применять их на практике;</w:t>
            </w:r>
          </w:p>
          <w:p w:rsidR="00655296" w:rsidRPr="00655296" w:rsidRDefault="00655296" w:rsidP="0087708F">
            <w:pPr>
              <w:contextualSpacing/>
              <w:rPr>
                <w:bCs/>
              </w:rPr>
            </w:pPr>
            <w:r w:rsidRPr="00655296">
              <w:rPr>
                <w:bCs/>
                <w:sz w:val="22"/>
                <w:szCs w:val="22"/>
              </w:rPr>
              <w:t>- решать задачи на применение признаков и свойств параллельности двух прямых;</w:t>
            </w:r>
          </w:p>
          <w:p w:rsidR="00655296" w:rsidRPr="00655296" w:rsidRDefault="00655296" w:rsidP="0087708F">
            <w:pPr>
              <w:contextualSpacing/>
              <w:rPr>
                <w:bCs/>
              </w:rPr>
            </w:pPr>
            <w:r w:rsidRPr="00655296">
              <w:rPr>
                <w:bCs/>
                <w:sz w:val="22"/>
                <w:szCs w:val="22"/>
              </w:rPr>
              <w:t>- формулировать аксиомы параллельных прямых и их следствия, а также решать задачи.</w:t>
            </w:r>
          </w:p>
          <w:p w:rsidR="00655296" w:rsidRPr="00864D94" w:rsidRDefault="00655296" w:rsidP="0087708F">
            <w:pPr>
              <w:pStyle w:val="a8"/>
              <w:spacing w:before="0" w:beforeAutospacing="0" w:after="0" w:afterAutospacing="0"/>
              <w:ind w:right="-108"/>
              <w:rPr>
                <w:iCs/>
              </w:rPr>
            </w:pPr>
            <w:r w:rsidRPr="00655296">
              <w:rPr>
                <w:sz w:val="22"/>
                <w:szCs w:val="22"/>
              </w:rPr>
              <w:t>Уметь применять изученный материал при выполнении письменной работы.</w:t>
            </w:r>
          </w:p>
        </w:tc>
      </w:tr>
      <w:tr w:rsidR="00655296" w:rsidRPr="00EF10CB" w:rsidTr="00655296">
        <w:trPr>
          <w:trHeight w:val="40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5296" w:rsidRPr="00B739F6" w:rsidRDefault="00655296" w:rsidP="00F6038D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55296" w:rsidRPr="00B739F6" w:rsidRDefault="00655296" w:rsidP="00DA12D2">
            <w:pPr>
              <w:widowControl w:val="0"/>
              <w:autoSpaceDE w:val="0"/>
              <w:autoSpaceDN w:val="0"/>
              <w:adjustRightInd w:val="0"/>
              <w:ind w:right="70"/>
            </w:pPr>
            <w:r w:rsidRPr="00BB2056">
              <w:rPr>
                <w:b/>
              </w:rPr>
              <w:t>Признаки параллельности двух прямых</w:t>
            </w:r>
            <w:r w:rsidRPr="00B739F6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F6038D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B2056" w:rsidRDefault="00655296" w:rsidP="00DA12D2">
            <w:pPr>
              <w:widowControl w:val="0"/>
              <w:autoSpaceDE w:val="0"/>
              <w:autoSpaceDN w:val="0"/>
              <w:adjustRightInd w:val="0"/>
              <w:ind w:right="70"/>
              <w:rPr>
                <w:b/>
                <w:i/>
              </w:rPr>
            </w:pPr>
            <w:r w:rsidRPr="00BB2056">
              <w:rPr>
                <w:b/>
              </w:rPr>
              <w:t>Признаки  параллельности двух прям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F6038D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FC76C8" w:rsidRDefault="00FC76C8" w:rsidP="00DA12D2">
            <w:pPr>
              <w:widowControl w:val="0"/>
              <w:autoSpaceDE w:val="0"/>
              <w:autoSpaceDN w:val="0"/>
              <w:adjustRightInd w:val="0"/>
              <w:ind w:right="70"/>
              <w:jc w:val="left"/>
              <w:rPr>
                <w:b/>
              </w:rPr>
            </w:pPr>
            <w:r>
              <w:rPr>
                <w:b/>
              </w:rPr>
              <w:t xml:space="preserve">Практические способы построения </w:t>
            </w:r>
            <w:r w:rsidR="00655296" w:rsidRPr="00FC76C8">
              <w:rPr>
                <w:b/>
              </w:rPr>
              <w:t>параллельных пря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F6038D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E1548A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DA12D2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  <w:r>
              <w:t>Решение задач по теме «Признаки параллельности прямы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F6038D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FC76C8" w:rsidP="00DA12D2">
            <w:pPr>
              <w:widowControl w:val="0"/>
              <w:autoSpaceDE w:val="0"/>
              <w:autoSpaceDN w:val="0"/>
              <w:adjustRightInd w:val="0"/>
              <w:ind w:left="151" w:right="70" w:firstLine="0"/>
            </w:pPr>
            <w:r w:rsidRPr="00FC76C8">
              <w:rPr>
                <w:b/>
              </w:rPr>
              <w:t>Об аксиомах геометрии</w:t>
            </w:r>
            <w:r>
              <w:t xml:space="preserve">. </w:t>
            </w:r>
            <w:r w:rsidR="00655296" w:rsidRPr="00B739F6">
              <w:t>Понятие об аксиоматике и аксиоматическом построении геометрии. Пятый постулат Евклида и его история. Аксиомы параллельных прям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5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F6038D">
            <w:pPr>
              <w:keepNext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E1548A">
            <w:pPr>
              <w:keepNext/>
              <w:autoSpaceDE w:val="0"/>
              <w:autoSpaceDN w:val="0"/>
              <w:adjustRightInd w:val="0"/>
              <w:ind w:left="0" w:firstLine="435"/>
              <w:jc w:val="left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194EAE" w:rsidRDefault="00655296" w:rsidP="00DA12D2">
            <w:pPr>
              <w:keepNext/>
              <w:autoSpaceDE w:val="0"/>
              <w:autoSpaceDN w:val="0"/>
              <w:adjustRightInd w:val="0"/>
              <w:ind w:left="0" w:firstLine="0"/>
              <w:jc w:val="left"/>
              <w:rPr>
                <w:b/>
                <w:bCs/>
                <w:caps/>
                <w:szCs w:val="28"/>
              </w:rPr>
            </w:pPr>
            <w:r w:rsidRPr="00B739F6">
              <w:t xml:space="preserve">Прямая и обратная теоремы. Обратные теоремы к признакам параллельности прямых. </w:t>
            </w:r>
            <w:r w:rsidRPr="001B164C">
              <w:rPr>
                <w:bCs/>
                <w:szCs w:val="28"/>
              </w:rPr>
              <w:t>Свойства параллельных прямых. Следствие</w:t>
            </w:r>
            <w:r>
              <w:rPr>
                <w:b/>
                <w:bCs/>
                <w:caps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B164C" w:rsidRDefault="00655296" w:rsidP="00F6038D">
            <w:pPr>
              <w:keepNext/>
              <w:autoSpaceDE w:val="0"/>
              <w:autoSpaceDN w:val="0"/>
              <w:adjustRightInd w:val="0"/>
              <w:ind w:left="0" w:firstLine="0"/>
              <w:rPr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B164C" w:rsidRDefault="00655296" w:rsidP="00E1548A">
            <w:pPr>
              <w:keepNext/>
              <w:autoSpaceDE w:val="0"/>
              <w:autoSpaceDN w:val="0"/>
              <w:adjustRightInd w:val="0"/>
              <w:ind w:left="0" w:firstLine="435"/>
              <w:rPr>
                <w:bCs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FC76C8" w:rsidRDefault="00655296" w:rsidP="00FC76C8">
            <w:pPr>
              <w:keepNext/>
              <w:autoSpaceDE w:val="0"/>
              <w:autoSpaceDN w:val="0"/>
              <w:adjustRightInd w:val="0"/>
              <w:rPr>
                <w:b/>
                <w:bCs/>
                <w:caps/>
                <w:szCs w:val="28"/>
              </w:rPr>
            </w:pPr>
            <w:r w:rsidRPr="00FC76C8">
              <w:rPr>
                <w:b/>
                <w:bCs/>
                <w:szCs w:val="28"/>
              </w:rPr>
              <w:t>Свойства параллельных прямых.</w:t>
            </w:r>
          </w:p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ind w:left="151" w:right="70" w:firstLine="28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E154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E1548A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F6038D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851E35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435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</w:pPr>
            <w:r>
              <w:t>Решение задач по теме «Параллельные прямы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lastRenderedPageBreak/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F6038D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851E35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435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Default="00655296" w:rsidP="00194EAE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</w:pPr>
            <w:r>
              <w:t>Решение задач по теме «Параллельные прямы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lastRenderedPageBreak/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329E8" w:rsidRDefault="00655296" w:rsidP="00F6038D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329E8" w:rsidRDefault="00655296" w:rsidP="00851E35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435"/>
              <w:rPr>
                <w:bCs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329E8" w:rsidRDefault="00655296" w:rsidP="00DA12D2">
            <w:pPr>
              <w:keepNext/>
              <w:autoSpaceDE w:val="0"/>
              <w:autoSpaceDN w:val="0"/>
              <w:adjustRightInd w:val="0"/>
              <w:spacing w:line="252" w:lineRule="auto"/>
              <w:ind w:left="0" w:firstLine="0"/>
            </w:pPr>
            <w:r w:rsidRPr="00B329E8">
              <w:rPr>
                <w:bCs/>
              </w:rPr>
              <w:t>Подготовка к контрольной работе</w:t>
            </w:r>
            <w:r w:rsidRPr="00B329E8">
              <w:t xml:space="preserve"> по теме «</w:t>
            </w:r>
            <w:r>
              <w:rPr>
                <w:bCs/>
              </w:rPr>
              <w:t>П</w:t>
            </w:r>
            <w:r w:rsidRPr="00B329E8">
              <w:rPr>
                <w:bCs/>
              </w:rPr>
              <w:t>араллельные прямые</w:t>
            </w:r>
            <w:r w:rsidRPr="00B329E8">
              <w:rPr>
                <w:bCs/>
                <w:caps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C02301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655296" w:rsidRPr="00086C35" w:rsidRDefault="00655296" w:rsidP="00F6038D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0"/>
              <w:rPr>
                <w:bCs/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655296" w:rsidRPr="00086C35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rPr>
                <w:bCs/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655296" w:rsidRPr="00086C35" w:rsidRDefault="00655296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0"/>
              <w:rPr>
                <w:i/>
              </w:rPr>
            </w:pPr>
            <w:r w:rsidRPr="00086C35">
              <w:rPr>
                <w:bCs/>
                <w:i/>
              </w:rPr>
              <w:t>Контрольная работа № 3  по теме: «Параллельные  прямы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55296" w:rsidRPr="00086C35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086C35">
              <w:rPr>
                <w:bCs/>
              </w:rPr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296" w:rsidRDefault="00655296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296" w:rsidRDefault="00655296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29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296" w:rsidRPr="00086C35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rPr>
                <w:bCs/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296" w:rsidRPr="00086C35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rPr>
                <w:bCs/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296" w:rsidRDefault="00655296" w:rsidP="00AC199B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jc w:val="center"/>
              <w:rPr>
                <w:b/>
                <w:bCs/>
              </w:rPr>
            </w:pPr>
            <w:r w:rsidRPr="00AC199B">
              <w:rPr>
                <w:b/>
                <w:bCs/>
              </w:rPr>
              <w:t>СУММА УГЛОВ ТРЕУГОЛЬНИКА. СООТНОШЕНИЯ МЕЖДУ СТОРОНАМИ И УГЛАМИ ТРЕУГОЛЬНИКА</w:t>
            </w:r>
          </w:p>
          <w:p w:rsidR="00655296" w:rsidRPr="00AC199B" w:rsidRDefault="00655296" w:rsidP="00AC199B">
            <w:pPr>
              <w:widowControl w:val="0"/>
              <w:autoSpaceDE w:val="0"/>
              <w:autoSpaceDN w:val="0"/>
              <w:adjustRightInd w:val="0"/>
              <w:spacing w:before="20"/>
              <w:ind w:left="151" w:right="70" w:firstLine="284"/>
              <w:jc w:val="center"/>
              <w:rPr>
                <w:b/>
                <w:bCs/>
              </w:rPr>
            </w:pPr>
            <w:r w:rsidRPr="00AC199B">
              <w:rPr>
                <w:b/>
                <w:bCs/>
              </w:rPr>
              <w:t xml:space="preserve"> – 20 ЧАС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086C35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Cs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55296" w:rsidRDefault="00655296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55296" w:rsidRDefault="00655296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314BF" w:rsidRDefault="00655296" w:rsidP="00F6038D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314BF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5296" w:rsidRPr="001314BF" w:rsidRDefault="00655296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FC76C8">
              <w:rPr>
                <w:b/>
              </w:rPr>
              <w:t>Сумма углов треугольника</w:t>
            </w:r>
            <w:r w:rsidRPr="001314BF">
              <w:t>. Следствия</w:t>
            </w:r>
            <w:r>
              <w:t>. Анализ контрольной 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55296" w:rsidRPr="00655296" w:rsidRDefault="00655296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55296" w:rsidRPr="00655296" w:rsidRDefault="00655296" w:rsidP="006824A0">
            <w:pPr>
              <w:spacing w:line="276" w:lineRule="auto"/>
              <w:ind w:left="142"/>
            </w:pPr>
            <w:r w:rsidRPr="00655296">
              <w:rPr>
                <w:bCs/>
                <w:sz w:val="22"/>
                <w:szCs w:val="22"/>
              </w:rPr>
              <w:t xml:space="preserve">Демонстрируют </w:t>
            </w:r>
            <w:proofErr w:type="spellStart"/>
            <w:r w:rsidRPr="00655296">
              <w:rPr>
                <w:bCs/>
                <w:sz w:val="22"/>
                <w:szCs w:val="22"/>
              </w:rPr>
              <w:t>знания</w:t>
            </w:r>
            <w:r w:rsidRPr="00655296">
              <w:rPr>
                <w:sz w:val="22"/>
                <w:szCs w:val="22"/>
              </w:rPr>
              <w:t>определения</w:t>
            </w:r>
            <w:proofErr w:type="spellEnd"/>
            <w:r w:rsidRPr="00655296">
              <w:rPr>
                <w:sz w:val="22"/>
                <w:szCs w:val="22"/>
              </w:rPr>
              <w:t xml:space="preserve"> внешнего угла, прямоугольного, остроугольного и тупоугольного треугольников; теоремы о сумме углов и соотношениях между сторонами и углами треугольника.</w:t>
            </w:r>
          </w:p>
          <w:p w:rsidR="00655296" w:rsidRPr="00655296" w:rsidRDefault="00655296" w:rsidP="006824A0">
            <w:pPr>
              <w:widowControl w:val="0"/>
              <w:autoSpaceDE w:val="0"/>
              <w:autoSpaceDN w:val="0"/>
              <w:adjustRightInd w:val="0"/>
            </w:pPr>
            <w:r w:rsidRPr="00655296">
              <w:rPr>
                <w:sz w:val="22"/>
                <w:szCs w:val="22"/>
              </w:rPr>
              <w:t xml:space="preserve"> Решают геометрические задачи с применением суммы углов и соотношений между сторонами и углами треугольника.</w:t>
            </w:r>
          </w:p>
          <w:p w:rsidR="00655296" w:rsidRPr="00655296" w:rsidRDefault="00655296" w:rsidP="006824A0">
            <w:pPr>
              <w:spacing w:line="276" w:lineRule="auto"/>
              <w:ind w:left="142"/>
            </w:pPr>
            <w:r w:rsidRPr="00655296">
              <w:rPr>
                <w:bCs/>
                <w:sz w:val="22"/>
                <w:szCs w:val="22"/>
              </w:rPr>
              <w:t xml:space="preserve">Демонстрируют знания </w:t>
            </w:r>
            <w:r w:rsidRPr="00655296">
              <w:rPr>
                <w:sz w:val="22"/>
                <w:szCs w:val="22"/>
              </w:rPr>
              <w:t xml:space="preserve">определения расстояний </w:t>
            </w:r>
            <w:r w:rsidRPr="00655296">
              <w:rPr>
                <w:sz w:val="22"/>
                <w:szCs w:val="22"/>
              </w:rPr>
              <w:lastRenderedPageBreak/>
              <w:t>от точки до прямой, между двумя прямыми; свойства и признаки прямоугольных треугольников.</w:t>
            </w:r>
          </w:p>
          <w:p w:rsidR="00655296" w:rsidRPr="00655296" w:rsidRDefault="00655296" w:rsidP="006824A0">
            <w:pPr>
              <w:widowControl w:val="0"/>
              <w:autoSpaceDE w:val="0"/>
              <w:autoSpaceDN w:val="0"/>
              <w:adjustRightInd w:val="0"/>
            </w:pPr>
            <w:r w:rsidRPr="00655296">
              <w:rPr>
                <w:bCs/>
                <w:sz w:val="22"/>
                <w:szCs w:val="22"/>
              </w:rPr>
              <w:t>Р</w:t>
            </w:r>
            <w:r w:rsidRPr="00655296">
              <w:rPr>
                <w:sz w:val="22"/>
                <w:szCs w:val="22"/>
              </w:rPr>
              <w:t>ешают задачи на применение свойств и признаков прямоугольных треугольников; определяют на практике расстояния от точки до прямой и между параллельными прямыми; решают задачи на построение треугольников.</w:t>
            </w:r>
          </w:p>
        </w:tc>
        <w:tc>
          <w:tcPr>
            <w:tcW w:w="503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55296" w:rsidRPr="00655296" w:rsidRDefault="00655296" w:rsidP="0087708F">
            <w:pPr>
              <w:contextualSpacing/>
            </w:pPr>
            <w:r w:rsidRPr="00655296">
              <w:rPr>
                <w:b/>
                <w:sz w:val="22"/>
                <w:szCs w:val="22"/>
              </w:rPr>
              <w:lastRenderedPageBreak/>
              <w:t>Личностные</w:t>
            </w:r>
            <w:r w:rsidRPr="00655296">
              <w:rPr>
                <w:sz w:val="22"/>
                <w:szCs w:val="22"/>
              </w:rPr>
              <w:t>: формировать внимательность и исполнительскую дисциплину; осуществлять самоконтроль результатов собственной деятельности;</w:t>
            </w:r>
          </w:p>
          <w:p w:rsidR="00655296" w:rsidRPr="00655296" w:rsidRDefault="00655296" w:rsidP="0087708F">
            <w:pPr>
              <w:contextualSpacing/>
            </w:pPr>
            <w:r w:rsidRPr="00655296">
              <w:rPr>
                <w:sz w:val="22"/>
                <w:szCs w:val="22"/>
              </w:rPr>
              <w:t xml:space="preserve">- формировать способность к эмоциональному восприятию геометрических  объектов, задач, решений, </w:t>
            </w:r>
            <w:proofErr w:type="gramStart"/>
            <w:r w:rsidRPr="00655296">
              <w:rPr>
                <w:sz w:val="22"/>
                <w:szCs w:val="22"/>
              </w:rPr>
              <w:t>рассуждении</w:t>
            </w:r>
            <w:proofErr w:type="gramEnd"/>
            <w:r w:rsidRPr="00655296">
              <w:rPr>
                <w:sz w:val="22"/>
                <w:szCs w:val="22"/>
              </w:rPr>
              <w:t>;</w:t>
            </w:r>
          </w:p>
          <w:p w:rsidR="00655296" w:rsidRPr="00655296" w:rsidRDefault="00655296" w:rsidP="0087708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55296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655296">
              <w:rPr>
                <w:sz w:val="22"/>
                <w:szCs w:val="22"/>
              </w:rPr>
              <w:t>воспитание качеств личности, обеспечивающих социальную мобильность, способность принимать самостоятельные решения;</w:t>
            </w:r>
          </w:p>
          <w:p w:rsidR="00655296" w:rsidRPr="00655296" w:rsidRDefault="00655296" w:rsidP="0087708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55296">
              <w:rPr>
                <w:rFonts w:eastAsia="TimesNewRomanPSMT"/>
                <w:sz w:val="22"/>
                <w:szCs w:val="22"/>
              </w:rPr>
              <w:t xml:space="preserve">-доброжелательное отношение к окружающим; </w:t>
            </w:r>
          </w:p>
          <w:p w:rsidR="00655296" w:rsidRPr="00655296" w:rsidRDefault="00655296" w:rsidP="0087708F">
            <w:pPr>
              <w:autoSpaceDE w:val="0"/>
              <w:autoSpaceDN w:val="0"/>
              <w:adjustRightInd w:val="0"/>
            </w:pPr>
            <w:r w:rsidRPr="00655296">
              <w:rPr>
                <w:rFonts w:eastAsia="TimesNewRomanPSMT"/>
                <w:sz w:val="22"/>
                <w:szCs w:val="22"/>
              </w:rPr>
              <w:t>-</w:t>
            </w:r>
            <w:r w:rsidRPr="00655296">
              <w:rPr>
                <w:sz w:val="22"/>
                <w:szCs w:val="22"/>
              </w:rPr>
              <w:t>развитие интереса к математическому творчеству и математических способностей.</w:t>
            </w:r>
          </w:p>
          <w:p w:rsidR="00655296" w:rsidRPr="00655296" w:rsidRDefault="00655296" w:rsidP="0087708F">
            <w:pPr>
              <w:contextualSpacing/>
              <w:rPr>
                <w:bCs/>
              </w:rPr>
            </w:pPr>
            <w:proofErr w:type="spellStart"/>
            <w:r w:rsidRPr="00655296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655296">
              <w:rPr>
                <w:b/>
                <w:bCs/>
                <w:sz w:val="22"/>
                <w:szCs w:val="22"/>
              </w:rPr>
              <w:t>:</w:t>
            </w:r>
            <w:r w:rsidRPr="00655296">
              <w:rPr>
                <w:bCs/>
                <w:sz w:val="22"/>
                <w:szCs w:val="22"/>
              </w:rPr>
              <w:t xml:space="preserve"> –  составлять (индивидуально или в группе) план решения проблемы; </w:t>
            </w:r>
          </w:p>
          <w:p w:rsidR="00655296" w:rsidRPr="00655296" w:rsidRDefault="00655296" w:rsidP="0087708F">
            <w:pPr>
              <w:contextualSpacing/>
              <w:rPr>
                <w:bCs/>
              </w:rPr>
            </w:pPr>
            <w:r w:rsidRPr="00655296">
              <w:rPr>
                <w:bCs/>
                <w:sz w:val="22"/>
                <w:szCs w:val="22"/>
              </w:rPr>
              <w:t>–  работая по плану, сверять свои действия с целью и, при необходимости, исправлять ошибки самостоятельно;</w:t>
            </w:r>
          </w:p>
          <w:p w:rsidR="00655296" w:rsidRPr="00655296" w:rsidRDefault="00655296" w:rsidP="0087708F">
            <w:pPr>
              <w:contextualSpacing/>
              <w:rPr>
                <w:bCs/>
              </w:rPr>
            </w:pPr>
            <w:r w:rsidRPr="00655296">
              <w:rPr>
                <w:bCs/>
                <w:sz w:val="22"/>
                <w:szCs w:val="22"/>
              </w:rPr>
              <w:t>–  совокупность умений по использованию математических знаний для решения различных математических задач и оценки полученных результатов;</w:t>
            </w:r>
          </w:p>
          <w:p w:rsidR="00655296" w:rsidRPr="00655296" w:rsidRDefault="00655296" w:rsidP="0087708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55296">
              <w:rPr>
                <w:rFonts w:eastAsia="TimesNewRomanPSMT"/>
                <w:sz w:val="22"/>
                <w:szCs w:val="22"/>
              </w:rPr>
              <w:lastRenderedPageBreak/>
              <w:t>-структурировать знания. Выражать смысл ситуации различными средствами (рисунки, символы, схемы, знаки);</w:t>
            </w:r>
          </w:p>
          <w:p w:rsidR="00655296" w:rsidRPr="00655296" w:rsidRDefault="00655296" w:rsidP="0087708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55296">
              <w:rPr>
                <w:rFonts w:eastAsia="TimesNewRomanPSMT"/>
                <w:sz w:val="22"/>
                <w:szCs w:val="22"/>
              </w:rPr>
              <w:t>-выделять и осознавать то, что уже усвоено и что еще подлежит усвоению, осознавать качество и уровень усвоения;</w:t>
            </w:r>
          </w:p>
          <w:p w:rsidR="00655296" w:rsidRPr="00655296" w:rsidRDefault="00655296" w:rsidP="0087708F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NewRomanPSMT"/>
              </w:rPr>
            </w:pPr>
            <w:r w:rsidRPr="00655296">
              <w:rPr>
                <w:rFonts w:eastAsia="TimesNewRomanPSMT"/>
                <w:sz w:val="22"/>
                <w:szCs w:val="22"/>
              </w:rPr>
              <w:t>-уметь представлять конкретное содержание и сообщать его в чертежах  и устной форме.</w:t>
            </w:r>
          </w:p>
          <w:p w:rsidR="00655296" w:rsidRPr="00655296" w:rsidRDefault="00655296" w:rsidP="0087708F">
            <w:pPr>
              <w:contextualSpacing/>
              <w:rPr>
                <w:b/>
                <w:bCs/>
              </w:rPr>
            </w:pPr>
            <w:r w:rsidRPr="00655296">
              <w:rPr>
                <w:b/>
                <w:bCs/>
                <w:sz w:val="22"/>
                <w:szCs w:val="22"/>
              </w:rPr>
              <w:t xml:space="preserve"> Предметные</w:t>
            </w:r>
          </w:p>
          <w:p w:rsidR="00655296" w:rsidRPr="00655296" w:rsidRDefault="00655296" w:rsidP="0087708F">
            <w:pPr>
              <w:contextualSpacing/>
              <w:rPr>
                <w:bCs/>
              </w:rPr>
            </w:pPr>
            <w:r w:rsidRPr="00655296">
              <w:rPr>
                <w:bCs/>
                <w:sz w:val="22"/>
                <w:szCs w:val="22"/>
              </w:rPr>
              <w:t>- в совершенстве распознавать виды треугольников по его элементам;</w:t>
            </w:r>
          </w:p>
          <w:p w:rsidR="00655296" w:rsidRPr="00655296" w:rsidRDefault="00655296" w:rsidP="0087708F">
            <w:pPr>
              <w:contextualSpacing/>
              <w:rPr>
                <w:bCs/>
              </w:rPr>
            </w:pPr>
            <w:r w:rsidRPr="00655296">
              <w:rPr>
                <w:bCs/>
                <w:sz w:val="22"/>
                <w:szCs w:val="22"/>
              </w:rPr>
              <w:t>- формулировать и доказывать о сумме углов треугольника, соотношения между сторонами и углами треугольника, неравенства треугольника, свойства прямоугольных треугольника, признаки равенства прямоугольных треугольников;</w:t>
            </w:r>
          </w:p>
          <w:p w:rsidR="00655296" w:rsidRPr="00655296" w:rsidRDefault="00655296" w:rsidP="0087708F">
            <w:pPr>
              <w:contextualSpacing/>
              <w:rPr>
                <w:bCs/>
              </w:rPr>
            </w:pPr>
            <w:r w:rsidRPr="00655296">
              <w:rPr>
                <w:bCs/>
                <w:sz w:val="22"/>
                <w:szCs w:val="22"/>
              </w:rPr>
              <w:t>- решать задачи на доказательство и вычисления по выше перечисленным темам;</w:t>
            </w:r>
          </w:p>
          <w:p w:rsidR="00655296" w:rsidRPr="00655296" w:rsidRDefault="00655296" w:rsidP="0087708F">
            <w:pPr>
              <w:contextualSpacing/>
            </w:pPr>
            <w:r w:rsidRPr="00655296">
              <w:rPr>
                <w:bCs/>
                <w:sz w:val="22"/>
                <w:szCs w:val="22"/>
              </w:rPr>
              <w:t xml:space="preserve">- </w:t>
            </w:r>
            <w:r w:rsidRPr="00655296">
              <w:rPr>
                <w:sz w:val="22"/>
                <w:szCs w:val="22"/>
              </w:rPr>
              <w:t>распознавать  и изображать на чертежах и  рисунках виды треугольников;</w:t>
            </w:r>
          </w:p>
          <w:p w:rsidR="00655296" w:rsidRPr="00655296" w:rsidRDefault="00655296" w:rsidP="0087708F">
            <w:pPr>
              <w:contextualSpacing/>
            </w:pPr>
            <w:r w:rsidRPr="00655296">
              <w:rPr>
                <w:sz w:val="22"/>
                <w:szCs w:val="22"/>
              </w:rPr>
              <w:t>- решать задачи на нахождения расстояния от точки до прямой и расстояния между двумя параллельными прямыми;</w:t>
            </w:r>
          </w:p>
          <w:p w:rsidR="00655296" w:rsidRPr="00655296" w:rsidRDefault="00655296" w:rsidP="0087708F">
            <w:pPr>
              <w:contextualSpacing/>
            </w:pPr>
            <w:r w:rsidRPr="00655296">
              <w:rPr>
                <w:sz w:val="22"/>
                <w:szCs w:val="22"/>
              </w:rPr>
              <w:t>- способам построения треугольников по трем элементам;</w:t>
            </w:r>
          </w:p>
          <w:p w:rsidR="00655296" w:rsidRPr="00655296" w:rsidRDefault="00655296" w:rsidP="0087708F">
            <w:pPr>
              <w:contextualSpacing/>
            </w:pPr>
            <w:r w:rsidRPr="00655296">
              <w:rPr>
                <w:sz w:val="22"/>
                <w:szCs w:val="22"/>
              </w:rPr>
              <w:t>- решать задачи на построения треугольников по трем элементам;</w:t>
            </w:r>
          </w:p>
          <w:p w:rsidR="00655296" w:rsidRPr="00655296" w:rsidRDefault="00655296" w:rsidP="0087708F">
            <w:pPr>
              <w:widowControl w:val="0"/>
              <w:autoSpaceDE w:val="0"/>
              <w:autoSpaceDN w:val="0"/>
              <w:adjustRightInd w:val="0"/>
              <w:jc w:val="left"/>
            </w:pPr>
            <w:r w:rsidRPr="00655296">
              <w:rPr>
                <w:sz w:val="22"/>
                <w:szCs w:val="22"/>
              </w:rPr>
              <w:t>- пользоваться геометрическим языком для описания построений.</w:t>
            </w: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5296" w:rsidRPr="001314BF" w:rsidRDefault="00655296" w:rsidP="00F6038D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5296" w:rsidRPr="001314BF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55296" w:rsidRPr="001314BF" w:rsidRDefault="00655296" w:rsidP="00DA12D2">
            <w:pPr>
              <w:widowControl w:val="0"/>
              <w:autoSpaceDE w:val="0"/>
              <w:autoSpaceDN w:val="0"/>
              <w:adjustRightInd w:val="0"/>
              <w:spacing w:before="20"/>
            </w:pPr>
            <w:r w:rsidRPr="00FC76C8">
              <w:rPr>
                <w:b/>
              </w:rPr>
              <w:t>Сумма углов треугольника</w:t>
            </w:r>
            <w:r w:rsidRPr="001314BF">
              <w:t>. Следствия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314BF" w:rsidRDefault="00655296" w:rsidP="00F6038D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314BF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5296" w:rsidRPr="001314BF" w:rsidRDefault="00655296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FC76C8">
              <w:rPr>
                <w:b/>
              </w:rPr>
              <w:t>Сумма углов треугольника</w:t>
            </w:r>
            <w:r w:rsidRPr="001314BF">
              <w:t>. Следствия</w:t>
            </w:r>
            <w:r>
              <w:t>.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314BF" w:rsidRDefault="00655296" w:rsidP="00F6038D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314BF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1314BF" w:rsidRDefault="00655296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FC76C8">
              <w:rPr>
                <w:b/>
              </w:rPr>
              <w:t>Внешние углы треугольника</w:t>
            </w:r>
            <w:r>
              <w:t xml:space="preserve">. Свойство внешнего угла </w:t>
            </w:r>
            <w:r w:rsidRPr="001314BF">
              <w:t>треугольника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314BF" w:rsidRDefault="00655296" w:rsidP="00F6038D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314BF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1314BF" w:rsidRDefault="00655296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FC76C8">
              <w:rPr>
                <w:b/>
              </w:rPr>
              <w:t>Внешние углы треугольника</w:t>
            </w:r>
            <w:r w:rsidRPr="001314BF">
              <w:t>. Свойство внешнего угла треугольника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314BF" w:rsidRDefault="00655296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314BF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1314BF" w:rsidRDefault="00655296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FC76C8">
              <w:rPr>
                <w:b/>
              </w:rPr>
              <w:t>Прямоугольный, остроугольный, тупоугольный треугольники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314BF" w:rsidRDefault="00655296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314BF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FC76C8" w:rsidRDefault="00FC76C8" w:rsidP="00FC76C8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b/>
                <w:i/>
              </w:rPr>
            </w:pPr>
            <w:r w:rsidRPr="00FC76C8">
              <w:rPr>
                <w:b/>
              </w:rPr>
              <w:t xml:space="preserve">Теорема о соотношениях между </w:t>
            </w:r>
            <w:r w:rsidR="00655296" w:rsidRPr="00FC76C8">
              <w:rPr>
                <w:b/>
              </w:rPr>
              <w:t xml:space="preserve"> сторон</w:t>
            </w:r>
            <w:r w:rsidRPr="00FC76C8">
              <w:rPr>
                <w:b/>
              </w:rPr>
              <w:t>ами  и углами</w:t>
            </w:r>
            <w:r w:rsidR="00655296" w:rsidRPr="00FC76C8">
              <w:rPr>
                <w:b/>
              </w:rPr>
              <w:t xml:space="preserve">  треугольник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314BF" w:rsidRDefault="00655296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314BF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FC76C8" w:rsidRDefault="00FC76C8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b/>
              </w:rPr>
            </w:pPr>
            <w:r w:rsidRPr="00FC76C8">
              <w:rPr>
                <w:b/>
              </w:rPr>
              <w:t>Теорема о соотношениях между  сторонами  и углами  треуголь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314BF" w:rsidRDefault="00655296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314BF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1314BF" w:rsidRDefault="00655296" w:rsidP="00DA12D2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</w:rPr>
            </w:pPr>
            <w:r w:rsidRPr="00FC76C8">
              <w:rPr>
                <w:b/>
              </w:rPr>
              <w:t>Неравенство треугольника</w:t>
            </w:r>
            <w:r w:rsidRPr="001314BF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314BF" w:rsidRDefault="00655296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314BF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1314BF" w:rsidRDefault="00655296" w:rsidP="00DA12D2">
            <w:pPr>
              <w:widowControl w:val="0"/>
              <w:autoSpaceDE w:val="0"/>
              <w:autoSpaceDN w:val="0"/>
              <w:adjustRightInd w:val="0"/>
              <w:spacing w:before="20"/>
            </w:pPr>
            <w:r w:rsidRPr="001314BF">
              <w:t>Неравенство треугольника.</w:t>
            </w:r>
            <w:r>
              <w:t xml:space="preserve">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314BF" w:rsidRDefault="00655296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1314BF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864667" w:rsidRDefault="00655296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b/>
                <w:i/>
              </w:rPr>
            </w:pPr>
            <w:r w:rsidRPr="00864667">
              <w:rPr>
                <w:b/>
              </w:rPr>
              <w:t>Прямоугольные треугольники. Свойства прямоугольных треугольник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lastRenderedPageBreak/>
              <w:t>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A50DC5">
            <w:pPr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851E35">
            <w:pPr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ind w:left="151" w:firstLine="0"/>
            </w:pPr>
            <w:r w:rsidRPr="00864667">
              <w:rPr>
                <w:b/>
              </w:rPr>
              <w:t>Прямоугольные треугольники. Свойства прямоугольных треугольников</w:t>
            </w:r>
            <w: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lastRenderedPageBreak/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194EAE" w:rsidRDefault="00655296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864667">
              <w:rPr>
                <w:b/>
              </w:rPr>
              <w:t>Признаки равенства прямоугольных треугольников</w:t>
            </w:r>
            <w:r>
              <w:t>.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5296" w:rsidRPr="00B739F6" w:rsidRDefault="00655296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5296" w:rsidRPr="00B739F6" w:rsidRDefault="00655296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864667">
              <w:rPr>
                <w:b/>
              </w:rPr>
              <w:t>Признаки равенства прямоугольных треугольников</w:t>
            </w:r>
            <w:r>
              <w:t>.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864667">
              <w:rPr>
                <w:b/>
              </w:rPr>
              <w:t>Признаки равенства прямоугольных треугольников</w:t>
            </w:r>
            <w:r>
              <w:t>.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6714AF" w:rsidRDefault="00655296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6714AF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bCs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864667" w:rsidRDefault="00655296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b/>
              </w:rPr>
            </w:pPr>
            <w:r w:rsidRPr="00864667">
              <w:rPr>
                <w:b/>
                <w:bCs/>
                <w:szCs w:val="28"/>
              </w:rPr>
              <w:t xml:space="preserve">Расстояние от точки до прямой. Расстояние между параллельными прямыми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864667">
              <w:rPr>
                <w:b/>
              </w:rPr>
              <w:t>Построение треугольника по трем элементам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864667">
              <w:rPr>
                <w:b/>
              </w:rPr>
              <w:t>Построение треугольника по трем элементам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B739F6">
              <w:t>Решение задач по теме: «Свойства прямоугольного треугольника и внешнего угла треугольника»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C02301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655296" w:rsidRPr="00086C35" w:rsidRDefault="00655296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bCs/>
                <w:i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655296" w:rsidRPr="00086C35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bCs/>
                <w:i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655296" w:rsidRPr="00086C35" w:rsidRDefault="00655296" w:rsidP="00DA12D2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086C35">
              <w:rPr>
                <w:bCs/>
                <w:i/>
              </w:rPr>
              <w:t>Контрольная работа № 4  по теме: «Соотношение между  сторонами и углами треугольник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5296" w:rsidRPr="00086C35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086C35">
              <w:rPr>
                <w:bCs/>
              </w:rPr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296" w:rsidRDefault="00655296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296" w:rsidRDefault="00655296" w:rsidP="00851E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AC199B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296" w:rsidRPr="00AC199B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296" w:rsidRPr="00AC199B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296" w:rsidRPr="00AC199B" w:rsidRDefault="00122D8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  <w:rPr>
                <w:b/>
                <w:bCs/>
              </w:rPr>
            </w:pPr>
            <w:r>
              <w:rPr>
                <w:b/>
                <w:bCs/>
              </w:rPr>
              <w:t>ПОВТОРЕНИЕ – 9</w:t>
            </w:r>
            <w:r w:rsidR="00655296" w:rsidRPr="00AC199B">
              <w:rPr>
                <w:b/>
                <w:bCs/>
              </w:rPr>
              <w:t xml:space="preserve">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296" w:rsidRPr="00AC199B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/>
                <w:bCs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296" w:rsidRPr="00AC199B" w:rsidRDefault="00655296" w:rsidP="00851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296" w:rsidRPr="00AC199B" w:rsidRDefault="00655296" w:rsidP="00851E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  <w:rPr>
                <w:i/>
              </w:rPr>
            </w:pPr>
            <w:r w:rsidRPr="00B739F6">
              <w:t>Повторение по теме: «Измерение отрезков и углов. Сравнение отрезков и углов»</w:t>
            </w:r>
            <w:r>
              <w:t>. Анализ контрольной 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55296" w:rsidRPr="00655296" w:rsidRDefault="00655296" w:rsidP="006824A0">
            <w:pPr>
              <w:ind w:left="142"/>
            </w:pPr>
            <w:proofErr w:type="spellStart"/>
            <w:r w:rsidRPr="00655296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Де</w:t>
            </w:r>
            <w:r w:rsidRPr="00655296">
              <w:rPr>
                <w:sz w:val="22"/>
                <w:szCs w:val="22"/>
              </w:rPr>
              <w:t>монстрируют</w:t>
            </w:r>
            <w:proofErr w:type="spellEnd"/>
            <w:r w:rsidRPr="00655296">
              <w:rPr>
                <w:sz w:val="22"/>
                <w:szCs w:val="22"/>
              </w:rPr>
              <w:t xml:space="preserve"> знания определения простейших геометрических фигур, их равенства; определения и свойства смежных и вертикальных углов, перпендикулярных прямых; единицы </w:t>
            </w:r>
            <w:r w:rsidRPr="00655296">
              <w:rPr>
                <w:sz w:val="22"/>
                <w:szCs w:val="22"/>
              </w:rPr>
              <w:lastRenderedPageBreak/>
              <w:t>измерения отрезков и углов.</w:t>
            </w:r>
          </w:p>
          <w:p w:rsidR="00655296" w:rsidRPr="00655296" w:rsidRDefault="00655296" w:rsidP="006824A0">
            <w:pPr>
              <w:pStyle w:val="a8"/>
              <w:spacing w:before="0" w:beforeAutospacing="0" w:after="0" w:afterAutospacing="0"/>
              <w:ind w:right="-108"/>
              <w:jc w:val="both"/>
            </w:pPr>
            <w:r w:rsidRPr="00655296">
              <w:rPr>
                <w:sz w:val="22"/>
                <w:szCs w:val="22"/>
              </w:rPr>
              <w:t xml:space="preserve">   Распознают     геометрические фигуры,       различают их взаимное расположение; изображают геометрические фигуры; выполняют чертежи по условию задач; применяют измерительные инструменты; решают задачи на применение свойств отрезков и углов.</w:t>
            </w:r>
          </w:p>
          <w:p w:rsidR="00655296" w:rsidRPr="00655296" w:rsidRDefault="00655296" w:rsidP="006824A0">
            <w:pPr>
              <w:ind w:left="142"/>
            </w:pPr>
            <w:r w:rsidRPr="00655296">
              <w:rPr>
                <w:bCs/>
                <w:sz w:val="22"/>
                <w:szCs w:val="22"/>
              </w:rPr>
              <w:t xml:space="preserve">Демонстрируют знания </w:t>
            </w:r>
            <w:r w:rsidRPr="00655296">
              <w:rPr>
                <w:sz w:val="22"/>
                <w:szCs w:val="22"/>
              </w:rPr>
              <w:t>определения расстояний от точки до прямой, между двумя прямыми; свойства и признаки прямоугольных и равнобедренных треугольников.</w:t>
            </w:r>
          </w:p>
          <w:p w:rsidR="00655296" w:rsidRPr="00655296" w:rsidRDefault="00655296" w:rsidP="006824A0">
            <w:pPr>
              <w:pStyle w:val="a8"/>
              <w:spacing w:before="0" w:beforeAutospacing="0" w:after="0" w:afterAutospacing="0"/>
              <w:ind w:right="-108"/>
              <w:jc w:val="both"/>
            </w:pPr>
            <w:r w:rsidRPr="00655296">
              <w:rPr>
                <w:bCs/>
                <w:sz w:val="22"/>
                <w:szCs w:val="22"/>
              </w:rPr>
              <w:t xml:space="preserve">    Р</w:t>
            </w:r>
            <w:r w:rsidRPr="00655296">
              <w:rPr>
                <w:sz w:val="22"/>
                <w:szCs w:val="22"/>
              </w:rPr>
              <w:t>ешают задачи на применение свойств и признаков прямоугольных и равнобедренных треугольников</w:t>
            </w:r>
          </w:p>
          <w:p w:rsidR="00655296" w:rsidRPr="00655296" w:rsidRDefault="00655296" w:rsidP="006824A0">
            <w:pPr>
              <w:spacing w:line="276" w:lineRule="auto"/>
              <w:ind w:left="142"/>
            </w:pPr>
            <w:r w:rsidRPr="00655296">
              <w:rPr>
                <w:sz w:val="22"/>
                <w:szCs w:val="22"/>
              </w:rPr>
              <w:t xml:space="preserve">        Демонстрируют знания определения параллельных прямых; признаки параллельности двух прямых; аксиому параллельных прямых; теоремы об углах, образованных двумя параллельными прямыми и секущей; понятия условия и заключения, прямой и обратной </w:t>
            </w:r>
            <w:r w:rsidRPr="00655296">
              <w:rPr>
                <w:sz w:val="22"/>
                <w:szCs w:val="22"/>
              </w:rPr>
              <w:lastRenderedPageBreak/>
              <w:t>теоремы; представление об аксиомах и аксиоматическом методе в геометрии.</w:t>
            </w:r>
          </w:p>
          <w:p w:rsidR="00655296" w:rsidRPr="00655296" w:rsidRDefault="00655296" w:rsidP="006824A0">
            <w:pPr>
              <w:pStyle w:val="a8"/>
              <w:spacing w:before="0" w:beforeAutospacing="0" w:after="0" w:afterAutospacing="0"/>
              <w:ind w:right="-108"/>
              <w:jc w:val="both"/>
            </w:pPr>
            <w:r w:rsidRPr="00655296">
              <w:rPr>
                <w:bCs/>
                <w:sz w:val="22"/>
                <w:szCs w:val="22"/>
              </w:rPr>
              <w:t>Р</w:t>
            </w:r>
            <w:r w:rsidRPr="00655296">
              <w:rPr>
                <w:sz w:val="22"/>
                <w:szCs w:val="22"/>
              </w:rPr>
              <w:t>ешают геометрические задачи с применением признаков и свойств параллельных прямых; строят параллельные прямые.</w:t>
            </w:r>
          </w:p>
          <w:p w:rsidR="00655296" w:rsidRPr="00655296" w:rsidRDefault="00655296" w:rsidP="006824A0">
            <w:pPr>
              <w:ind w:left="142"/>
            </w:pPr>
            <w:r w:rsidRPr="00655296">
              <w:rPr>
                <w:bCs/>
                <w:sz w:val="22"/>
                <w:szCs w:val="22"/>
              </w:rPr>
              <w:t xml:space="preserve"> Демонстрируют </w:t>
            </w:r>
            <w:proofErr w:type="spellStart"/>
            <w:r w:rsidRPr="00655296">
              <w:rPr>
                <w:bCs/>
                <w:sz w:val="22"/>
                <w:szCs w:val="22"/>
              </w:rPr>
              <w:t>знания</w:t>
            </w:r>
            <w:r w:rsidRPr="00655296">
              <w:rPr>
                <w:sz w:val="22"/>
                <w:szCs w:val="22"/>
              </w:rPr>
              <w:t>определения</w:t>
            </w:r>
            <w:proofErr w:type="spellEnd"/>
            <w:r w:rsidRPr="00655296">
              <w:rPr>
                <w:sz w:val="22"/>
                <w:szCs w:val="22"/>
              </w:rPr>
              <w:t xml:space="preserve"> внешнего угла, прямоугольного, остроугольного и тупоугольного треугольников; теоремы о сумме углов и соотношениях между сторонами и углами треугольника.</w:t>
            </w:r>
          </w:p>
          <w:p w:rsidR="00655296" w:rsidRPr="00655296" w:rsidRDefault="00655296" w:rsidP="006824A0">
            <w:pPr>
              <w:pStyle w:val="a8"/>
              <w:spacing w:before="0" w:beforeAutospacing="0" w:after="0" w:afterAutospacing="0"/>
              <w:ind w:right="-108"/>
              <w:jc w:val="both"/>
            </w:pPr>
            <w:r w:rsidRPr="00655296">
              <w:rPr>
                <w:sz w:val="22"/>
                <w:szCs w:val="22"/>
              </w:rPr>
              <w:t>Решают геометрические задачи с применением суммы углов и соотношений между сторонами и углами треугольника.</w:t>
            </w:r>
          </w:p>
          <w:p w:rsidR="00655296" w:rsidRDefault="00655296" w:rsidP="006824A0">
            <w:pPr>
              <w:pStyle w:val="a8"/>
              <w:spacing w:before="0" w:beforeAutospacing="0" w:after="0" w:afterAutospacing="0"/>
              <w:ind w:right="-108"/>
              <w:jc w:val="both"/>
            </w:pPr>
          </w:p>
          <w:p w:rsidR="00AA5CD5" w:rsidRDefault="00AA5CD5" w:rsidP="006824A0">
            <w:pPr>
              <w:pStyle w:val="a8"/>
              <w:spacing w:before="0" w:beforeAutospacing="0" w:after="0" w:afterAutospacing="0"/>
              <w:ind w:right="-108"/>
              <w:jc w:val="both"/>
            </w:pPr>
          </w:p>
          <w:p w:rsidR="00AA5CD5" w:rsidRDefault="00AA5CD5" w:rsidP="006824A0">
            <w:pPr>
              <w:pStyle w:val="a8"/>
              <w:spacing w:before="0" w:beforeAutospacing="0" w:after="0" w:afterAutospacing="0"/>
              <w:ind w:right="-108"/>
              <w:jc w:val="both"/>
            </w:pPr>
          </w:p>
          <w:p w:rsidR="00AA5CD5" w:rsidRPr="00655296" w:rsidRDefault="00AA5CD5" w:rsidP="006824A0">
            <w:pPr>
              <w:pStyle w:val="a8"/>
              <w:spacing w:before="0" w:beforeAutospacing="0" w:after="0" w:afterAutospacing="0"/>
              <w:ind w:right="-108"/>
              <w:jc w:val="both"/>
            </w:pPr>
          </w:p>
          <w:p w:rsidR="00655296" w:rsidRDefault="00655296" w:rsidP="006824A0">
            <w:pPr>
              <w:pStyle w:val="a8"/>
              <w:spacing w:before="0" w:beforeAutospacing="0" w:after="0" w:afterAutospacing="0"/>
              <w:ind w:right="-108"/>
              <w:rPr>
                <w:iCs/>
              </w:rPr>
            </w:pPr>
          </w:p>
        </w:tc>
        <w:tc>
          <w:tcPr>
            <w:tcW w:w="503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296" w:rsidRPr="00655296" w:rsidRDefault="00655296" w:rsidP="0087708F">
            <w:pPr>
              <w:contextualSpacing/>
              <w:rPr>
                <w:bCs/>
              </w:rPr>
            </w:pPr>
            <w:r w:rsidRPr="00655296">
              <w:rPr>
                <w:bCs/>
                <w:sz w:val="22"/>
                <w:szCs w:val="22"/>
              </w:rPr>
              <w:lastRenderedPageBreak/>
              <w:t>Решать геометрические задачи на доказательство и вычисления;</w:t>
            </w:r>
          </w:p>
          <w:p w:rsidR="00655296" w:rsidRPr="00655296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655296">
              <w:rPr>
                <w:bCs/>
                <w:sz w:val="22"/>
                <w:szCs w:val="22"/>
              </w:rPr>
              <w:t>Углубить и развить представления о фигурах на плоскости и пространственных геометрических фигурах</w:t>
            </w:r>
          </w:p>
          <w:p w:rsidR="00655296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  <w:r w:rsidRPr="00655296">
              <w:rPr>
                <w:sz w:val="22"/>
                <w:szCs w:val="22"/>
              </w:rPr>
              <w:t>Уметь применять изученный материал при выполнении письменной работы.</w:t>
            </w: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</w:t>
            </w:r>
            <w:r w:rsidR="00122D86">
              <w:t>3-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Повторение по теме: «Признаки равенства треугольников»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Default="00122D8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2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B739F6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6</w:t>
            </w:r>
            <w:r w:rsidR="00122D86">
              <w:t>5- 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>Повторение по теме: «Сумма углов треугольника. Внешний угол треугольника и его свойства»</w:t>
            </w:r>
            <w: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122D8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2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126C78" w:rsidRDefault="00655296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lastRenderedPageBreak/>
              <w:t>6</w:t>
            </w:r>
            <w:r w:rsidR="00122D86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A50DC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296" w:rsidRPr="00B739F6" w:rsidRDefault="00655296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  <w:r w:rsidRPr="00B739F6">
              <w:t xml:space="preserve">Повторение по теме: </w:t>
            </w:r>
            <w:r>
              <w:t>«Внешний угол треугольни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 w:rsidRPr="00B739F6"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  <w:tr w:rsidR="00655296" w:rsidRPr="00EF10CB" w:rsidTr="00655296">
        <w:trPr>
          <w:trHeight w:val="92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296" w:rsidRPr="00126C78" w:rsidRDefault="0038087E" w:rsidP="004C0CBB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lastRenderedPageBreak/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96" w:rsidRPr="00B739F6" w:rsidRDefault="00655296" w:rsidP="00851E35">
            <w:pPr>
              <w:widowControl w:val="0"/>
              <w:autoSpaceDE w:val="0"/>
              <w:autoSpaceDN w:val="0"/>
              <w:adjustRightInd w:val="0"/>
              <w:spacing w:before="20"/>
              <w:ind w:left="151" w:firstLine="284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5CD5" w:rsidRDefault="00AA5CD5" w:rsidP="0038087E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</w:pPr>
          </w:p>
          <w:p w:rsidR="00AA5CD5" w:rsidRDefault="00AA5CD5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  <w:p w:rsidR="00AA5CD5" w:rsidRDefault="00AA5CD5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  <w:p w:rsidR="00AA5CD5" w:rsidRDefault="00AA5CD5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  <w:p w:rsidR="00AA5CD5" w:rsidRDefault="00AA5CD5" w:rsidP="00AA5CD5">
            <w:pPr>
              <w:widowControl w:val="0"/>
              <w:shd w:val="clear" w:color="auto" w:fill="92D050"/>
              <w:autoSpaceDE w:val="0"/>
              <w:autoSpaceDN w:val="0"/>
              <w:adjustRightInd w:val="0"/>
              <w:spacing w:before="20"/>
              <w:ind w:left="151" w:firstLine="0"/>
            </w:pPr>
            <w:r>
              <w:t>Контрольная работа № 5 (итоговая)</w:t>
            </w:r>
          </w:p>
          <w:p w:rsidR="00AA5CD5" w:rsidRDefault="00AA5CD5" w:rsidP="00AA5CD5">
            <w:pPr>
              <w:widowControl w:val="0"/>
              <w:shd w:val="clear" w:color="auto" w:fill="92D050"/>
              <w:autoSpaceDE w:val="0"/>
              <w:autoSpaceDN w:val="0"/>
              <w:adjustRightInd w:val="0"/>
              <w:spacing w:before="20"/>
              <w:ind w:left="151" w:firstLine="0"/>
            </w:pPr>
          </w:p>
          <w:p w:rsidR="00AA5CD5" w:rsidRDefault="00AA5CD5" w:rsidP="00AA5CD5">
            <w:pPr>
              <w:widowControl w:val="0"/>
              <w:shd w:val="clear" w:color="auto" w:fill="92D050"/>
              <w:autoSpaceDE w:val="0"/>
              <w:autoSpaceDN w:val="0"/>
              <w:adjustRightInd w:val="0"/>
              <w:spacing w:before="20"/>
              <w:ind w:left="151" w:firstLine="0"/>
            </w:pPr>
          </w:p>
          <w:p w:rsidR="00AA5CD5" w:rsidRDefault="00AA5CD5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  <w:p w:rsidR="00AA5CD5" w:rsidRDefault="00AA5CD5" w:rsidP="00194EAE">
            <w:pPr>
              <w:widowControl w:val="0"/>
              <w:autoSpaceDE w:val="0"/>
              <w:autoSpaceDN w:val="0"/>
              <w:adjustRightInd w:val="0"/>
              <w:spacing w:before="20"/>
              <w:ind w:left="151" w:firstLine="0"/>
            </w:pPr>
          </w:p>
          <w:p w:rsidR="00AA5CD5" w:rsidRPr="00B739F6" w:rsidRDefault="00AA5CD5" w:rsidP="00AA5CD5">
            <w:pPr>
              <w:widowControl w:val="0"/>
              <w:autoSpaceDE w:val="0"/>
              <w:autoSpaceDN w:val="0"/>
              <w:adjustRightInd w:val="0"/>
              <w:spacing w:before="2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296" w:rsidRDefault="0038087E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  <w:r>
              <w:t>1</w:t>
            </w: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Default="00AA5CD5" w:rsidP="00851E3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</w:pPr>
          </w:p>
          <w:p w:rsidR="00AA5CD5" w:rsidRPr="00B739F6" w:rsidRDefault="00AA5CD5" w:rsidP="00AA5CD5">
            <w:pPr>
              <w:widowControl w:val="0"/>
              <w:autoSpaceDE w:val="0"/>
              <w:autoSpaceDN w:val="0"/>
              <w:adjustRightInd w:val="0"/>
              <w:spacing w:before="20"/>
              <w:ind w:left="0" w:firstLine="0"/>
              <w:jc w:val="center"/>
            </w:pPr>
            <w:r>
              <w:t>1</w:t>
            </w:r>
          </w:p>
        </w:tc>
        <w:tc>
          <w:tcPr>
            <w:tcW w:w="262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296" w:rsidRPr="00864D94" w:rsidRDefault="00655296" w:rsidP="00851E35">
            <w:pPr>
              <w:pStyle w:val="a8"/>
              <w:spacing w:before="0" w:beforeAutospacing="0" w:after="0" w:afterAutospacing="0"/>
              <w:ind w:right="-108"/>
              <w:jc w:val="center"/>
              <w:rPr>
                <w:iCs/>
              </w:rPr>
            </w:pPr>
          </w:p>
        </w:tc>
      </w:tr>
    </w:tbl>
    <w:p w:rsidR="00730378" w:rsidRDefault="00730378" w:rsidP="00730378">
      <w:pPr>
        <w:pStyle w:val="a8"/>
        <w:spacing w:before="0" w:beforeAutospacing="0" w:after="0" w:afterAutospacing="0"/>
        <w:jc w:val="both"/>
      </w:pPr>
    </w:p>
    <w:p w:rsidR="00AA5CD5" w:rsidRDefault="00AA5CD5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:rsidR="00AA5CD5" w:rsidRDefault="00AA5CD5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:rsidR="0038087E" w:rsidRDefault="0038087E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:rsidR="008F4440" w:rsidRDefault="008F4440" w:rsidP="008F4440">
      <w:pPr>
        <w:pStyle w:val="ad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4440" w:rsidRDefault="008F4440" w:rsidP="008F4440">
      <w:pPr>
        <w:pStyle w:val="ad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4440" w:rsidRPr="00176202" w:rsidRDefault="008F4440" w:rsidP="008F4440">
      <w:pPr>
        <w:pStyle w:val="ad"/>
        <w:ind w:left="142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ЛАНИРУЕМЫЕ </w:t>
      </w:r>
      <w:r w:rsidRPr="00176202">
        <w:rPr>
          <w:rFonts w:ascii="Times New Roman" w:hAnsi="Times New Roman"/>
          <w:b/>
          <w:i/>
          <w:sz w:val="24"/>
          <w:szCs w:val="24"/>
        </w:rPr>
        <w:t>РЕЗУЛЬТАТЫ ОСВОЕНИЯ СОДЕРЖАНИЯ КУРСА «ГЕОМЕТРИЯ»</w:t>
      </w:r>
    </w:p>
    <w:p w:rsidR="008F4440" w:rsidRPr="00176202" w:rsidRDefault="008F4440" w:rsidP="008F4440">
      <w:pPr>
        <w:pStyle w:val="ad"/>
        <w:ind w:left="142"/>
        <w:rPr>
          <w:rFonts w:ascii="Times New Roman" w:hAnsi="Times New Roman"/>
          <w:b/>
          <w:i/>
          <w:sz w:val="24"/>
          <w:szCs w:val="24"/>
        </w:rPr>
      </w:pPr>
    </w:p>
    <w:p w:rsidR="008F4440" w:rsidRPr="004C26DC" w:rsidRDefault="008F4440" w:rsidP="008F4440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Личностные:</w:t>
      </w:r>
    </w:p>
    <w:p w:rsidR="008F4440" w:rsidRPr="004C26DC" w:rsidRDefault="008F4440" w:rsidP="008F4440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 учащихся будут сформированы:</w:t>
      </w:r>
    </w:p>
    <w:p w:rsidR="008F4440" w:rsidRPr="004C26DC" w:rsidRDefault="008F4440" w:rsidP="008F4440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тветственное отношение к учению;</w:t>
      </w:r>
    </w:p>
    <w:p w:rsidR="008F4440" w:rsidRPr="004C26DC" w:rsidRDefault="008F4440" w:rsidP="008F4440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</w:t>
      </w:r>
    </w:p>
    <w:p w:rsidR="008F4440" w:rsidRPr="004C26DC" w:rsidRDefault="008F4440" w:rsidP="008F4440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C26DC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4C26DC">
        <w:rPr>
          <w:rFonts w:ascii="Times New Roman" w:hAnsi="Times New Roman"/>
          <w:sz w:val="24"/>
          <w:szCs w:val="24"/>
        </w:rPr>
        <w:t>;</w:t>
      </w:r>
    </w:p>
    <w:p w:rsidR="008F4440" w:rsidRPr="004C26DC" w:rsidRDefault="008F4440" w:rsidP="008F4440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начальные навыки адаптации в динамично изменяющемся мире;</w:t>
      </w:r>
    </w:p>
    <w:p w:rsidR="008F4440" w:rsidRPr="004C26DC" w:rsidRDefault="008F4440" w:rsidP="008F4440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4C26DC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4C26DC">
        <w:rPr>
          <w:rFonts w:ascii="Times New Roman" w:hAnsi="Times New Roman"/>
          <w:sz w:val="24"/>
          <w:szCs w:val="24"/>
        </w:rPr>
        <w:t xml:space="preserve"> поведения;</w:t>
      </w:r>
    </w:p>
    <w:p w:rsidR="008F4440" w:rsidRPr="004C26DC" w:rsidRDefault="008F4440" w:rsidP="008F4440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формирование способности к эмоциональному восприятию математических объ</w:t>
      </w:r>
      <w:r w:rsidRPr="004C26DC">
        <w:rPr>
          <w:rFonts w:ascii="Times New Roman" w:hAnsi="Times New Roman"/>
          <w:sz w:val="24"/>
          <w:szCs w:val="24"/>
        </w:rPr>
        <w:softHyphen/>
        <w:t>ектов, задач, решений, рассуждений;</w:t>
      </w:r>
    </w:p>
    <w:p w:rsidR="008F4440" w:rsidRPr="004C26DC" w:rsidRDefault="008F4440" w:rsidP="008F4440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8F4440" w:rsidRPr="004C26DC" w:rsidRDefault="008F4440" w:rsidP="008F4440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у учащихся могут быть сформированы:</w:t>
      </w:r>
    </w:p>
    <w:p w:rsidR="008F4440" w:rsidRPr="004C26DC" w:rsidRDefault="008F4440" w:rsidP="008F4440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F4440" w:rsidRPr="004C26DC" w:rsidRDefault="008F4440" w:rsidP="008F4440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8F4440" w:rsidRPr="004C26DC" w:rsidRDefault="008F4440" w:rsidP="008F4440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</w:t>
      </w:r>
      <w:r w:rsidRPr="004C26DC">
        <w:rPr>
          <w:rFonts w:ascii="Times New Roman" w:hAnsi="Times New Roman"/>
          <w:sz w:val="24"/>
          <w:szCs w:val="24"/>
        </w:rPr>
        <w:softHyphen/>
        <w:t>вания, отличать гипотезу от факта;</w:t>
      </w:r>
    </w:p>
    <w:p w:rsidR="008F4440" w:rsidRPr="004C26DC" w:rsidRDefault="008F4440" w:rsidP="008F4440">
      <w:pPr>
        <w:pStyle w:val="ad"/>
        <w:numPr>
          <w:ilvl w:val="0"/>
          <w:numId w:val="33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реативность мышления, инициативы, находчивости, активности при решении арифметических задач.</w:t>
      </w:r>
    </w:p>
    <w:p w:rsidR="008F4440" w:rsidRPr="004C26DC" w:rsidRDefault="008F4440" w:rsidP="008F4440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C26D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C26DC">
        <w:rPr>
          <w:rFonts w:ascii="Times New Roman" w:hAnsi="Times New Roman"/>
          <w:b/>
          <w:sz w:val="24"/>
          <w:szCs w:val="24"/>
        </w:rPr>
        <w:t>:</w:t>
      </w:r>
    </w:p>
    <w:p w:rsidR="008F4440" w:rsidRPr="004C26DC" w:rsidRDefault="008F4440" w:rsidP="008F4440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регулятивные</w:t>
      </w:r>
    </w:p>
    <w:p w:rsidR="008F4440" w:rsidRPr="004C26DC" w:rsidRDefault="008F4440" w:rsidP="008F4440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8F4440" w:rsidRPr="004C26DC" w:rsidRDefault="008F4440" w:rsidP="008F4440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формулировать и удерживать учебную задачу;</w:t>
      </w:r>
    </w:p>
    <w:p w:rsidR="008F4440" w:rsidRPr="004C26DC" w:rsidRDefault="008F4440" w:rsidP="008F4440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бирать действия в соответствии с поставленной задачей и условиями её ре</w:t>
      </w:r>
      <w:r w:rsidRPr="004C26DC">
        <w:rPr>
          <w:rFonts w:ascii="Times New Roman" w:hAnsi="Times New Roman"/>
          <w:sz w:val="24"/>
          <w:szCs w:val="24"/>
        </w:rPr>
        <w:softHyphen/>
        <w:t>ализации;</w:t>
      </w:r>
    </w:p>
    <w:p w:rsidR="008F4440" w:rsidRPr="004C26DC" w:rsidRDefault="008F4440" w:rsidP="008F4440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F4440" w:rsidRPr="004C26DC" w:rsidRDefault="008F4440" w:rsidP="008F4440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едвидеть уровень усвоения знаний, его временных характеристик;</w:t>
      </w:r>
    </w:p>
    <w:p w:rsidR="008F4440" w:rsidRPr="004C26DC" w:rsidRDefault="008F4440" w:rsidP="008F4440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оставлять план и последовательность действий;</w:t>
      </w:r>
    </w:p>
    <w:p w:rsidR="008F4440" w:rsidRPr="004C26DC" w:rsidRDefault="008F4440" w:rsidP="008F4440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существлять контроль по образцу и вносить необходимые коррективы;</w:t>
      </w:r>
    </w:p>
    <w:p w:rsidR="008F4440" w:rsidRPr="004C26DC" w:rsidRDefault="008F4440" w:rsidP="008F4440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адекватно оценивать правильность или ошибочность выполнения учебной зада</w:t>
      </w:r>
      <w:r w:rsidRPr="004C26DC">
        <w:rPr>
          <w:rFonts w:ascii="Times New Roman" w:hAnsi="Times New Roman"/>
          <w:sz w:val="24"/>
          <w:szCs w:val="24"/>
        </w:rPr>
        <w:softHyphen/>
        <w:t>чи, её объективную трудность и собственные возможности её решения;</w:t>
      </w:r>
    </w:p>
    <w:p w:rsidR="008F4440" w:rsidRPr="004C26DC" w:rsidRDefault="008F4440" w:rsidP="008F4440">
      <w:pPr>
        <w:pStyle w:val="ad"/>
        <w:numPr>
          <w:ilvl w:val="0"/>
          <w:numId w:val="34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личать способ действия и его результат с заданным эталоном с целью обнару</w:t>
      </w:r>
      <w:r w:rsidRPr="004C26DC">
        <w:rPr>
          <w:rFonts w:ascii="Times New Roman" w:hAnsi="Times New Roman"/>
          <w:sz w:val="24"/>
          <w:szCs w:val="24"/>
        </w:rPr>
        <w:softHyphen/>
        <w:t>жения отклонений и отличий от эталона;</w:t>
      </w:r>
    </w:p>
    <w:p w:rsidR="008F4440" w:rsidRPr="004C26DC" w:rsidRDefault="008F4440" w:rsidP="008F4440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:rsidR="008F4440" w:rsidRPr="004C26DC" w:rsidRDefault="008F4440" w:rsidP="008F4440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8F4440" w:rsidRPr="004C26DC" w:rsidRDefault="008F4440" w:rsidP="008F4440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едвидеть возможности получения конкретного результата при решении задач;</w:t>
      </w:r>
    </w:p>
    <w:p w:rsidR="008F4440" w:rsidRPr="004C26DC" w:rsidRDefault="008F4440" w:rsidP="008F4440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lastRenderedPageBreak/>
        <w:t>осуществлять констатирующий и прогнозирующий контроль по результату и по способу действия;</w:t>
      </w:r>
    </w:p>
    <w:p w:rsidR="008F4440" w:rsidRPr="004C26DC" w:rsidRDefault="008F4440" w:rsidP="008F4440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делять и формулировать то, что усвоено и что нужно усвоить, определять ка</w:t>
      </w:r>
      <w:r w:rsidRPr="004C26DC">
        <w:rPr>
          <w:rFonts w:ascii="Times New Roman" w:hAnsi="Times New Roman"/>
          <w:sz w:val="24"/>
          <w:szCs w:val="24"/>
        </w:rPr>
        <w:softHyphen/>
        <w:t>чество и уровень усвоения;</w:t>
      </w:r>
    </w:p>
    <w:p w:rsidR="008F4440" w:rsidRPr="004C26DC" w:rsidRDefault="008F4440" w:rsidP="008F4440">
      <w:pPr>
        <w:pStyle w:val="ad"/>
        <w:numPr>
          <w:ilvl w:val="0"/>
          <w:numId w:val="35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концентрировать волю для преодоления интеллектуальных затруднений и физи</w:t>
      </w:r>
      <w:r w:rsidRPr="004C26DC">
        <w:rPr>
          <w:rFonts w:ascii="Times New Roman" w:hAnsi="Times New Roman"/>
          <w:sz w:val="24"/>
          <w:szCs w:val="24"/>
        </w:rPr>
        <w:softHyphen/>
        <w:t>ческих препятствий;</w:t>
      </w:r>
    </w:p>
    <w:p w:rsidR="008F4440" w:rsidRPr="004C26DC" w:rsidRDefault="008F4440" w:rsidP="008F4440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познавательные</w:t>
      </w:r>
    </w:p>
    <w:p w:rsidR="008F4440" w:rsidRPr="004C26DC" w:rsidRDefault="008F4440" w:rsidP="008F4440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8F4440" w:rsidRPr="004C26DC" w:rsidRDefault="008F4440" w:rsidP="008F4440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амостоятельно выделять и формулировать познавательную цель;</w:t>
      </w:r>
    </w:p>
    <w:p w:rsidR="008F4440" w:rsidRPr="004C26DC" w:rsidRDefault="008F4440" w:rsidP="008F4440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использовать общие приёмы решения задач;</w:t>
      </w:r>
    </w:p>
    <w:p w:rsidR="008F4440" w:rsidRPr="004C26DC" w:rsidRDefault="008F4440" w:rsidP="008F4440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именять правила и пользоваться инструкциями и освоенными закономерностями;</w:t>
      </w:r>
    </w:p>
    <w:p w:rsidR="008F4440" w:rsidRPr="004C26DC" w:rsidRDefault="008F4440" w:rsidP="008F4440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существлять смысловое чтение;</w:t>
      </w:r>
    </w:p>
    <w:p w:rsidR="008F4440" w:rsidRPr="004C26DC" w:rsidRDefault="008F4440" w:rsidP="008F4440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оздавать, применять и преобразовывать знаково-символические средства, моде</w:t>
      </w:r>
      <w:r w:rsidRPr="004C26DC">
        <w:rPr>
          <w:rFonts w:ascii="Times New Roman" w:hAnsi="Times New Roman"/>
          <w:sz w:val="24"/>
          <w:szCs w:val="24"/>
        </w:rPr>
        <w:softHyphen/>
        <w:t>ли и схемы для решения задач;</w:t>
      </w:r>
    </w:p>
    <w:p w:rsidR="008F4440" w:rsidRPr="004C26DC" w:rsidRDefault="008F4440" w:rsidP="008F4440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самостоятельно ставить цели, выбирать и создавать алгоритмы для решения учебных математических проблем;</w:t>
      </w:r>
    </w:p>
    <w:p w:rsidR="008F4440" w:rsidRPr="004C26DC" w:rsidRDefault="008F4440" w:rsidP="008F4440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онимать сущность алгоритмических предписаний и уметь действовать в соот</w:t>
      </w:r>
      <w:r w:rsidRPr="004C26DC">
        <w:rPr>
          <w:rFonts w:ascii="Times New Roman" w:hAnsi="Times New Roman"/>
          <w:sz w:val="24"/>
          <w:szCs w:val="24"/>
        </w:rPr>
        <w:softHyphen/>
        <w:t>ветствии с предложенным алгоритмом;</w:t>
      </w:r>
    </w:p>
    <w:p w:rsidR="008F4440" w:rsidRPr="004C26DC" w:rsidRDefault="008F4440" w:rsidP="008F4440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(рисунки, черте</w:t>
      </w:r>
      <w:r w:rsidRPr="004C26DC">
        <w:rPr>
          <w:rFonts w:ascii="Times New Roman" w:hAnsi="Times New Roman"/>
          <w:sz w:val="24"/>
          <w:szCs w:val="24"/>
        </w:rPr>
        <w:softHyphen/>
        <w:t>жи, схемы и др.) для иллюстрации, интерпретации, аргументации;</w:t>
      </w:r>
    </w:p>
    <w:p w:rsidR="008F4440" w:rsidRPr="004C26DC" w:rsidRDefault="008F4440" w:rsidP="008F4440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находить в различных источниках информацию, необходимую для решения ма</w:t>
      </w:r>
      <w:r w:rsidRPr="004C26DC">
        <w:rPr>
          <w:rFonts w:ascii="Times New Roman" w:hAnsi="Times New Roman"/>
          <w:sz w:val="24"/>
          <w:szCs w:val="24"/>
        </w:rPr>
        <w:softHyphen/>
        <w:t>тематических проблем, и представлять её в понятной форме; принимать решение в усло</w:t>
      </w:r>
      <w:r w:rsidRPr="004C26DC">
        <w:rPr>
          <w:rFonts w:ascii="Times New Roman" w:hAnsi="Times New Roman"/>
          <w:sz w:val="24"/>
          <w:szCs w:val="24"/>
        </w:rPr>
        <w:softHyphen/>
        <w:t>виях неполной и избыточной, точной и вероятностной информации;</w:t>
      </w:r>
    </w:p>
    <w:p w:rsidR="008F4440" w:rsidRPr="004C26DC" w:rsidRDefault="008F4440" w:rsidP="008F4440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:rsidR="008F4440" w:rsidRPr="004C26DC" w:rsidRDefault="008F4440" w:rsidP="008F4440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8F4440" w:rsidRPr="004C26DC" w:rsidRDefault="008F4440" w:rsidP="008F4440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 xml:space="preserve">формировать учебную и </w:t>
      </w:r>
      <w:proofErr w:type="spellStart"/>
      <w:r w:rsidRPr="004C26DC">
        <w:rPr>
          <w:rFonts w:ascii="Times New Roman" w:hAnsi="Times New Roman"/>
          <w:sz w:val="24"/>
          <w:szCs w:val="24"/>
        </w:rPr>
        <w:t>общепользовательскую</w:t>
      </w:r>
      <w:proofErr w:type="spellEnd"/>
      <w:r w:rsidRPr="004C26DC">
        <w:rPr>
          <w:rFonts w:ascii="Times New Roman" w:hAnsi="Times New Roman"/>
          <w:sz w:val="24"/>
          <w:szCs w:val="24"/>
        </w:rPr>
        <w:t xml:space="preserve"> компетентности в области ис</w:t>
      </w:r>
      <w:r w:rsidRPr="004C26DC"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 (ИКТ-компетентности);</w:t>
      </w:r>
    </w:p>
    <w:p w:rsidR="008F4440" w:rsidRPr="004C26DC" w:rsidRDefault="008F4440" w:rsidP="008F4440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идеть математическую задачу в других дисциплинах, в окружающей жизни;</w:t>
      </w:r>
    </w:p>
    <w:p w:rsidR="008F4440" w:rsidRPr="004C26DC" w:rsidRDefault="008F4440" w:rsidP="008F4440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двигать гипотезы при решении учебных задач и понимать необходимость их проверки;</w:t>
      </w:r>
    </w:p>
    <w:p w:rsidR="008F4440" w:rsidRPr="004C26DC" w:rsidRDefault="008F4440" w:rsidP="008F4440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ланировать и осуществлять деятельность, направленную на решение задач ис</w:t>
      </w:r>
      <w:r w:rsidRPr="004C26DC">
        <w:rPr>
          <w:rFonts w:ascii="Times New Roman" w:hAnsi="Times New Roman"/>
          <w:sz w:val="24"/>
          <w:szCs w:val="24"/>
        </w:rPr>
        <w:softHyphen/>
        <w:t>следовательского характера;</w:t>
      </w:r>
    </w:p>
    <w:p w:rsidR="008F4440" w:rsidRPr="004C26DC" w:rsidRDefault="008F4440" w:rsidP="008F4440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бирать наиболее рациональные и эффективные способы решения задач;</w:t>
      </w:r>
    </w:p>
    <w:p w:rsidR="008F4440" w:rsidRPr="004C26DC" w:rsidRDefault="008F4440" w:rsidP="008F4440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8F4440" w:rsidRPr="004C26DC" w:rsidRDefault="008F4440" w:rsidP="008F4440">
      <w:pPr>
        <w:pStyle w:val="ad"/>
        <w:numPr>
          <w:ilvl w:val="0"/>
          <w:numId w:val="36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ценивать информацию (критическая оценка, оценка достоверности);</w:t>
      </w:r>
    </w:p>
    <w:p w:rsidR="008F4440" w:rsidRPr="004C26DC" w:rsidRDefault="008F4440" w:rsidP="008F4440">
      <w:pPr>
        <w:pStyle w:val="ad"/>
        <w:numPr>
          <w:ilvl w:val="0"/>
          <w:numId w:val="37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устанавливать причинно-следственные связи, выстраивать рассуждения, обобщения;</w:t>
      </w:r>
    </w:p>
    <w:p w:rsidR="008F4440" w:rsidRPr="004C26DC" w:rsidRDefault="008F4440" w:rsidP="008F4440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8F4440" w:rsidRPr="004C26DC" w:rsidRDefault="008F4440" w:rsidP="008F4440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8F4440" w:rsidRPr="004C26DC" w:rsidRDefault="008F4440" w:rsidP="008F4440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8F4440" w:rsidRPr="004C26DC" w:rsidRDefault="008F4440" w:rsidP="008F4440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заимодействовать и находить общие способы работы; работать в группе: нахо</w:t>
      </w:r>
      <w:r w:rsidRPr="004C26DC">
        <w:rPr>
          <w:rFonts w:ascii="Times New Roman" w:hAnsi="Times New Roman"/>
          <w:sz w:val="24"/>
          <w:szCs w:val="24"/>
        </w:rPr>
        <w:softHyphen/>
        <w:t>дить общее решение и разрешать конфликты на основе согласования позиций и учёта ин</w:t>
      </w:r>
      <w:r w:rsidRPr="004C26DC">
        <w:rPr>
          <w:rFonts w:ascii="Times New Roman" w:hAnsi="Times New Roman"/>
          <w:sz w:val="24"/>
          <w:szCs w:val="24"/>
        </w:rPr>
        <w:softHyphen/>
        <w:t>тересов; слушать партнёра; формулировать, аргументировать и отстаивать своё мнение;</w:t>
      </w:r>
    </w:p>
    <w:p w:rsidR="008F4440" w:rsidRPr="004C26DC" w:rsidRDefault="008F4440" w:rsidP="008F4440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огнозировать возникновение конфликтов при наличии разных точек зрения;</w:t>
      </w:r>
    </w:p>
    <w:p w:rsidR="008F4440" w:rsidRPr="004C26DC" w:rsidRDefault="008F4440" w:rsidP="008F4440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разрешать конфликты на основе учёта интересов и позиций всех участников;</w:t>
      </w:r>
    </w:p>
    <w:p w:rsidR="008F4440" w:rsidRPr="004C26DC" w:rsidRDefault="008F4440" w:rsidP="008F4440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lastRenderedPageBreak/>
        <w:t>координировать и принимать различные позиции во взаимодействии;</w:t>
      </w:r>
    </w:p>
    <w:p w:rsidR="008F4440" w:rsidRPr="004C26DC" w:rsidRDefault="008F4440" w:rsidP="008F4440">
      <w:pPr>
        <w:pStyle w:val="ad"/>
        <w:numPr>
          <w:ilvl w:val="0"/>
          <w:numId w:val="38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8F4440" w:rsidRPr="004C26DC" w:rsidRDefault="008F4440" w:rsidP="008F4440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Предметные:</w:t>
      </w:r>
    </w:p>
    <w:p w:rsidR="008F4440" w:rsidRPr="004C26DC" w:rsidRDefault="008F4440" w:rsidP="008F4440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научатся:</w:t>
      </w:r>
    </w:p>
    <w:p w:rsidR="008F4440" w:rsidRPr="004C26DC" w:rsidRDefault="008F4440" w:rsidP="008F4440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работать с геометрическим текстом (структурирование, извлечение необходимой информации), точно и грамотно выражать свои мысли в устной и письменной речи, при</w:t>
      </w:r>
      <w:r w:rsidRPr="004C26DC">
        <w:rPr>
          <w:rFonts w:ascii="Times New Roman" w:hAnsi="Times New Roman"/>
          <w:sz w:val="24"/>
          <w:szCs w:val="24"/>
        </w:rPr>
        <w:softHyphen/>
        <w:t>меняя математическую терминологию и символику, использовать различные языки ма</w:t>
      </w:r>
      <w:r w:rsidRPr="004C26DC">
        <w:rPr>
          <w:rFonts w:ascii="Times New Roman" w:hAnsi="Times New Roman"/>
          <w:sz w:val="24"/>
          <w:szCs w:val="24"/>
        </w:rPr>
        <w:softHyphen/>
        <w:t>тематики (словесный, символический, графический), обосновывать суждения, проводить классификацию;</w:t>
      </w:r>
    </w:p>
    <w:p w:rsidR="008F4440" w:rsidRPr="004C26DC" w:rsidRDefault="008F4440" w:rsidP="008F4440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круг, окружность);</w:t>
      </w:r>
    </w:p>
    <w:p w:rsidR="008F4440" w:rsidRPr="004C26DC" w:rsidRDefault="008F4440" w:rsidP="008F4440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измерять</w:t>
      </w:r>
      <w:r w:rsidRPr="004C26DC">
        <w:rPr>
          <w:rFonts w:ascii="Times New Roman" w:hAnsi="Times New Roman"/>
          <w:sz w:val="24"/>
          <w:szCs w:val="24"/>
        </w:rPr>
        <w:tab/>
        <w:t>длины отрезков, величины углов;</w:t>
      </w:r>
    </w:p>
    <w:p w:rsidR="008F4440" w:rsidRPr="004C26DC" w:rsidRDefault="008F4440" w:rsidP="008F4440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ладеть навыками устных, письменных, инструментальных вычислений;</w:t>
      </w:r>
    </w:p>
    <w:p w:rsidR="008F4440" w:rsidRPr="004C26DC" w:rsidRDefault="008F4440" w:rsidP="008F4440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ользоваться изученными геометрическими формулами;</w:t>
      </w:r>
    </w:p>
    <w:p w:rsidR="008F4440" w:rsidRPr="004C26DC" w:rsidRDefault="008F4440" w:rsidP="008F4440">
      <w:pPr>
        <w:pStyle w:val="ad"/>
        <w:numPr>
          <w:ilvl w:val="0"/>
          <w:numId w:val="39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ользоваться предметным указателем энциклопедий и справочников для нахож</w:t>
      </w:r>
      <w:r w:rsidRPr="004C26DC">
        <w:rPr>
          <w:rFonts w:ascii="Times New Roman" w:hAnsi="Times New Roman"/>
          <w:sz w:val="24"/>
          <w:szCs w:val="24"/>
        </w:rPr>
        <w:softHyphen/>
        <w:t>дения информации;</w:t>
      </w:r>
    </w:p>
    <w:p w:rsidR="008F4440" w:rsidRPr="004C26DC" w:rsidRDefault="008F4440" w:rsidP="008F4440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C26DC">
        <w:rPr>
          <w:rFonts w:ascii="Times New Roman" w:hAnsi="Times New Roman"/>
          <w:b/>
          <w:sz w:val="24"/>
          <w:szCs w:val="24"/>
        </w:rPr>
        <w:t>учащиеся получат возможность научиться:</w:t>
      </w:r>
    </w:p>
    <w:p w:rsidR="008F4440" w:rsidRPr="004C26DC" w:rsidRDefault="008F4440" w:rsidP="008F4440">
      <w:pPr>
        <w:pStyle w:val="ad"/>
        <w:numPr>
          <w:ilvl w:val="0"/>
          <w:numId w:val="40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выполнять арифметические преобразования выражений, применять их для реше</w:t>
      </w:r>
      <w:r w:rsidRPr="004C26DC">
        <w:rPr>
          <w:rFonts w:ascii="Times New Roman" w:hAnsi="Times New Roman"/>
          <w:sz w:val="24"/>
          <w:szCs w:val="24"/>
        </w:rPr>
        <w:softHyphen/>
        <w:t>ния геометрических задач и задач, возникающих в смежных учебных предметах;</w:t>
      </w:r>
    </w:p>
    <w:p w:rsidR="008F4440" w:rsidRPr="004C26DC" w:rsidRDefault="008F4440" w:rsidP="008F4440">
      <w:pPr>
        <w:pStyle w:val="ad"/>
        <w:numPr>
          <w:ilvl w:val="0"/>
          <w:numId w:val="40"/>
        </w:numPr>
        <w:ind w:left="142"/>
        <w:jc w:val="both"/>
        <w:rPr>
          <w:rFonts w:ascii="Times New Roman" w:hAnsi="Times New Roman"/>
          <w:sz w:val="24"/>
          <w:szCs w:val="24"/>
        </w:rPr>
      </w:pPr>
      <w:r w:rsidRPr="004C26DC">
        <w:rPr>
          <w:rFonts w:ascii="Times New Roman" w:hAnsi="Times New Roman"/>
          <w:sz w:val="24"/>
          <w:szCs w:val="24"/>
        </w:rPr>
        <w:t>применять изученные понятия, результаты и методы при решении задач из раз</w:t>
      </w:r>
      <w:r w:rsidRPr="004C26DC">
        <w:rPr>
          <w:rFonts w:ascii="Times New Roman" w:hAnsi="Times New Roman"/>
          <w:sz w:val="24"/>
          <w:szCs w:val="24"/>
        </w:rPr>
        <w:softHyphen/>
        <w:t>личных разделов курса, в том числе задач, не сводящихся к непосредственному примене</w:t>
      </w:r>
      <w:r w:rsidRPr="004C26DC">
        <w:rPr>
          <w:rFonts w:ascii="Times New Roman" w:hAnsi="Times New Roman"/>
          <w:sz w:val="24"/>
          <w:szCs w:val="24"/>
        </w:rPr>
        <w:softHyphen/>
        <w:t>нию известных алгоритмов.</w:t>
      </w:r>
    </w:p>
    <w:p w:rsidR="008F4440" w:rsidRDefault="008F4440" w:rsidP="008F4440">
      <w:pPr>
        <w:pStyle w:val="21"/>
        <w:tabs>
          <w:tab w:val="left" w:pos="4395"/>
          <w:tab w:val="center" w:pos="8059"/>
        </w:tabs>
        <w:spacing w:line="240" w:lineRule="auto"/>
        <w:rPr>
          <w:b/>
          <w:u w:val="single"/>
        </w:rPr>
      </w:pPr>
    </w:p>
    <w:p w:rsidR="00AA5CD5" w:rsidRDefault="00AA5CD5" w:rsidP="00AB3330">
      <w:pPr>
        <w:pStyle w:val="21"/>
        <w:spacing w:line="240" w:lineRule="auto"/>
        <w:rPr>
          <w:b/>
          <w:sz w:val="28"/>
          <w:szCs w:val="28"/>
          <w:u w:val="double"/>
        </w:rPr>
      </w:pPr>
    </w:p>
    <w:p w:rsidR="00AB3330" w:rsidRPr="00AD3A61" w:rsidRDefault="00AB3330" w:rsidP="00884065">
      <w:pPr>
        <w:shd w:val="clear" w:color="auto" w:fill="FFFFFF"/>
        <w:spacing w:before="158"/>
        <w:rPr>
          <w:b/>
          <w:sz w:val="22"/>
          <w:szCs w:val="22"/>
        </w:rPr>
      </w:pPr>
    </w:p>
    <w:sectPr w:rsidR="00AB3330" w:rsidRPr="00AD3A61" w:rsidSect="00194EA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roman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3DD6677"/>
    <w:multiLevelType w:val="multilevel"/>
    <w:tmpl w:val="02B64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54C5E2E"/>
    <w:multiLevelType w:val="hybridMultilevel"/>
    <w:tmpl w:val="8FB24370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40134"/>
    <w:multiLevelType w:val="hybridMultilevel"/>
    <w:tmpl w:val="8856AFF0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7232"/>
    <w:multiLevelType w:val="hybridMultilevel"/>
    <w:tmpl w:val="7B084C50"/>
    <w:lvl w:ilvl="0" w:tplc="F8D4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E4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8D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F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A2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08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2E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A6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F6575"/>
    <w:multiLevelType w:val="hybridMultilevel"/>
    <w:tmpl w:val="2470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B4ECE"/>
    <w:multiLevelType w:val="hybridMultilevel"/>
    <w:tmpl w:val="5016D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51EBC"/>
    <w:multiLevelType w:val="hybridMultilevel"/>
    <w:tmpl w:val="710C7C5E"/>
    <w:lvl w:ilvl="0" w:tplc="C68A1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E3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89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66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27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4D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0E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CE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E2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91430"/>
    <w:multiLevelType w:val="hybridMultilevel"/>
    <w:tmpl w:val="58D680AC"/>
    <w:lvl w:ilvl="0" w:tplc="FE44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C5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8D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07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AE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29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B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65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E03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216DF"/>
    <w:multiLevelType w:val="hybridMultilevel"/>
    <w:tmpl w:val="2CFC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8251B"/>
    <w:multiLevelType w:val="hybridMultilevel"/>
    <w:tmpl w:val="5B065476"/>
    <w:lvl w:ilvl="0" w:tplc="A3440CF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sz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A230A5"/>
    <w:multiLevelType w:val="hybridMultilevel"/>
    <w:tmpl w:val="ADB46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A085A"/>
    <w:multiLevelType w:val="hybridMultilevel"/>
    <w:tmpl w:val="30C2D4D0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72815"/>
    <w:multiLevelType w:val="hybridMultilevel"/>
    <w:tmpl w:val="E182E5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21C26"/>
    <w:multiLevelType w:val="hybridMultilevel"/>
    <w:tmpl w:val="1E32EB10"/>
    <w:lvl w:ilvl="0" w:tplc="E378F6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96E19F4"/>
    <w:multiLevelType w:val="hybridMultilevel"/>
    <w:tmpl w:val="2796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A2508"/>
    <w:multiLevelType w:val="hybridMultilevel"/>
    <w:tmpl w:val="E3CCBAB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BD5572"/>
    <w:multiLevelType w:val="hybridMultilevel"/>
    <w:tmpl w:val="61A8CE82"/>
    <w:lvl w:ilvl="0" w:tplc="CBCA9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D62F44"/>
    <w:multiLevelType w:val="hybridMultilevel"/>
    <w:tmpl w:val="21D67200"/>
    <w:lvl w:ilvl="0" w:tplc="A3440C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055ABD"/>
    <w:multiLevelType w:val="hybridMultilevel"/>
    <w:tmpl w:val="7C5AF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276BC7"/>
    <w:multiLevelType w:val="hybridMultilevel"/>
    <w:tmpl w:val="FC6421DE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B5E21"/>
    <w:multiLevelType w:val="hybridMultilevel"/>
    <w:tmpl w:val="9F1EB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755938"/>
    <w:multiLevelType w:val="hybridMultilevel"/>
    <w:tmpl w:val="0CB25B8E"/>
    <w:lvl w:ilvl="0" w:tplc="C2BC1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2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4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6D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2E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AE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0A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AB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CF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04640"/>
    <w:multiLevelType w:val="hybridMultilevel"/>
    <w:tmpl w:val="94B20F4A"/>
    <w:lvl w:ilvl="0" w:tplc="A3440CF0">
      <w:start w:val="1"/>
      <w:numFmt w:val="bullet"/>
      <w:lvlText w:val="-"/>
      <w:lvlJc w:val="left"/>
      <w:pPr>
        <w:ind w:left="3285" w:hanging="360"/>
      </w:pPr>
      <w:rPr>
        <w:rFonts w:ascii="Courier New" w:hAnsi="Courier New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4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EB62AB"/>
    <w:multiLevelType w:val="hybridMultilevel"/>
    <w:tmpl w:val="61A8CE82"/>
    <w:lvl w:ilvl="0" w:tplc="CBCA9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E40049"/>
    <w:multiLevelType w:val="hybridMultilevel"/>
    <w:tmpl w:val="33C69CE2"/>
    <w:lvl w:ilvl="0" w:tplc="A3440C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175C00"/>
    <w:multiLevelType w:val="multilevel"/>
    <w:tmpl w:val="597EC0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2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8">
    <w:nsid w:val="45F936D9"/>
    <w:multiLevelType w:val="hybridMultilevel"/>
    <w:tmpl w:val="B748B7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1E1ED6"/>
    <w:multiLevelType w:val="hybridMultilevel"/>
    <w:tmpl w:val="79B8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00317"/>
    <w:multiLevelType w:val="hybridMultilevel"/>
    <w:tmpl w:val="66100EE0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10325"/>
    <w:multiLevelType w:val="hybridMultilevel"/>
    <w:tmpl w:val="BB8E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848DF"/>
    <w:multiLevelType w:val="multilevel"/>
    <w:tmpl w:val="9100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66191F"/>
    <w:multiLevelType w:val="hybridMultilevel"/>
    <w:tmpl w:val="618CA16C"/>
    <w:lvl w:ilvl="0" w:tplc="A3440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F52173"/>
    <w:multiLevelType w:val="hybridMultilevel"/>
    <w:tmpl w:val="C7382AE8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F1CE7"/>
    <w:multiLevelType w:val="hybridMultilevel"/>
    <w:tmpl w:val="2264AD22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67FAD"/>
    <w:multiLevelType w:val="hybridMultilevel"/>
    <w:tmpl w:val="118A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D502C"/>
    <w:multiLevelType w:val="hybridMultilevel"/>
    <w:tmpl w:val="D548C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56D4C"/>
    <w:multiLevelType w:val="hybridMultilevel"/>
    <w:tmpl w:val="A3F22630"/>
    <w:lvl w:ilvl="0" w:tplc="9322F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ED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8A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07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A5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C6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62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A1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A1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00E20"/>
    <w:multiLevelType w:val="multilevel"/>
    <w:tmpl w:val="0E5E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712F18"/>
    <w:multiLevelType w:val="hybridMultilevel"/>
    <w:tmpl w:val="E4867B1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F2BE6"/>
    <w:multiLevelType w:val="hybridMultilevel"/>
    <w:tmpl w:val="A710B482"/>
    <w:lvl w:ilvl="0" w:tplc="431A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9091D"/>
    <w:multiLevelType w:val="multilevel"/>
    <w:tmpl w:val="933C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8"/>
  </w:num>
  <w:num w:numId="7">
    <w:abstractNumId w:val="27"/>
  </w:num>
  <w:num w:numId="8">
    <w:abstractNumId w:val="26"/>
  </w:num>
  <w:num w:numId="9">
    <w:abstractNumId w:val="10"/>
  </w:num>
  <w:num w:numId="10">
    <w:abstractNumId w:val="33"/>
  </w:num>
  <w:num w:numId="11">
    <w:abstractNumId w:val="35"/>
  </w:num>
  <w:num w:numId="12">
    <w:abstractNumId w:val="3"/>
  </w:num>
  <w:num w:numId="13">
    <w:abstractNumId w:val="34"/>
  </w:num>
  <w:num w:numId="14">
    <w:abstractNumId w:val="2"/>
  </w:num>
  <w:num w:numId="15">
    <w:abstractNumId w:val="6"/>
  </w:num>
  <w:num w:numId="16">
    <w:abstractNumId w:val="11"/>
  </w:num>
  <w:num w:numId="17">
    <w:abstractNumId w:val="31"/>
  </w:num>
  <w:num w:numId="18">
    <w:abstractNumId w:val="29"/>
  </w:num>
  <w:num w:numId="19">
    <w:abstractNumId w:val="9"/>
  </w:num>
  <w:num w:numId="20">
    <w:abstractNumId w:val="20"/>
  </w:num>
  <w:num w:numId="21">
    <w:abstractNumId w:val="41"/>
  </w:num>
  <w:num w:numId="22">
    <w:abstractNumId w:val="12"/>
  </w:num>
  <w:num w:numId="23">
    <w:abstractNumId w:val="36"/>
  </w:num>
  <w:num w:numId="24">
    <w:abstractNumId w:val="25"/>
  </w:num>
  <w:num w:numId="25">
    <w:abstractNumId w:val="17"/>
  </w:num>
  <w:num w:numId="26">
    <w:abstractNumId w:val="21"/>
  </w:num>
  <w:num w:numId="27">
    <w:abstractNumId w:val="23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9"/>
  </w:num>
  <w:num w:numId="31">
    <w:abstractNumId w:val="42"/>
  </w:num>
  <w:num w:numId="32">
    <w:abstractNumId w:val="15"/>
  </w:num>
  <w:num w:numId="33">
    <w:abstractNumId w:val="4"/>
  </w:num>
  <w:num w:numId="34">
    <w:abstractNumId w:val="5"/>
  </w:num>
  <w:num w:numId="35">
    <w:abstractNumId w:val="22"/>
  </w:num>
  <w:num w:numId="36">
    <w:abstractNumId w:val="7"/>
  </w:num>
  <w:num w:numId="37">
    <w:abstractNumId w:val="40"/>
  </w:num>
  <w:num w:numId="38">
    <w:abstractNumId w:val="8"/>
  </w:num>
  <w:num w:numId="39">
    <w:abstractNumId w:val="38"/>
  </w:num>
  <w:num w:numId="40">
    <w:abstractNumId w:val="30"/>
  </w:num>
  <w:num w:numId="41">
    <w:abstractNumId w:val="37"/>
  </w:num>
  <w:num w:numId="42">
    <w:abstractNumId w:val="1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432"/>
    <w:rsid w:val="00017BAA"/>
    <w:rsid w:val="00024401"/>
    <w:rsid w:val="000428B9"/>
    <w:rsid w:val="00086C35"/>
    <w:rsid w:val="000B0E3E"/>
    <w:rsid w:val="000C751F"/>
    <w:rsid w:val="000E2D2F"/>
    <w:rsid w:val="000F0CDB"/>
    <w:rsid w:val="000F312A"/>
    <w:rsid w:val="0011350B"/>
    <w:rsid w:val="00115B0B"/>
    <w:rsid w:val="00122D86"/>
    <w:rsid w:val="00176202"/>
    <w:rsid w:val="001947B3"/>
    <w:rsid w:val="00194EAE"/>
    <w:rsid w:val="0019668D"/>
    <w:rsid w:val="001B164C"/>
    <w:rsid w:val="001B791C"/>
    <w:rsid w:val="001C38F4"/>
    <w:rsid w:val="001C49C5"/>
    <w:rsid w:val="00247529"/>
    <w:rsid w:val="00257C45"/>
    <w:rsid w:val="00262BA9"/>
    <w:rsid w:val="00285A80"/>
    <w:rsid w:val="00287286"/>
    <w:rsid w:val="002C60C3"/>
    <w:rsid w:val="00310739"/>
    <w:rsid w:val="0038087E"/>
    <w:rsid w:val="00397B03"/>
    <w:rsid w:val="003C0C30"/>
    <w:rsid w:val="0040145B"/>
    <w:rsid w:val="004C0CBB"/>
    <w:rsid w:val="004C26DC"/>
    <w:rsid w:val="004E353B"/>
    <w:rsid w:val="005042C2"/>
    <w:rsid w:val="005638E3"/>
    <w:rsid w:val="00592B9F"/>
    <w:rsid w:val="005A1CB6"/>
    <w:rsid w:val="005E15FC"/>
    <w:rsid w:val="006042F1"/>
    <w:rsid w:val="00610EC5"/>
    <w:rsid w:val="00622CC1"/>
    <w:rsid w:val="00632D46"/>
    <w:rsid w:val="00655296"/>
    <w:rsid w:val="006714AF"/>
    <w:rsid w:val="0067579B"/>
    <w:rsid w:val="006824A0"/>
    <w:rsid w:val="006866F0"/>
    <w:rsid w:val="00694FE6"/>
    <w:rsid w:val="006D0B53"/>
    <w:rsid w:val="00730378"/>
    <w:rsid w:val="00740EE6"/>
    <w:rsid w:val="00747E0F"/>
    <w:rsid w:val="0077628B"/>
    <w:rsid w:val="007C1969"/>
    <w:rsid w:val="007D19F1"/>
    <w:rsid w:val="007E792C"/>
    <w:rsid w:val="00851E35"/>
    <w:rsid w:val="008541A1"/>
    <w:rsid w:val="0086096A"/>
    <w:rsid w:val="00864667"/>
    <w:rsid w:val="0087708F"/>
    <w:rsid w:val="00884065"/>
    <w:rsid w:val="00892A2A"/>
    <w:rsid w:val="008A2730"/>
    <w:rsid w:val="008D4EE2"/>
    <w:rsid w:val="008F4440"/>
    <w:rsid w:val="0090385E"/>
    <w:rsid w:val="009063F4"/>
    <w:rsid w:val="009256D7"/>
    <w:rsid w:val="0094665E"/>
    <w:rsid w:val="00964467"/>
    <w:rsid w:val="00992BCB"/>
    <w:rsid w:val="00A50DC5"/>
    <w:rsid w:val="00AA5CD5"/>
    <w:rsid w:val="00AB3330"/>
    <w:rsid w:val="00AC199B"/>
    <w:rsid w:val="00AD3A61"/>
    <w:rsid w:val="00AD5E75"/>
    <w:rsid w:val="00B17154"/>
    <w:rsid w:val="00B26E62"/>
    <w:rsid w:val="00B329E8"/>
    <w:rsid w:val="00B51562"/>
    <w:rsid w:val="00B60CD6"/>
    <w:rsid w:val="00BA6F46"/>
    <w:rsid w:val="00BB2056"/>
    <w:rsid w:val="00BE3DCF"/>
    <w:rsid w:val="00BF51AB"/>
    <w:rsid w:val="00C02301"/>
    <w:rsid w:val="00C04577"/>
    <w:rsid w:val="00C14AD7"/>
    <w:rsid w:val="00C310EB"/>
    <w:rsid w:val="00C42268"/>
    <w:rsid w:val="00C54649"/>
    <w:rsid w:val="00C66BD8"/>
    <w:rsid w:val="00C66BDA"/>
    <w:rsid w:val="00C67645"/>
    <w:rsid w:val="00C764F4"/>
    <w:rsid w:val="00C9492E"/>
    <w:rsid w:val="00CD5F26"/>
    <w:rsid w:val="00D43168"/>
    <w:rsid w:val="00D522A9"/>
    <w:rsid w:val="00D77109"/>
    <w:rsid w:val="00DA12D2"/>
    <w:rsid w:val="00DC4BEC"/>
    <w:rsid w:val="00DD18EB"/>
    <w:rsid w:val="00E103F0"/>
    <w:rsid w:val="00E123ED"/>
    <w:rsid w:val="00E1548A"/>
    <w:rsid w:val="00EC2D9B"/>
    <w:rsid w:val="00EC6EDB"/>
    <w:rsid w:val="00ED42AF"/>
    <w:rsid w:val="00EF1BB5"/>
    <w:rsid w:val="00F06B9E"/>
    <w:rsid w:val="00F313D7"/>
    <w:rsid w:val="00F32C9A"/>
    <w:rsid w:val="00F502FA"/>
    <w:rsid w:val="00F6038D"/>
    <w:rsid w:val="00F60573"/>
    <w:rsid w:val="00F64432"/>
    <w:rsid w:val="00F74AB7"/>
    <w:rsid w:val="00F75397"/>
    <w:rsid w:val="00FC76C8"/>
    <w:rsid w:val="00FE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44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F64432"/>
    <w:pPr>
      <w:keepLines w:val="0"/>
      <w:spacing w:before="240" w:after="60"/>
      <w:ind w:firstLine="567"/>
      <w:jc w:val="center"/>
      <w:outlineLvl w:val="1"/>
    </w:pPr>
    <w:rPr>
      <w:rFonts w:ascii="Times New Roman" w:eastAsia="Times New Roman" w:hAnsi="Times New Roman" w:cs="Times New Roman"/>
      <w:color w:val="auto"/>
      <w:kern w:val="28"/>
      <w:sz w:val="24"/>
      <w:szCs w:val="24"/>
    </w:rPr>
  </w:style>
  <w:style w:type="paragraph" w:styleId="3">
    <w:name w:val="heading 3"/>
    <w:basedOn w:val="a"/>
    <w:next w:val="a"/>
    <w:link w:val="30"/>
    <w:qFormat/>
    <w:rsid w:val="00F644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4432"/>
    <w:pPr>
      <w:spacing w:after="120"/>
    </w:pPr>
  </w:style>
  <w:style w:type="character" w:customStyle="1" w:styleId="a4">
    <w:name w:val="Основной текст Знак"/>
    <w:basedOn w:val="a0"/>
    <w:link w:val="a3"/>
    <w:rsid w:val="00F644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64432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6443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Title"/>
    <w:basedOn w:val="a"/>
    <w:link w:val="a6"/>
    <w:qFormat/>
    <w:rsid w:val="00F64432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</w:rPr>
  </w:style>
  <w:style w:type="character" w:customStyle="1" w:styleId="a6">
    <w:name w:val="Название Знак"/>
    <w:basedOn w:val="a0"/>
    <w:link w:val="a5"/>
    <w:rsid w:val="00F64432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paragraph" w:customStyle="1" w:styleId="WW-">
    <w:name w:val="WW-Обычный (веб)"/>
    <w:basedOn w:val="a"/>
    <w:rsid w:val="00F64432"/>
    <w:pPr>
      <w:suppressAutoHyphens/>
      <w:spacing w:before="280" w:after="119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64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47529"/>
    <w:pPr>
      <w:ind w:left="720"/>
      <w:contextualSpacing/>
    </w:pPr>
  </w:style>
  <w:style w:type="paragraph" w:styleId="21">
    <w:name w:val="Body Text 2"/>
    <w:basedOn w:val="a"/>
    <w:link w:val="22"/>
    <w:rsid w:val="00247529"/>
    <w:pPr>
      <w:spacing w:after="120" w:line="480" w:lineRule="auto"/>
      <w:ind w:left="0" w:firstLine="0"/>
      <w:jc w:val="left"/>
    </w:pPr>
  </w:style>
  <w:style w:type="character" w:customStyle="1" w:styleId="22">
    <w:name w:val="Основной текст 2 Знак"/>
    <w:basedOn w:val="a0"/>
    <w:link w:val="21"/>
    <w:rsid w:val="00247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30378"/>
    <w:pPr>
      <w:spacing w:before="100" w:beforeAutospacing="1" w:after="100" w:afterAutospacing="1"/>
      <w:ind w:left="0" w:firstLine="0"/>
      <w:jc w:val="left"/>
    </w:pPr>
  </w:style>
  <w:style w:type="table" w:styleId="a9">
    <w:name w:val="Table Grid"/>
    <w:basedOn w:val="a1"/>
    <w:uiPriority w:val="59"/>
    <w:rsid w:val="00730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B3330"/>
    <w:rPr>
      <w:color w:val="0000FF"/>
      <w:u w:val="single"/>
    </w:rPr>
  </w:style>
  <w:style w:type="character" w:styleId="ab">
    <w:name w:val="Strong"/>
    <w:basedOn w:val="a0"/>
    <w:uiPriority w:val="22"/>
    <w:qFormat/>
    <w:rsid w:val="0067579B"/>
    <w:rPr>
      <w:b/>
      <w:bCs/>
    </w:rPr>
  </w:style>
  <w:style w:type="character" w:customStyle="1" w:styleId="apple-converted-space">
    <w:name w:val="apple-converted-space"/>
    <w:basedOn w:val="a0"/>
    <w:rsid w:val="0067579B"/>
  </w:style>
  <w:style w:type="character" w:styleId="ac">
    <w:name w:val="FollowedHyperlink"/>
    <w:basedOn w:val="a0"/>
    <w:uiPriority w:val="99"/>
    <w:semiHidden/>
    <w:unhideWhenUsed/>
    <w:rsid w:val="0067579B"/>
    <w:rPr>
      <w:color w:val="800080" w:themeColor="followedHyperlink"/>
      <w:u w:val="single"/>
    </w:rPr>
  </w:style>
  <w:style w:type="paragraph" w:styleId="ad">
    <w:name w:val="No Spacing"/>
    <w:link w:val="ae"/>
    <w:uiPriority w:val="1"/>
    <w:qFormat/>
    <w:rsid w:val="000F0CDB"/>
    <w:pPr>
      <w:ind w:left="0"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0F0CDB"/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+ Полужирный15"/>
    <w:basedOn w:val="a0"/>
    <w:rsid w:val="00DA12D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1"/>
    <w:basedOn w:val="a"/>
    <w:rsid w:val="00C04577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3"/>
    <w:locked/>
    <w:rsid w:val="00BE3DCF"/>
    <w:rPr>
      <w:spacing w:val="-3"/>
      <w:sz w:val="15"/>
      <w:szCs w:val="15"/>
      <w:shd w:val="clear" w:color="auto" w:fill="FFFFFF"/>
    </w:rPr>
  </w:style>
  <w:style w:type="character" w:customStyle="1" w:styleId="af0">
    <w:name w:val="Основной текст + Курсив"/>
    <w:aliases w:val="Интервал 0 pt"/>
    <w:basedOn w:val="af"/>
    <w:rsid w:val="00BE3DCF"/>
    <w:rPr>
      <w:i/>
      <w:iCs/>
      <w:color w:val="000000"/>
      <w:spacing w:val="-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2">
    <w:name w:val="Основной текст1"/>
    <w:basedOn w:val="af"/>
    <w:rsid w:val="00BE3DCF"/>
    <w:rPr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"/>
    <w:rsid w:val="00BE3DCF"/>
    <w:pPr>
      <w:widowControl w:val="0"/>
      <w:shd w:val="clear" w:color="auto" w:fill="FFFFFF"/>
      <w:spacing w:before="120" w:line="180" w:lineRule="exact"/>
      <w:ind w:left="0" w:hanging="1740"/>
    </w:pPr>
    <w:rPr>
      <w:rFonts w:asciiTheme="minorHAnsi" w:eastAsiaTheme="minorHAnsi" w:hAnsiTheme="minorHAnsi" w:cstheme="minorBidi"/>
      <w:spacing w:val="-3"/>
      <w:sz w:val="15"/>
      <w:szCs w:val="15"/>
      <w:shd w:val="clear" w:color="auto" w:fill="FFFFFF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6446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44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1945E-0B38-4DEA-9E93-55A3148E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4227</Words>
  <Characters>2409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2</cp:revision>
  <cp:lastPrinted>2019-09-15T19:09:00Z</cp:lastPrinted>
  <dcterms:created xsi:type="dcterms:W3CDTF">2018-09-16T20:37:00Z</dcterms:created>
  <dcterms:modified xsi:type="dcterms:W3CDTF">2019-10-06T10:49:00Z</dcterms:modified>
</cp:coreProperties>
</file>